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7DD54960"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7016D4" w:rsidRPr="00180E5E">
        <w:rPr>
          <w:rFonts w:ascii="Arial" w:hAnsi="Arial" w:cs="Arial"/>
          <w:sz w:val="28"/>
        </w:rPr>
        <w:t xml:space="preserve"> </w:t>
      </w:r>
      <w:r w:rsidR="00AB154B">
        <w:rPr>
          <w:rFonts w:ascii="Arial" w:hAnsi="Arial" w:cs="Arial"/>
          <w:sz w:val="28"/>
          <w:u w:val="single"/>
        </w:rPr>
        <w:t>October 29 – November 2</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5DE16705" w14:textId="54D3FDE2" w:rsidR="003845DF" w:rsidRPr="003845DF" w:rsidRDefault="006D051F" w:rsidP="003845DF">
            <w:pPr>
              <w:pStyle w:val="NormalWeb"/>
              <w:spacing w:before="0" w:beforeAutospacing="0" w:after="0" w:afterAutospacing="0"/>
              <w:rPr>
                <w:rFonts w:ascii="Arial" w:hAnsi="Arial" w:cs="Arial"/>
                <w:b/>
              </w:rPr>
            </w:pPr>
            <w:r>
              <w:rPr>
                <w:rFonts w:ascii="Arial" w:hAnsi="Arial" w:cs="Arial"/>
                <w:b/>
              </w:rPr>
              <w:t>Vocabulary:</w:t>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1880"/>
              <w:gridCol w:w="2308"/>
              <w:gridCol w:w="1834"/>
              <w:gridCol w:w="1763"/>
              <w:gridCol w:w="2247"/>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3F354F54" w14:textId="77777777" w:rsidR="00912F60" w:rsidRDefault="00BA2657" w:rsidP="00E433E4">
                  <w:pPr>
                    <w:rPr>
                      <w:rFonts w:ascii="Arial" w:eastAsia="Times New Roman" w:hAnsi="Arial" w:cs="Arial"/>
                      <w:u w:val="single"/>
                    </w:rPr>
                  </w:pPr>
                  <w:r w:rsidRPr="00BA2657">
                    <w:rPr>
                      <w:rFonts w:ascii="Arial" w:eastAsia="Times New Roman" w:hAnsi="Arial" w:cs="Arial"/>
                      <w:u w:val="single"/>
                    </w:rPr>
                    <w:t>Mond</w:t>
                  </w:r>
                  <w:r w:rsidR="00826988">
                    <w:rPr>
                      <w:rFonts w:ascii="Arial" w:eastAsia="Times New Roman" w:hAnsi="Arial" w:cs="Arial"/>
                      <w:u w:val="single"/>
                    </w:rPr>
                    <w:t>ay</w:t>
                  </w:r>
                </w:p>
                <w:p w14:paraId="7B311AA9" w14:textId="77777777" w:rsidR="00826988" w:rsidRPr="006D051F" w:rsidRDefault="00826988" w:rsidP="00826988">
                  <w:pPr>
                    <w:rPr>
                      <w:rFonts w:ascii="Arial" w:eastAsia="Times New Roman" w:hAnsi="Arial" w:cs="Arial"/>
                      <w:color w:val="000000"/>
                    </w:rPr>
                  </w:pPr>
                  <w:r>
                    <w:rPr>
                      <w:rFonts w:ascii="Arial" w:eastAsia="Times New Roman" w:hAnsi="Arial" w:cs="Arial"/>
                      <w:color w:val="000000"/>
                    </w:rPr>
                    <w:t>*I can identify sight words.</w:t>
                  </w:r>
                </w:p>
                <w:p w14:paraId="25D8BABC" w14:textId="77777777" w:rsidR="00826988" w:rsidRDefault="00826988" w:rsidP="00826988">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53705F7" w14:textId="77777777" w:rsidR="00826988" w:rsidRDefault="00826988" w:rsidP="00E433E4">
                  <w:pPr>
                    <w:rPr>
                      <w:rFonts w:ascii="Arial" w:eastAsia="Times New Roman" w:hAnsi="Arial" w:cs="Arial"/>
                      <w:u w:val="single"/>
                    </w:rPr>
                  </w:pPr>
                </w:p>
                <w:p w14:paraId="5AECD382" w14:textId="77777777" w:rsidR="00826988" w:rsidRDefault="00826988" w:rsidP="00826988">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792B69" w14:textId="77777777" w:rsidR="00826988" w:rsidRDefault="00826988" w:rsidP="00E433E4">
                  <w:pPr>
                    <w:rPr>
                      <w:rFonts w:ascii="Arial" w:eastAsia="Times New Roman" w:hAnsi="Arial" w:cs="Arial"/>
                      <w:u w:val="single"/>
                    </w:rPr>
                  </w:pPr>
                </w:p>
                <w:p w14:paraId="63831776"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Small group:</w:t>
                  </w:r>
                </w:p>
                <w:p w14:paraId="3727EC2D"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Review classroom expectation.  </w:t>
                  </w:r>
                </w:p>
                <w:p w14:paraId="119C39D1"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Good listening skills</w:t>
                  </w:r>
                </w:p>
                <w:p w14:paraId="3162B4A2" w14:textId="77777777" w:rsidR="00826988" w:rsidRPr="00180E5E" w:rsidRDefault="00826988" w:rsidP="00826988">
                  <w:pPr>
                    <w:rPr>
                      <w:rFonts w:ascii="Arial" w:eastAsia="Times New Roman" w:hAnsi="Arial" w:cs="Arial"/>
                      <w:color w:val="000000"/>
                    </w:rPr>
                  </w:pPr>
                  <w:r w:rsidRPr="00180E5E">
                    <w:rPr>
                      <w:rFonts w:ascii="Arial" w:eastAsia="Times New Roman" w:hAnsi="Arial" w:cs="Arial"/>
                      <w:color w:val="000000"/>
                    </w:rPr>
                    <w:t>-Give me five</w:t>
                  </w:r>
                </w:p>
                <w:p w14:paraId="32B87D0D" w14:textId="77777777" w:rsidR="00826988" w:rsidRPr="00180E5E" w:rsidRDefault="00826988" w:rsidP="00826988">
                  <w:pPr>
                    <w:rPr>
                      <w:rFonts w:ascii="Arial" w:eastAsia="Times New Roman" w:hAnsi="Arial" w:cs="Arial"/>
                    </w:rPr>
                  </w:pPr>
                  <w:r w:rsidRPr="00180E5E">
                    <w:rPr>
                      <w:rFonts w:ascii="Arial" w:eastAsia="Times New Roman" w:hAnsi="Arial" w:cs="Arial"/>
                      <w:color w:val="000000"/>
                    </w:rPr>
                    <w:t>-morning expectations</w:t>
                  </w:r>
                </w:p>
                <w:p w14:paraId="6AA21929" w14:textId="77777777" w:rsidR="00826988" w:rsidRDefault="00826988" w:rsidP="00826988">
                  <w:pPr>
                    <w:rPr>
                      <w:rFonts w:ascii="Arial" w:eastAsia="Times New Roman" w:hAnsi="Arial" w:cs="Arial"/>
                      <w:color w:val="000000"/>
                    </w:rPr>
                  </w:pPr>
                  <w:r w:rsidRPr="00180E5E">
                    <w:rPr>
                      <w:rFonts w:ascii="Arial" w:eastAsia="Times New Roman" w:hAnsi="Arial" w:cs="Arial"/>
                      <w:color w:val="000000"/>
                    </w:rPr>
                    <w:t>-transitions</w:t>
                  </w:r>
                </w:p>
                <w:p w14:paraId="5F910083" w14:textId="77777777" w:rsidR="00826988" w:rsidRDefault="00826988" w:rsidP="00E433E4">
                  <w:pPr>
                    <w:rPr>
                      <w:rFonts w:ascii="Arial" w:eastAsia="Times New Roman" w:hAnsi="Arial" w:cs="Arial"/>
                      <w:u w:val="single"/>
                    </w:rPr>
                  </w:pPr>
                </w:p>
                <w:p w14:paraId="58CD7E5A" w14:textId="32C0B787" w:rsidR="00826988" w:rsidRDefault="00826988" w:rsidP="00826988">
                  <w:pPr>
                    <w:rPr>
                      <w:rFonts w:ascii="Arial" w:eastAsia="Times New Roman" w:hAnsi="Arial" w:cs="Arial"/>
                      <w:color w:val="000000"/>
                    </w:rPr>
                  </w:pPr>
                  <w:r>
                    <w:rPr>
                      <w:rFonts w:ascii="Arial" w:eastAsia="Times New Roman" w:hAnsi="Arial" w:cs="Arial"/>
                      <w:color w:val="000000"/>
                    </w:rPr>
                    <w:t xml:space="preserve">Mini Lesson: ELSB </w:t>
                  </w:r>
                  <w:r w:rsidR="00AB154B">
                    <w:rPr>
                      <w:rFonts w:ascii="Arial" w:eastAsia="Times New Roman" w:hAnsi="Arial" w:cs="Arial"/>
                      <w:color w:val="000000"/>
                    </w:rPr>
                    <w:t>Level 3 assessment</w:t>
                  </w:r>
                </w:p>
                <w:p w14:paraId="5E751796" w14:textId="77777777" w:rsidR="00826988" w:rsidRDefault="00826988" w:rsidP="00826988">
                  <w:pPr>
                    <w:rPr>
                      <w:rFonts w:ascii="Arial" w:eastAsia="Times New Roman" w:hAnsi="Arial" w:cs="Arial"/>
                      <w:color w:val="000000"/>
                    </w:rPr>
                  </w:pPr>
                </w:p>
                <w:p w14:paraId="4D16CDFA" w14:textId="77777777" w:rsidR="00826988" w:rsidRPr="006D051F" w:rsidRDefault="00826988" w:rsidP="00826988">
                  <w:pPr>
                    <w:rPr>
                      <w:rFonts w:ascii="Arial" w:eastAsia="Times New Roman" w:hAnsi="Arial" w:cs="Arial"/>
                      <w:color w:val="000000"/>
                    </w:rPr>
                  </w:pPr>
                  <w:r>
                    <w:rPr>
                      <w:rFonts w:ascii="Arial" w:eastAsia="Times New Roman" w:hAnsi="Arial" w:cs="Arial"/>
                      <w:color w:val="000000"/>
                    </w:rPr>
                    <w:t>Collect data on IEP goals</w:t>
                  </w:r>
                </w:p>
                <w:p w14:paraId="7EE8CCA7" w14:textId="77777777" w:rsidR="00826988" w:rsidRDefault="00826988" w:rsidP="00826988">
                  <w:pPr>
                    <w:rPr>
                      <w:rFonts w:ascii="Arial" w:eastAsia="Times New Roman" w:hAnsi="Arial" w:cs="Arial"/>
                      <w:color w:val="000000"/>
                    </w:rPr>
                  </w:pPr>
                </w:p>
                <w:p w14:paraId="440024E5" w14:textId="77777777" w:rsidR="00826988" w:rsidRPr="006D051F" w:rsidRDefault="00826988" w:rsidP="00826988">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5577679" w14:textId="3D46C8C5" w:rsidR="00826988" w:rsidRPr="00826988" w:rsidRDefault="00826988" w:rsidP="00E433E4">
                  <w:pPr>
                    <w:rPr>
                      <w:rFonts w:ascii="Arial" w:eastAsia="Times New Roman" w:hAnsi="Arial" w:cs="Arial"/>
                      <w:u w:val="single"/>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4C940886" w14:textId="77777777" w:rsidR="00912F60" w:rsidRPr="006D051F" w:rsidRDefault="00912F60" w:rsidP="00912F60">
                  <w:pPr>
                    <w:rPr>
                      <w:rFonts w:ascii="Arial" w:eastAsia="Times New Roman" w:hAnsi="Arial" w:cs="Arial"/>
                      <w:color w:val="000000"/>
                    </w:rPr>
                  </w:pPr>
                  <w:r>
                    <w:rPr>
                      <w:rFonts w:ascii="Arial" w:eastAsia="Times New Roman" w:hAnsi="Arial" w:cs="Arial"/>
                      <w:color w:val="000000"/>
                    </w:rPr>
                    <w:t>*I can identify sight words.</w:t>
                  </w:r>
                </w:p>
                <w:p w14:paraId="6617D52B" w14:textId="77777777" w:rsidR="00912F60" w:rsidRDefault="00912F60" w:rsidP="00912F60">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26A35C3D" w14:textId="77777777" w:rsidR="002423B4" w:rsidRDefault="002423B4" w:rsidP="00743F44">
                  <w:pPr>
                    <w:rPr>
                      <w:rFonts w:ascii="Arial" w:eastAsia="Times New Roman" w:hAnsi="Arial" w:cs="Arial"/>
                    </w:rPr>
                  </w:pPr>
                </w:p>
                <w:p w14:paraId="6416491B"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56507FF" w14:textId="77777777" w:rsidR="00912F60" w:rsidRDefault="00912F60" w:rsidP="00743F44">
                  <w:pPr>
                    <w:rPr>
                      <w:rFonts w:ascii="Arial" w:eastAsia="Times New Roman" w:hAnsi="Arial" w:cs="Arial"/>
                    </w:rPr>
                  </w:pPr>
                </w:p>
                <w:p w14:paraId="4FF095C8"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Small group:</w:t>
                  </w:r>
                </w:p>
                <w:p w14:paraId="5BAEF2D2"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Review classroom expectation.  </w:t>
                  </w:r>
                </w:p>
                <w:p w14:paraId="61A641F9"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Good listening skills</w:t>
                  </w:r>
                </w:p>
                <w:p w14:paraId="423DC593" w14:textId="77777777" w:rsidR="00912F60" w:rsidRPr="00180E5E" w:rsidRDefault="00912F60" w:rsidP="00912F60">
                  <w:pPr>
                    <w:rPr>
                      <w:rFonts w:ascii="Arial" w:eastAsia="Times New Roman" w:hAnsi="Arial" w:cs="Arial"/>
                      <w:color w:val="000000"/>
                    </w:rPr>
                  </w:pPr>
                  <w:r w:rsidRPr="00180E5E">
                    <w:rPr>
                      <w:rFonts w:ascii="Arial" w:eastAsia="Times New Roman" w:hAnsi="Arial" w:cs="Arial"/>
                      <w:color w:val="000000"/>
                    </w:rPr>
                    <w:t>-Give me five</w:t>
                  </w:r>
                </w:p>
                <w:p w14:paraId="56D16341" w14:textId="77777777" w:rsidR="00912F60" w:rsidRPr="00180E5E" w:rsidRDefault="00912F60" w:rsidP="00912F60">
                  <w:pPr>
                    <w:rPr>
                      <w:rFonts w:ascii="Arial" w:eastAsia="Times New Roman" w:hAnsi="Arial" w:cs="Arial"/>
                    </w:rPr>
                  </w:pPr>
                  <w:r w:rsidRPr="00180E5E">
                    <w:rPr>
                      <w:rFonts w:ascii="Arial" w:eastAsia="Times New Roman" w:hAnsi="Arial" w:cs="Arial"/>
                      <w:color w:val="000000"/>
                    </w:rPr>
                    <w:t>-morning expectations</w:t>
                  </w:r>
                </w:p>
                <w:p w14:paraId="39D9A010" w14:textId="77777777" w:rsidR="00912F60" w:rsidRDefault="00912F60" w:rsidP="00912F60">
                  <w:pPr>
                    <w:rPr>
                      <w:rFonts w:ascii="Arial" w:eastAsia="Times New Roman" w:hAnsi="Arial" w:cs="Arial"/>
                      <w:color w:val="000000"/>
                    </w:rPr>
                  </w:pPr>
                  <w:r w:rsidRPr="00180E5E">
                    <w:rPr>
                      <w:rFonts w:ascii="Arial" w:eastAsia="Times New Roman" w:hAnsi="Arial" w:cs="Arial"/>
                      <w:color w:val="000000"/>
                    </w:rPr>
                    <w:t>-transitions</w:t>
                  </w:r>
                </w:p>
                <w:p w14:paraId="6CDE4B6B" w14:textId="77777777" w:rsidR="00912F60" w:rsidRDefault="00912F60" w:rsidP="00912F60">
                  <w:pPr>
                    <w:rPr>
                      <w:rFonts w:ascii="Arial" w:eastAsia="Times New Roman" w:hAnsi="Arial" w:cs="Arial"/>
                      <w:color w:val="000000"/>
                    </w:rPr>
                  </w:pPr>
                </w:p>
                <w:p w14:paraId="2897C2E5" w14:textId="1EA1CFC6" w:rsidR="008A5EE2" w:rsidRDefault="008A5EE2" w:rsidP="008A5EE2">
                  <w:pPr>
                    <w:rPr>
                      <w:rFonts w:ascii="Arial" w:eastAsia="Times New Roman" w:hAnsi="Arial" w:cs="Arial"/>
                      <w:color w:val="000000"/>
                    </w:rPr>
                  </w:pPr>
                  <w:r>
                    <w:rPr>
                      <w:rFonts w:ascii="Arial" w:eastAsia="Times New Roman" w:hAnsi="Arial" w:cs="Arial"/>
                      <w:color w:val="000000"/>
                    </w:rPr>
                    <w:t xml:space="preserve">Mini Lesson: ELSB Level </w:t>
                  </w:r>
                  <w:r w:rsidR="00AB154B">
                    <w:rPr>
                      <w:rFonts w:ascii="Arial" w:eastAsia="Times New Roman" w:hAnsi="Arial" w:cs="Arial"/>
                      <w:color w:val="000000"/>
                    </w:rPr>
                    <w:t>three assessment continued/completed.</w:t>
                  </w:r>
                </w:p>
                <w:p w14:paraId="18B0ECBC" w14:textId="2F714CB0" w:rsidR="00E433E4" w:rsidRDefault="00E433E4" w:rsidP="00E433E4">
                  <w:pPr>
                    <w:rPr>
                      <w:rFonts w:ascii="Arial" w:eastAsia="Times New Roman" w:hAnsi="Arial" w:cs="Arial"/>
                      <w:color w:val="000000"/>
                    </w:rPr>
                  </w:pPr>
                </w:p>
                <w:p w14:paraId="4F614384" w14:textId="77777777" w:rsidR="00912F60" w:rsidRDefault="00912F60" w:rsidP="00912F60">
                  <w:pPr>
                    <w:rPr>
                      <w:rFonts w:ascii="Arial" w:eastAsia="Times New Roman" w:hAnsi="Arial" w:cs="Arial"/>
                      <w:color w:val="000000"/>
                    </w:rPr>
                  </w:pPr>
                </w:p>
                <w:p w14:paraId="6167FB1D" w14:textId="5CE10579" w:rsidR="00912F60" w:rsidRPr="006D051F" w:rsidRDefault="00912F60" w:rsidP="00912F60">
                  <w:pPr>
                    <w:rPr>
                      <w:rFonts w:ascii="Arial" w:eastAsia="Times New Roman" w:hAnsi="Arial" w:cs="Arial"/>
                      <w:color w:val="000000"/>
                    </w:rPr>
                  </w:pPr>
                  <w:r>
                    <w:rPr>
                      <w:rFonts w:ascii="Arial" w:eastAsia="Times New Roman" w:hAnsi="Arial" w:cs="Arial"/>
                      <w:color w:val="000000"/>
                    </w:rPr>
                    <w:t>Collect data on IEP goals</w:t>
                  </w:r>
                </w:p>
                <w:p w14:paraId="6D197168" w14:textId="77777777" w:rsidR="00912F60" w:rsidRDefault="00912F60" w:rsidP="00912F60">
                  <w:pPr>
                    <w:rPr>
                      <w:rFonts w:ascii="Arial" w:eastAsia="Times New Roman" w:hAnsi="Arial" w:cs="Arial"/>
                      <w:color w:val="000000"/>
                    </w:rPr>
                  </w:pPr>
                </w:p>
                <w:p w14:paraId="79DA76E9" w14:textId="63BFA4D6" w:rsidR="00912F60" w:rsidRPr="00A04FDD" w:rsidRDefault="00912F60" w:rsidP="003845DF">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16B066A1"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I can identify sight words.</w:t>
                  </w:r>
                </w:p>
                <w:p w14:paraId="085DE5A4" w14:textId="77777777" w:rsidR="00AB154B" w:rsidRDefault="00AB154B" w:rsidP="00AB154B">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153F6C11" w14:textId="77777777" w:rsidR="00AB154B" w:rsidRDefault="00AB154B" w:rsidP="00AB154B">
                  <w:pPr>
                    <w:rPr>
                      <w:rFonts w:ascii="Arial" w:eastAsia="Times New Roman" w:hAnsi="Arial" w:cs="Arial"/>
                    </w:rPr>
                  </w:pPr>
                </w:p>
                <w:p w14:paraId="3D219773" w14:textId="23BD9C95" w:rsidR="00AB154B" w:rsidRDefault="00AB154B" w:rsidP="00AB154B">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sidR="0055147C">
                    <w:rPr>
                      <w:rFonts w:ascii="Arial" w:eastAsia="Times New Roman" w:hAnsi="Arial" w:cs="Arial"/>
                      <w:color w:val="000000"/>
                    </w:rPr>
                    <w:t>today’s</w:t>
                  </w:r>
                  <w:r>
                    <w:rPr>
                      <w:rFonts w:ascii="Arial" w:eastAsia="Times New Roman" w:hAnsi="Arial" w:cs="Arial"/>
                      <w:color w:val="000000"/>
                    </w:rPr>
                    <w:t xml:space="preserve"> story.</w:t>
                  </w:r>
                </w:p>
                <w:p w14:paraId="4CBBF75C" w14:textId="77777777" w:rsidR="00AB154B" w:rsidRDefault="00AB154B" w:rsidP="00AB154B">
                  <w:pPr>
                    <w:rPr>
                      <w:rFonts w:ascii="Arial" w:eastAsia="Times New Roman" w:hAnsi="Arial" w:cs="Arial"/>
                    </w:rPr>
                  </w:pPr>
                </w:p>
                <w:p w14:paraId="620D636E"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Small group:</w:t>
                  </w:r>
                </w:p>
                <w:p w14:paraId="36AC5917"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Review classroom expectation.  </w:t>
                  </w:r>
                </w:p>
                <w:p w14:paraId="0CE290F0"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Good listening skills</w:t>
                  </w:r>
                </w:p>
                <w:p w14:paraId="6ADF08E6" w14:textId="77777777" w:rsidR="00AB154B" w:rsidRPr="00180E5E" w:rsidRDefault="00AB154B" w:rsidP="00AB154B">
                  <w:pPr>
                    <w:rPr>
                      <w:rFonts w:ascii="Arial" w:eastAsia="Times New Roman" w:hAnsi="Arial" w:cs="Arial"/>
                      <w:color w:val="000000"/>
                    </w:rPr>
                  </w:pPr>
                  <w:r w:rsidRPr="00180E5E">
                    <w:rPr>
                      <w:rFonts w:ascii="Arial" w:eastAsia="Times New Roman" w:hAnsi="Arial" w:cs="Arial"/>
                      <w:color w:val="000000"/>
                    </w:rPr>
                    <w:t>-Give me five</w:t>
                  </w:r>
                </w:p>
                <w:p w14:paraId="096544DD" w14:textId="77777777" w:rsidR="00AB154B" w:rsidRPr="00180E5E" w:rsidRDefault="00AB154B" w:rsidP="00AB154B">
                  <w:pPr>
                    <w:rPr>
                      <w:rFonts w:ascii="Arial" w:eastAsia="Times New Roman" w:hAnsi="Arial" w:cs="Arial"/>
                    </w:rPr>
                  </w:pPr>
                  <w:r w:rsidRPr="00180E5E">
                    <w:rPr>
                      <w:rFonts w:ascii="Arial" w:eastAsia="Times New Roman" w:hAnsi="Arial" w:cs="Arial"/>
                      <w:color w:val="000000"/>
                    </w:rPr>
                    <w:t>-morning expectations</w:t>
                  </w:r>
                </w:p>
                <w:p w14:paraId="0D0F7594" w14:textId="77777777" w:rsidR="00AB154B" w:rsidRDefault="00AB154B" w:rsidP="00AB154B">
                  <w:pPr>
                    <w:rPr>
                      <w:rFonts w:ascii="Arial" w:eastAsia="Times New Roman" w:hAnsi="Arial" w:cs="Arial"/>
                      <w:color w:val="000000"/>
                    </w:rPr>
                  </w:pPr>
                  <w:r w:rsidRPr="00180E5E">
                    <w:rPr>
                      <w:rFonts w:ascii="Arial" w:eastAsia="Times New Roman" w:hAnsi="Arial" w:cs="Arial"/>
                      <w:color w:val="000000"/>
                    </w:rPr>
                    <w:t>-transitions</w:t>
                  </w:r>
                </w:p>
                <w:p w14:paraId="1CD93199" w14:textId="77777777" w:rsidR="00CC4278" w:rsidRDefault="00CC4278" w:rsidP="00CC4278">
                  <w:pPr>
                    <w:rPr>
                      <w:rFonts w:ascii="Arial" w:eastAsia="Times New Roman" w:hAnsi="Arial" w:cs="Arial"/>
                    </w:rPr>
                  </w:pPr>
                </w:p>
                <w:p w14:paraId="5995D10F" w14:textId="77777777" w:rsidR="00AB154B" w:rsidRDefault="00AB154B" w:rsidP="00CC4278">
                  <w:pPr>
                    <w:rPr>
                      <w:rFonts w:ascii="Arial" w:eastAsia="Times New Roman" w:hAnsi="Arial" w:cs="Arial"/>
                    </w:rPr>
                  </w:pPr>
                  <w:r>
                    <w:rPr>
                      <w:rFonts w:ascii="Arial" w:eastAsia="Times New Roman" w:hAnsi="Arial" w:cs="Arial"/>
                    </w:rPr>
                    <w:t>Mini Lesson: “There was an Old Lady who Swallowed a Bat” and activity</w:t>
                  </w:r>
                </w:p>
                <w:p w14:paraId="10ECD764" w14:textId="77777777" w:rsidR="00AB154B" w:rsidRDefault="00AB154B" w:rsidP="00CC4278">
                  <w:pPr>
                    <w:rPr>
                      <w:rFonts w:ascii="Arial" w:eastAsia="Times New Roman" w:hAnsi="Arial" w:cs="Arial"/>
                    </w:rPr>
                  </w:pPr>
                </w:p>
                <w:p w14:paraId="31EB1BF7" w14:textId="77777777" w:rsidR="00AB154B" w:rsidRPr="006D051F" w:rsidRDefault="00AB154B" w:rsidP="00AB154B">
                  <w:pPr>
                    <w:rPr>
                      <w:rFonts w:ascii="Arial" w:eastAsia="Times New Roman" w:hAnsi="Arial" w:cs="Arial"/>
                      <w:color w:val="000000"/>
                    </w:rPr>
                  </w:pPr>
                  <w:r>
                    <w:rPr>
                      <w:rFonts w:ascii="Arial" w:eastAsia="Times New Roman" w:hAnsi="Arial" w:cs="Arial"/>
                      <w:color w:val="000000"/>
                    </w:rPr>
                    <w:t>Collect data on IEP goals</w:t>
                  </w:r>
                </w:p>
                <w:p w14:paraId="239CAAB3" w14:textId="77777777" w:rsidR="00AB154B" w:rsidRDefault="00AB154B" w:rsidP="00AB154B">
                  <w:pPr>
                    <w:rPr>
                      <w:rFonts w:ascii="Arial" w:eastAsia="Times New Roman" w:hAnsi="Arial" w:cs="Arial"/>
                      <w:color w:val="000000"/>
                    </w:rPr>
                  </w:pPr>
                </w:p>
                <w:p w14:paraId="180FDD58" w14:textId="4C4D51F2" w:rsidR="00AB154B" w:rsidRPr="00484416" w:rsidRDefault="00AB154B" w:rsidP="00AB154B">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4D794F9F"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w:t>
                  </w:r>
                  <w:r>
                    <w:rPr>
                      <w:rFonts w:ascii="Arial" w:eastAsia="Times New Roman" w:hAnsi="Arial" w:cs="Arial"/>
                      <w:color w:val="000000"/>
                    </w:rPr>
                    <w:lastRenderedPageBreak/>
                    <w:t>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7C4E71C1" w14:textId="36DDBE6E" w:rsidR="008A5EE2" w:rsidRDefault="008A5EE2" w:rsidP="008A5EE2">
                  <w:pPr>
                    <w:rPr>
                      <w:rFonts w:ascii="Arial" w:eastAsia="Times New Roman" w:hAnsi="Arial" w:cs="Arial"/>
                      <w:color w:val="000000"/>
                    </w:rPr>
                  </w:pPr>
                  <w:r>
                    <w:rPr>
                      <w:rFonts w:ascii="Arial" w:eastAsia="Times New Roman" w:hAnsi="Arial" w:cs="Arial"/>
                      <w:color w:val="000000"/>
                    </w:rPr>
                    <w:t xml:space="preserve">Mini Lesson: ELSB Level </w:t>
                  </w:r>
                  <w:r w:rsidR="00AB154B">
                    <w:rPr>
                      <w:rFonts w:ascii="Arial" w:eastAsia="Times New Roman" w:hAnsi="Arial" w:cs="Arial"/>
                      <w:color w:val="000000"/>
                    </w:rPr>
                    <w:t>4 assessment</w:t>
                  </w:r>
                </w:p>
                <w:p w14:paraId="09BE11DA" w14:textId="77777777" w:rsidR="006D051F" w:rsidRDefault="006D051F" w:rsidP="006D051F">
                  <w:pPr>
                    <w:rPr>
                      <w:rFonts w:ascii="Arial" w:eastAsia="Times New Roman" w:hAnsi="Arial" w:cs="Arial"/>
                      <w:color w:val="000000"/>
                    </w:rPr>
                  </w:pPr>
                </w:p>
                <w:p w14:paraId="5BBF969C" w14:textId="66AB2BD2" w:rsidR="006D051F" w:rsidRDefault="006D051F" w:rsidP="006D051F">
                  <w:pPr>
                    <w:rPr>
                      <w:rFonts w:ascii="Arial" w:eastAsia="Times New Roman" w:hAnsi="Arial" w:cs="Arial"/>
                      <w:color w:val="000000"/>
                    </w:rPr>
                  </w:pPr>
                  <w:r>
                    <w:rPr>
                      <w:rFonts w:ascii="Arial" w:eastAsia="Times New Roman" w:hAnsi="Arial" w:cs="Arial"/>
                      <w:color w:val="000000"/>
                    </w:rPr>
                    <w:t>Collect data on IEP goals</w:t>
                  </w:r>
                </w:p>
                <w:p w14:paraId="5794BCD2" w14:textId="001C9A29" w:rsidR="00743F44" w:rsidRDefault="00743F44" w:rsidP="006D051F">
                  <w:pPr>
                    <w:rPr>
                      <w:rFonts w:ascii="Arial" w:eastAsia="Times New Roman" w:hAnsi="Arial" w:cs="Arial"/>
                      <w:color w:val="000000"/>
                    </w:rPr>
                  </w:pPr>
                </w:p>
                <w:p w14:paraId="0D4CB9B7" w14:textId="1B888083" w:rsidR="006D051F" w:rsidRDefault="00743F44" w:rsidP="006D051F">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48F481AA" w14:textId="3B3EBAA8" w:rsidR="006D051F" w:rsidRPr="00355B9E" w:rsidRDefault="006D051F" w:rsidP="00104A0A">
                  <w:pPr>
                    <w:rPr>
                      <w:rFonts w:ascii="Arial" w:eastAsia="Times New Roman" w:hAnsi="Arial" w:cs="Arial"/>
                    </w:rPr>
                  </w:pP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13EB6587"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1F0780E" w14:textId="77777777" w:rsidR="002423B4" w:rsidRDefault="002423B4" w:rsidP="002423B4">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48A2AA15" w14:textId="77777777" w:rsidR="00967E41" w:rsidRDefault="00967E41" w:rsidP="00967E41">
                  <w:pPr>
                    <w:rPr>
                      <w:rFonts w:ascii="Arial" w:eastAsia="Times New Roman" w:hAnsi="Arial" w:cs="Arial"/>
                    </w:rPr>
                  </w:pPr>
                </w:p>
                <w:p w14:paraId="2363D0C1"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74C4FE2" w14:textId="77777777" w:rsidR="00967E41" w:rsidRDefault="00967E41" w:rsidP="00967E41">
                  <w:pPr>
                    <w:rPr>
                      <w:rFonts w:ascii="Arial" w:eastAsia="Times New Roman" w:hAnsi="Arial" w:cs="Arial"/>
                      <w:color w:val="000000"/>
                    </w:rPr>
                  </w:pPr>
                </w:p>
                <w:p w14:paraId="55A16DC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CFDAC4F"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1AC828F2"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0BD78204"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65A38C79"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4E50E090"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0FC3CFA7" w14:textId="77777777" w:rsidR="00967E41" w:rsidRDefault="00967E41" w:rsidP="00967E41">
                  <w:pPr>
                    <w:rPr>
                      <w:rFonts w:ascii="Arial" w:eastAsia="Times New Roman" w:hAnsi="Arial" w:cs="Arial"/>
                      <w:color w:val="000000"/>
                    </w:rPr>
                  </w:pPr>
                </w:p>
                <w:p w14:paraId="755D7A4E" w14:textId="699E85D4" w:rsidR="00967E41" w:rsidRDefault="00AB154B" w:rsidP="00967E41">
                  <w:pPr>
                    <w:rPr>
                      <w:rFonts w:ascii="Arial" w:eastAsia="Times New Roman" w:hAnsi="Arial" w:cs="Arial"/>
                      <w:color w:val="000000"/>
                    </w:rPr>
                  </w:pPr>
                  <w:r>
                    <w:rPr>
                      <w:rFonts w:ascii="Arial" w:eastAsia="Times New Roman" w:hAnsi="Arial" w:cs="Arial"/>
                      <w:color w:val="000000"/>
                    </w:rPr>
                    <w:t xml:space="preserve">Mini Lesson: ELSB Level 4 assessment continued/completed </w:t>
                  </w:r>
                </w:p>
                <w:p w14:paraId="0260BBE3" w14:textId="77777777" w:rsidR="00AB154B" w:rsidRDefault="00AB154B" w:rsidP="00967E41">
                  <w:pPr>
                    <w:rPr>
                      <w:rFonts w:ascii="Arial" w:eastAsia="Times New Roman" w:hAnsi="Arial" w:cs="Arial"/>
                      <w:color w:val="000000"/>
                    </w:rPr>
                  </w:pPr>
                </w:p>
                <w:p w14:paraId="1E29FE6B" w14:textId="41D30FA2" w:rsidR="00967E41"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4C1220EB" w14:textId="77777777" w:rsidR="00967E41" w:rsidRDefault="00967E41" w:rsidP="00967E41">
                  <w:pPr>
                    <w:rPr>
                      <w:rFonts w:ascii="Arial" w:eastAsia="Times New Roman" w:hAnsi="Arial" w:cs="Arial"/>
                      <w:color w:val="000000"/>
                    </w:rPr>
                  </w:pPr>
                </w:p>
                <w:p w14:paraId="6E85AD3D"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317B9C0F" w14:textId="24560ADC" w:rsidR="00743F44" w:rsidRPr="00743F44" w:rsidRDefault="00743F44" w:rsidP="00337CFC">
                  <w:pPr>
                    <w:rPr>
                      <w:rFonts w:ascii="Arial" w:eastAsia="Times New Roman" w:hAnsi="Arial" w:cs="Arial"/>
                      <w:color w:val="000000"/>
                    </w:rPr>
                  </w:pP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6F1EEB">
              <w:rPr>
                <w:rFonts w:ascii="Arial" w:eastAsia="Times New Roman" w:hAnsi="Arial" w:cs="Arial"/>
                <w:b/>
                <w:bCs/>
                <w:color w:val="000000"/>
              </w:rPr>
              <w:t>2</w:t>
            </w:r>
            <w:r w:rsidR="00CA7124" w:rsidRPr="006F1EEB">
              <w:rPr>
                <w:rFonts w:ascii="Arial" w:eastAsia="Times New Roman" w:hAnsi="Arial" w:cs="Arial"/>
                <w:b/>
                <w:bCs/>
                <w:color w:val="000000"/>
                <w:vertAlign w:val="superscript"/>
              </w:rPr>
              <w:t>nd</w:t>
            </w:r>
            <w:r w:rsidR="00CA7124" w:rsidRPr="006F1EEB">
              <w:rPr>
                <w:rFonts w:ascii="Arial" w:eastAsia="Times New Roman" w:hAnsi="Arial" w:cs="Arial"/>
                <w:b/>
                <w:bCs/>
                <w:color w:val="000000"/>
              </w:rPr>
              <w:t xml:space="preserve"> and 3</w:t>
            </w:r>
            <w:r w:rsidR="00CA7124" w:rsidRPr="006F1EEB">
              <w:rPr>
                <w:rFonts w:ascii="Arial" w:eastAsia="Times New Roman" w:hAnsi="Arial" w:cs="Arial"/>
                <w:b/>
                <w:bCs/>
                <w:color w:val="000000"/>
                <w:vertAlign w:val="superscript"/>
              </w:rPr>
              <w:t>rd</w:t>
            </w:r>
            <w:r w:rsidR="00CA7124" w:rsidRPr="006F1EEB">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38291975" w:rsidR="00776820" w:rsidRDefault="00776820" w:rsidP="001D1061">
            <w:pPr>
              <w:rPr>
                <w:rFonts w:ascii="Arial" w:eastAsia="Times New Roman" w:hAnsi="Arial" w:cs="Arial"/>
                <w:b/>
                <w:bCs/>
                <w:color w:val="000000"/>
              </w:rPr>
            </w:pPr>
            <w:r w:rsidRPr="001D1061">
              <w:rPr>
                <w:rFonts w:ascii="Arial" w:eastAsia="Times New Roman" w:hAnsi="Arial" w:cs="Arial"/>
                <w:b/>
                <w:bCs/>
                <w:color w:val="000000"/>
              </w:rPr>
              <w:t>Standards:</w:t>
            </w:r>
          </w:p>
          <w:p w14:paraId="444C40E0" w14:textId="4B910A71"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t>2.</w:t>
            </w:r>
            <w:r w:rsidR="00C34823" w:rsidRPr="00C34823">
              <w:rPr>
                <w:rFonts w:ascii="Arial" w:hAnsi="Arial" w:cs="Arial"/>
              </w:rPr>
              <w:t>MD.2 Measure the length of an object twice, using length units of different lengths for the two measurements; describe how the two measurements relate to the size of the unit chosen</w:t>
            </w:r>
          </w:p>
          <w:p w14:paraId="1BC25FBE" w14:textId="25510F19" w:rsidR="001D1061" w:rsidRPr="00C34823" w:rsidRDefault="001D1061" w:rsidP="001D1061">
            <w:pPr>
              <w:pStyle w:val="ListParagraph"/>
              <w:numPr>
                <w:ilvl w:val="0"/>
                <w:numId w:val="19"/>
              </w:numPr>
              <w:rPr>
                <w:rFonts w:ascii="Arial" w:eastAsia="Times New Roman" w:hAnsi="Arial" w:cs="Arial"/>
                <w:b/>
                <w:bCs/>
                <w:color w:val="000000"/>
              </w:rPr>
            </w:pPr>
            <w:r w:rsidRPr="00C34823">
              <w:rPr>
                <w:rFonts w:ascii="Arial" w:hAnsi="Arial" w:cs="Arial"/>
              </w:rPr>
              <w:t>2.</w:t>
            </w:r>
            <w:r w:rsidR="00C34823" w:rsidRPr="00C34823">
              <w:rPr>
                <w:rFonts w:ascii="Arial" w:hAnsi="Arial" w:cs="Arial"/>
              </w:rPr>
              <w:t>MD.5 Use addition and subtraction within 100 to solve word problems involving lengths that are given in the same units, e.g., by using drawings (such as drawings of rulers) and equations with a symbol for the unknown number to represent the problem.</w:t>
            </w:r>
          </w:p>
          <w:p w14:paraId="5EDE2BD5" w14:textId="3111D52E" w:rsidR="001D1061" w:rsidRPr="00C34823" w:rsidRDefault="001D1061" w:rsidP="00D6262F">
            <w:pPr>
              <w:pStyle w:val="ListParagraph"/>
              <w:numPr>
                <w:ilvl w:val="0"/>
                <w:numId w:val="19"/>
              </w:numPr>
              <w:rPr>
                <w:rFonts w:ascii="Arial" w:eastAsia="Times New Roman" w:hAnsi="Arial" w:cs="Arial"/>
                <w:b/>
                <w:bCs/>
                <w:color w:val="000000"/>
              </w:rPr>
            </w:pPr>
            <w:r w:rsidRPr="001D1061">
              <w:rPr>
                <w:rFonts w:ascii="Arial" w:eastAsia="Times New Roman" w:hAnsi="Arial" w:cs="Arial"/>
                <w:bCs/>
                <w:color w:val="000000"/>
              </w:rPr>
              <w:t>M-3.</w:t>
            </w:r>
            <w:r w:rsidR="00D6262F">
              <w:rPr>
                <w:rFonts w:ascii="Arial" w:eastAsia="Times New Roman" w:hAnsi="Arial" w:cs="Arial"/>
                <w:bCs/>
                <w:color w:val="000000"/>
              </w:rPr>
              <w:t xml:space="preserve">3 Tell time to the nearest minute and measure time intervals by solving word problems. </w:t>
            </w:r>
          </w:p>
          <w:p w14:paraId="142C192F" w14:textId="6F8C73EA" w:rsidR="00C34823" w:rsidRPr="006F1EEB" w:rsidRDefault="00C34823" w:rsidP="00C34823">
            <w:pPr>
              <w:pStyle w:val="ListParagraph"/>
              <w:numPr>
                <w:ilvl w:val="1"/>
                <w:numId w:val="19"/>
              </w:numPr>
              <w:rPr>
                <w:rFonts w:ascii="Arial" w:eastAsia="Times New Roman" w:hAnsi="Arial" w:cs="Arial"/>
                <w:bCs/>
                <w:color w:val="000000"/>
              </w:rPr>
            </w:pPr>
            <w:r w:rsidRPr="00C34823">
              <w:rPr>
                <w:rFonts w:ascii="Arial" w:eastAsia="Times New Roman" w:hAnsi="Arial" w:cs="Arial"/>
                <w:bCs/>
                <w:color w:val="000000"/>
              </w:rPr>
              <w:lastRenderedPageBreak/>
              <w:t xml:space="preserve">3.MD.1 </w:t>
            </w:r>
            <w:r w:rsidRPr="00C34823">
              <w:rPr>
                <w:rFonts w:ascii="Arial" w:hAnsi="Arial" w:cs="Arial"/>
              </w:rPr>
              <w:t>Tell and write time to the nearest minute and measure time intervals in minutes. Solve word problems involving addition and subtraction of time intervals in minutes, e.g., by representing the problem on a number line diagram.</w:t>
            </w:r>
          </w:p>
          <w:p w14:paraId="7A47D236" w14:textId="311EF362" w:rsidR="006F1EEB" w:rsidRDefault="006F1EEB" w:rsidP="006F1EEB">
            <w:pPr>
              <w:rPr>
                <w:rFonts w:ascii="Arial" w:eastAsia="Times New Roman" w:hAnsi="Arial" w:cs="Arial"/>
                <w:bCs/>
                <w:color w:val="000000"/>
              </w:rPr>
            </w:pPr>
          </w:p>
          <w:p w14:paraId="0B6BD6D0" w14:textId="488D02CD" w:rsidR="006F1EEB" w:rsidRDefault="006F1EEB" w:rsidP="006F1EEB">
            <w:pPr>
              <w:rPr>
                <w:rFonts w:ascii="Arial" w:eastAsia="Times New Roman" w:hAnsi="Arial" w:cs="Arial"/>
                <w:bCs/>
                <w:color w:val="000000"/>
              </w:rPr>
            </w:pPr>
            <w:r>
              <w:rPr>
                <w:rFonts w:ascii="Arial" w:eastAsia="Times New Roman" w:hAnsi="Arial" w:cs="Arial"/>
                <w:bCs/>
                <w:color w:val="000000"/>
              </w:rPr>
              <w:t xml:space="preserve">Telling time video: </w:t>
            </w:r>
            <w:hyperlink r:id="rId6" w:history="1">
              <w:r w:rsidRPr="00A41178">
                <w:rPr>
                  <w:rStyle w:val="Hyperlink"/>
                  <w:rFonts w:ascii="Arial" w:eastAsia="Times New Roman" w:hAnsi="Arial" w:cs="Arial"/>
                  <w:bCs/>
                </w:rPr>
                <w:t>https://www.youtube.com/watch?v=KGQn48ppJ_Q</w:t>
              </w:r>
            </w:hyperlink>
            <w:r>
              <w:rPr>
                <w:rFonts w:ascii="Arial" w:eastAsia="Times New Roman" w:hAnsi="Arial" w:cs="Arial"/>
                <w:bCs/>
                <w:color w:val="000000"/>
              </w:rPr>
              <w:t xml:space="preserve"> </w:t>
            </w:r>
          </w:p>
          <w:p w14:paraId="64B15E71" w14:textId="77777777" w:rsidR="006F1EEB" w:rsidRPr="006F1EEB" w:rsidRDefault="006F1EEB" w:rsidP="006F1EEB">
            <w:pPr>
              <w:rPr>
                <w:rFonts w:ascii="Arial" w:eastAsia="Times New Roman" w:hAnsi="Arial" w:cs="Arial"/>
                <w:bCs/>
                <w:color w:val="000000"/>
              </w:rPr>
            </w:pPr>
          </w:p>
          <w:p w14:paraId="778DB339" w14:textId="5B9A100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066CE9D" w14:textId="37C9F383" w:rsidR="00733652" w:rsidRPr="00582D49" w:rsidRDefault="00C34823"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Clock, minute, hour</w:t>
            </w:r>
          </w:p>
          <w:p w14:paraId="598FB338" w14:textId="1F8D2432" w:rsidR="00582D49" w:rsidRPr="00733652" w:rsidRDefault="00582D49" w:rsidP="00733652">
            <w:pPr>
              <w:pStyle w:val="ListParagraph"/>
              <w:numPr>
                <w:ilvl w:val="0"/>
                <w:numId w:val="20"/>
              </w:numPr>
              <w:rPr>
                <w:rFonts w:ascii="Arial" w:eastAsia="Times New Roman" w:hAnsi="Arial" w:cs="Arial"/>
                <w:b/>
                <w:bCs/>
                <w:color w:val="000000"/>
              </w:rPr>
            </w:pPr>
            <w:r>
              <w:rPr>
                <w:rFonts w:ascii="Arial" w:eastAsia="Times New Roman" w:hAnsi="Arial" w:cs="Arial"/>
                <w:bCs/>
                <w:color w:val="000000"/>
              </w:rPr>
              <w:t>Standard units of measurement, nonstandard units of measurement</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4"/>
              <w:gridCol w:w="2271"/>
              <w:gridCol w:w="1623"/>
              <w:gridCol w:w="2325"/>
              <w:gridCol w:w="1953"/>
              <w:gridCol w:w="162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1B0601AA" w14:textId="1B5FA5C0" w:rsidR="00B212CC" w:rsidRDefault="00B212CC" w:rsidP="00C34823">
                  <w:pPr>
                    <w:rPr>
                      <w:rFonts w:ascii="Arial" w:eastAsia="Times New Roman" w:hAnsi="Arial" w:cs="Arial"/>
                    </w:rPr>
                  </w:pPr>
                  <w:r>
                    <w:rPr>
                      <w:rFonts w:ascii="Arial" w:eastAsia="Times New Roman" w:hAnsi="Arial" w:cs="Arial"/>
                    </w:rPr>
                    <w:t xml:space="preserve">*I can </w:t>
                  </w:r>
                  <w:r w:rsidR="00C34823">
                    <w:rPr>
                      <w:rFonts w:ascii="Arial" w:eastAsia="Times New Roman" w:hAnsi="Arial" w:cs="Arial"/>
                    </w:rPr>
                    <w:t>tell time to the nearest hour.</w:t>
                  </w:r>
                </w:p>
                <w:p w14:paraId="3F66658B" w14:textId="3471493A" w:rsidR="00C34823" w:rsidRDefault="00C34823" w:rsidP="00C34823">
                  <w:pPr>
                    <w:rPr>
                      <w:rFonts w:ascii="Arial" w:eastAsia="Times New Roman" w:hAnsi="Arial" w:cs="Arial"/>
                    </w:rPr>
                  </w:pPr>
                  <w:r>
                    <w:rPr>
                      <w:rFonts w:ascii="Arial" w:eastAsia="Times New Roman" w:hAnsi="Arial" w:cs="Arial"/>
                    </w:rPr>
                    <w:t xml:space="preserve">*I can tell time to the nearest half-hour. </w:t>
                  </w:r>
                </w:p>
                <w:p w14:paraId="2EC18AA3" w14:textId="41A1F7D4" w:rsidR="0003097E" w:rsidRDefault="00582D49" w:rsidP="0003097E">
                  <w:pPr>
                    <w:rPr>
                      <w:rFonts w:ascii="Arial" w:eastAsia="Times New Roman" w:hAnsi="Arial" w:cs="Arial"/>
                    </w:rPr>
                  </w:pPr>
                  <w:r>
                    <w:rPr>
                      <w:rFonts w:ascii="Arial" w:eastAsia="Times New Roman" w:hAnsi="Arial" w:cs="Arial"/>
                    </w:rPr>
                    <w:t>*I can measure objects.</w:t>
                  </w:r>
                </w:p>
                <w:p w14:paraId="7DAD5DD3" w14:textId="77777777" w:rsidR="00582D49" w:rsidRDefault="00582D49" w:rsidP="0003097E">
                  <w:pPr>
                    <w:rPr>
                      <w:rFonts w:ascii="Arial" w:eastAsia="Times New Roman" w:hAnsi="Arial" w:cs="Arial"/>
                    </w:rPr>
                  </w:pPr>
                </w:p>
                <w:p w14:paraId="51F05C9D" w14:textId="77777777" w:rsidR="00B212CC" w:rsidRDefault="00B212CC" w:rsidP="00B212CC">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003737" w14:textId="77777777" w:rsidR="00B212CC" w:rsidRDefault="00B212CC" w:rsidP="0003097E">
                  <w:pPr>
                    <w:rPr>
                      <w:rFonts w:ascii="Arial" w:eastAsia="Times New Roman" w:hAnsi="Arial" w:cs="Arial"/>
                    </w:rPr>
                  </w:pPr>
                </w:p>
                <w:p w14:paraId="6E7A10F8" w14:textId="31C7640E" w:rsidR="00B212CC" w:rsidRDefault="00B212CC" w:rsidP="0003097E">
                  <w:pPr>
                    <w:rPr>
                      <w:rFonts w:ascii="Arial" w:eastAsia="Times New Roman" w:hAnsi="Arial" w:cs="Arial"/>
                    </w:rPr>
                  </w:pPr>
                  <w:r>
                    <w:rPr>
                      <w:rFonts w:ascii="Arial" w:eastAsia="Times New Roman" w:hAnsi="Arial" w:cs="Arial"/>
                    </w:rPr>
                    <w:t xml:space="preserve">Mini Lesson: Review behavior expectations. Discuss “I can” statement about </w:t>
                  </w:r>
                  <w:r w:rsidR="00F70837">
                    <w:rPr>
                      <w:rFonts w:ascii="Arial" w:eastAsia="Times New Roman" w:hAnsi="Arial" w:cs="Arial"/>
                    </w:rPr>
                    <w:t xml:space="preserve">telling time to the nearest </w:t>
                  </w:r>
                  <w:r w:rsidR="00AB154B">
                    <w:rPr>
                      <w:rFonts w:ascii="Arial" w:eastAsia="Times New Roman" w:hAnsi="Arial" w:cs="Arial"/>
                    </w:rPr>
                    <w:t>half-</w:t>
                  </w:r>
                  <w:r w:rsidR="00F70837">
                    <w:rPr>
                      <w:rFonts w:ascii="Arial" w:eastAsia="Times New Roman" w:hAnsi="Arial" w:cs="Arial"/>
                    </w:rPr>
                    <w:t xml:space="preserve">hour. Look at a clock and identify parts of a clock (hour hand, minute hand, </w:t>
                  </w:r>
                  <w:proofErr w:type="spellStart"/>
                  <w:r w:rsidR="00F70837">
                    <w:rPr>
                      <w:rFonts w:ascii="Arial" w:eastAsia="Times New Roman" w:hAnsi="Arial" w:cs="Arial"/>
                    </w:rPr>
                    <w:t>etc</w:t>
                  </w:r>
                  <w:proofErr w:type="spellEnd"/>
                  <w:r w:rsidR="00F70837">
                    <w:rPr>
                      <w:rFonts w:ascii="Arial" w:eastAsia="Times New Roman" w:hAnsi="Arial" w:cs="Arial"/>
                    </w:rPr>
                    <w:t xml:space="preserve">). </w:t>
                  </w:r>
                  <w:r w:rsidR="00AB154B">
                    <w:rPr>
                      <w:rFonts w:ascii="Arial" w:eastAsia="Times New Roman" w:hAnsi="Arial" w:cs="Arial"/>
                    </w:rPr>
                    <w:t>Practice telling time to nearest half hour using adapted clock.</w:t>
                  </w:r>
                </w:p>
                <w:p w14:paraId="3A81A3F1" w14:textId="77777777" w:rsidR="00B212CC" w:rsidRDefault="00B212CC" w:rsidP="0003097E">
                  <w:pPr>
                    <w:rPr>
                      <w:rFonts w:ascii="Arial" w:eastAsia="Times New Roman" w:hAnsi="Arial" w:cs="Arial"/>
                    </w:rPr>
                  </w:pPr>
                </w:p>
                <w:p w14:paraId="4335AD60" w14:textId="77777777" w:rsidR="00F70837" w:rsidRDefault="00F70837" w:rsidP="00F70837">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D491E2E" w14:textId="77777777" w:rsidR="00F70837" w:rsidRDefault="00F70837" w:rsidP="00F70837">
                  <w:pPr>
                    <w:rPr>
                      <w:rFonts w:ascii="Arial" w:eastAsia="Times New Roman" w:hAnsi="Arial" w:cs="Arial"/>
                    </w:rPr>
                  </w:pPr>
                </w:p>
                <w:p w14:paraId="7917C78A" w14:textId="77777777" w:rsidR="00F70837" w:rsidRPr="008A0E90" w:rsidRDefault="00F70837" w:rsidP="00F70837">
                  <w:pPr>
                    <w:rPr>
                      <w:rFonts w:ascii="Arial" w:eastAsia="Times New Roman" w:hAnsi="Arial" w:cs="Arial"/>
                    </w:rPr>
                  </w:pPr>
                  <w:r>
                    <w:rPr>
                      <w:rFonts w:ascii="Arial" w:eastAsia="Times New Roman" w:hAnsi="Arial" w:cs="Arial"/>
                    </w:rPr>
                    <w:t xml:space="preserve">Transition to “I can” statement regarding measuring objects. Introduce nonstandard units of measurement. </w:t>
                  </w:r>
                </w:p>
                <w:p w14:paraId="204EEAA7" w14:textId="77777777" w:rsidR="00F70837" w:rsidRDefault="00F70837" w:rsidP="00F70837">
                  <w:pPr>
                    <w:rPr>
                      <w:rFonts w:ascii="Arial" w:eastAsia="Times New Roman" w:hAnsi="Arial" w:cs="Arial"/>
                      <w:i/>
                    </w:rPr>
                  </w:pPr>
                </w:p>
                <w:p w14:paraId="0E8CC357" w14:textId="77777777" w:rsidR="00F70837" w:rsidRDefault="00F70837" w:rsidP="00F70837">
                  <w:pPr>
                    <w:rPr>
                      <w:rFonts w:ascii="Arial" w:eastAsia="Times New Roman" w:hAnsi="Arial" w:cs="Arial"/>
                    </w:rPr>
                  </w:pPr>
                  <w:r>
                    <w:rPr>
                      <w:rFonts w:ascii="Arial" w:eastAsia="Times New Roman" w:hAnsi="Arial" w:cs="Arial"/>
                    </w:rPr>
                    <w:t xml:space="preserve">Collect data on IEP goals. </w:t>
                  </w:r>
                </w:p>
                <w:p w14:paraId="30991EFC" w14:textId="6B23E194" w:rsidR="00B212CC" w:rsidRPr="00180E5E" w:rsidRDefault="00B212CC" w:rsidP="0003097E">
                  <w:pPr>
                    <w:rPr>
                      <w:rFonts w:ascii="Arial" w:eastAsia="Times New Roman" w:hAnsi="Arial" w:cs="Arial"/>
                    </w:rPr>
                  </w:pPr>
                </w:p>
              </w:tc>
              <w:tc>
                <w:tcPr>
                  <w:tcW w:w="1618" w:type="dxa"/>
                </w:tcPr>
                <w:p w14:paraId="7D466C88"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216D8CE3" w14:textId="77777777" w:rsidR="00582D49" w:rsidRDefault="00582D49" w:rsidP="00582D49">
                  <w:pPr>
                    <w:rPr>
                      <w:rFonts w:ascii="Arial" w:eastAsia="Times New Roman" w:hAnsi="Arial" w:cs="Arial"/>
                    </w:rPr>
                  </w:pPr>
                  <w:r>
                    <w:rPr>
                      <w:rFonts w:ascii="Arial" w:eastAsia="Times New Roman" w:hAnsi="Arial" w:cs="Arial"/>
                    </w:rPr>
                    <w:t>*I can tell time to the nearest hour.</w:t>
                  </w:r>
                </w:p>
                <w:p w14:paraId="02C2AE78" w14:textId="77777777" w:rsidR="00582D49" w:rsidRDefault="00582D49" w:rsidP="00582D49">
                  <w:pPr>
                    <w:rPr>
                      <w:rFonts w:ascii="Arial" w:eastAsia="Times New Roman" w:hAnsi="Arial" w:cs="Arial"/>
                    </w:rPr>
                  </w:pPr>
                  <w:r>
                    <w:rPr>
                      <w:rFonts w:ascii="Arial" w:eastAsia="Times New Roman" w:hAnsi="Arial" w:cs="Arial"/>
                    </w:rPr>
                    <w:t xml:space="preserve">*I can tell time to the nearest half-hour. </w:t>
                  </w:r>
                </w:p>
                <w:p w14:paraId="01ABE872" w14:textId="77777777" w:rsidR="00582D49" w:rsidRDefault="00582D49" w:rsidP="00582D49">
                  <w:pPr>
                    <w:rPr>
                      <w:rFonts w:ascii="Arial" w:eastAsia="Times New Roman" w:hAnsi="Arial" w:cs="Arial"/>
                    </w:rPr>
                  </w:pPr>
                  <w:r>
                    <w:rPr>
                      <w:rFonts w:ascii="Arial" w:eastAsia="Times New Roman" w:hAnsi="Arial" w:cs="Arial"/>
                    </w:rPr>
                    <w:t>*I can measure objects.</w:t>
                  </w:r>
                </w:p>
                <w:p w14:paraId="7BB84EDE" w14:textId="77777777" w:rsidR="00912F60" w:rsidRDefault="00912F60" w:rsidP="00912F60">
                  <w:pPr>
                    <w:rPr>
                      <w:rFonts w:ascii="Arial" w:eastAsia="Times New Roman" w:hAnsi="Arial" w:cs="Arial"/>
                    </w:rPr>
                  </w:pPr>
                </w:p>
                <w:p w14:paraId="3E683EA2"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04045560" w14:textId="77777777" w:rsidR="00BE184F" w:rsidRDefault="00BE184F" w:rsidP="00BE184F">
                  <w:pPr>
                    <w:rPr>
                      <w:rFonts w:ascii="Arial" w:eastAsia="Times New Roman" w:hAnsi="Arial" w:cs="Arial"/>
                    </w:rPr>
                  </w:pPr>
                </w:p>
                <w:p w14:paraId="1EBA6421" w14:textId="77777777" w:rsidR="00F70837" w:rsidRDefault="00F70837" w:rsidP="00F70837">
                  <w:pPr>
                    <w:rPr>
                      <w:rFonts w:ascii="Arial" w:eastAsia="Times New Roman" w:hAnsi="Arial" w:cs="Arial"/>
                    </w:rPr>
                  </w:pPr>
                </w:p>
                <w:p w14:paraId="09E6B212" w14:textId="77777777" w:rsidR="00AB154B" w:rsidRDefault="00AB154B" w:rsidP="00AB154B">
                  <w:pPr>
                    <w:rPr>
                      <w:rFonts w:ascii="Arial" w:eastAsia="Times New Roman" w:hAnsi="Arial" w:cs="Arial"/>
                    </w:rPr>
                  </w:pPr>
                  <w:r>
                    <w:rPr>
                      <w:rFonts w:ascii="Arial" w:eastAsia="Times New Roman" w:hAnsi="Arial" w:cs="Arial"/>
                    </w:rPr>
                    <w:t xml:space="preserve">Mini Lesson: Review behavior expectations. Discuss “I can” statement about telling </w:t>
                  </w:r>
                  <w:r>
                    <w:rPr>
                      <w:rFonts w:ascii="Arial" w:eastAsia="Times New Roman" w:hAnsi="Arial" w:cs="Arial"/>
                    </w:rPr>
                    <w:lastRenderedPageBreak/>
                    <w:t xml:space="preserve">time to the nearest half-hour. Look at a clock and identify parts of a clock (hour hand, minute hand, </w:t>
                  </w:r>
                  <w:proofErr w:type="spellStart"/>
                  <w:r>
                    <w:rPr>
                      <w:rFonts w:ascii="Arial" w:eastAsia="Times New Roman" w:hAnsi="Arial" w:cs="Arial"/>
                    </w:rPr>
                    <w:t>etc</w:t>
                  </w:r>
                  <w:proofErr w:type="spellEnd"/>
                  <w:r>
                    <w:rPr>
                      <w:rFonts w:ascii="Arial" w:eastAsia="Times New Roman" w:hAnsi="Arial" w:cs="Arial"/>
                    </w:rPr>
                    <w:t>). Practice telling time to nearest half hour using adapted clock.</w:t>
                  </w:r>
                </w:p>
                <w:p w14:paraId="41D7C738" w14:textId="77777777" w:rsidR="00981316" w:rsidRDefault="00981316" w:rsidP="00912F60">
                  <w:pPr>
                    <w:rPr>
                      <w:rFonts w:ascii="Arial" w:eastAsia="Times New Roman" w:hAnsi="Arial" w:cs="Arial"/>
                    </w:rPr>
                  </w:pPr>
                </w:p>
                <w:p w14:paraId="577AE320" w14:textId="17A427CA" w:rsidR="00912F60" w:rsidRDefault="00912F60" w:rsidP="00912F60">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3E0C9155" w14:textId="77777777" w:rsidR="008A0E90" w:rsidRDefault="008A0E90" w:rsidP="008A0E90">
                  <w:pPr>
                    <w:rPr>
                      <w:rFonts w:ascii="Arial" w:eastAsia="Times New Roman" w:hAnsi="Arial" w:cs="Arial"/>
                    </w:rPr>
                  </w:pPr>
                </w:p>
                <w:p w14:paraId="616A174B" w14:textId="3CBC7627" w:rsidR="008A0E90" w:rsidRPr="008A0E90" w:rsidRDefault="008A0E90" w:rsidP="00912F60">
                  <w:pPr>
                    <w:rPr>
                      <w:rFonts w:ascii="Arial" w:eastAsia="Times New Roman" w:hAnsi="Arial" w:cs="Arial"/>
                    </w:rPr>
                  </w:pPr>
                  <w:r>
                    <w:rPr>
                      <w:rFonts w:ascii="Arial" w:eastAsia="Times New Roman" w:hAnsi="Arial" w:cs="Arial"/>
                    </w:rPr>
                    <w:t xml:space="preserve">Transition to “I can” statement regarding </w:t>
                  </w:r>
                  <w:r w:rsidR="00F70837">
                    <w:rPr>
                      <w:rFonts w:ascii="Arial" w:eastAsia="Times New Roman" w:hAnsi="Arial" w:cs="Arial"/>
                    </w:rPr>
                    <w:t xml:space="preserve">measuring objects. Introduce nonstandard units of measurement. </w:t>
                  </w:r>
                </w:p>
                <w:p w14:paraId="73FE270A" w14:textId="782CABF5" w:rsidR="00F72311" w:rsidRDefault="00F72311" w:rsidP="00912F60">
                  <w:pPr>
                    <w:rPr>
                      <w:rFonts w:ascii="Arial" w:eastAsia="Times New Roman" w:hAnsi="Arial" w:cs="Arial"/>
                      <w:i/>
                    </w:rPr>
                  </w:pPr>
                </w:p>
                <w:p w14:paraId="20681DE4" w14:textId="1CCAF2DA" w:rsidR="00912F60" w:rsidRDefault="004636F0" w:rsidP="00912F60">
                  <w:pPr>
                    <w:rPr>
                      <w:rFonts w:ascii="Arial" w:eastAsia="Times New Roman" w:hAnsi="Arial" w:cs="Arial"/>
                    </w:rPr>
                  </w:pPr>
                  <w:r>
                    <w:rPr>
                      <w:rFonts w:ascii="Arial" w:eastAsia="Times New Roman" w:hAnsi="Arial" w:cs="Arial"/>
                    </w:rPr>
                    <w:t>Collect data on IEP goals.</w:t>
                  </w:r>
                  <w:r w:rsidR="00F72311">
                    <w:rPr>
                      <w:rFonts w:ascii="Arial" w:eastAsia="Times New Roman" w:hAnsi="Arial" w:cs="Arial"/>
                    </w:rPr>
                    <w:t xml:space="preserve"> </w:t>
                  </w:r>
                </w:p>
                <w:p w14:paraId="552AA407" w14:textId="64073836" w:rsidR="00912F60" w:rsidRPr="00180E5E" w:rsidRDefault="00912F60" w:rsidP="00BE184F">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0C6F7E60" w14:textId="77777777" w:rsidR="00AB154B" w:rsidRDefault="00AB154B" w:rsidP="00AB154B">
                  <w:pPr>
                    <w:rPr>
                      <w:rFonts w:ascii="Arial" w:eastAsia="Times New Roman" w:hAnsi="Arial" w:cs="Arial"/>
                    </w:rPr>
                  </w:pPr>
                  <w:r>
                    <w:rPr>
                      <w:rFonts w:ascii="Arial" w:eastAsia="Times New Roman" w:hAnsi="Arial" w:cs="Arial"/>
                    </w:rPr>
                    <w:t>*I can tell time to the nearest hour.</w:t>
                  </w:r>
                </w:p>
                <w:p w14:paraId="2C4FE27F" w14:textId="77777777" w:rsidR="00AB154B" w:rsidRDefault="00AB154B" w:rsidP="00AB154B">
                  <w:pPr>
                    <w:rPr>
                      <w:rFonts w:ascii="Arial" w:eastAsia="Times New Roman" w:hAnsi="Arial" w:cs="Arial"/>
                    </w:rPr>
                  </w:pPr>
                  <w:r>
                    <w:rPr>
                      <w:rFonts w:ascii="Arial" w:eastAsia="Times New Roman" w:hAnsi="Arial" w:cs="Arial"/>
                    </w:rPr>
                    <w:t xml:space="preserve">*I can tell time to the nearest half-hour. </w:t>
                  </w:r>
                </w:p>
                <w:p w14:paraId="0FB0EFC4" w14:textId="77777777" w:rsidR="00AB154B" w:rsidRDefault="00AB154B" w:rsidP="00AB154B">
                  <w:pPr>
                    <w:rPr>
                      <w:rFonts w:ascii="Arial" w:eastAsia="Times New Roman" w:hAnsi="Arial" w:cs="Arial"/>
                    </w:rPr>
                  </w:pPr>
                  <w:r>
                    <w:rPr>
                      <w:rFonts w:ascii="Arial" w:eastAsia="Times New Roman" w:hAnsi="Arial" w:cs="Arial"/>
                    </w:rPr>
                    <w:t>*I can measure objects.</w:t>
                  </w:r>
                </w:p>
                <w:p w14:paraId="11EAEC93" w14:textId="77777777" w:rsidR="00AB154B" w:rsidRDefault="00AB154B" w:rsidP="00AB154B">
                  <w:pPr>
                    <w:rPr>
                      <w:rFonts w:ascii="Arial" w:eastAsia="Times New Roman" w:hAnsi="Arial" w:cs="Arial"/>
                    </w:rPr>
                  </w:pPr>
                </w:p>
                <w:p w14:paraId="7C8289FB" w14:textId="77777777" w:rsidR="00AB154B" w:rsidRDefault="00AB154B" w:rsidP="00AB154B">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5D495775" w14:textId="77777777" w:rsidR="00CC4278" w:rsidRDefault="00CC4278" w:rsidP="00CC4278">
                  <w:pPr>
                    <w:rPr>
                      <w:rFonts w:ascii="Arial" w:eastAsia="Times New Roman" w:hAnsi="Arial" w:cs="Arial"/>
                    </w:rPr>
                  </w:pPr>
                </w:p>
                <w:p w14:paraId="61AD0E75" w14:textId="7EEB245F" w:rsidR="00AB154B" w:rsidRDefault="00AB154B" w:rsidP="00AB154B">
                  <w:pPr>
                    <w:rPr>
                      <w:rFonts w:ascii="Arial" w:eastAsia="Times New Roman" w:hAnsi="Arial" w:cs="Arial"/>
                    </w:rPr>
                  </w:pPr>
                  <w:r>
                    <w:rPr>
                      <w:rFonts w:ascii="Arial" w:eastAsia="Times New Roman" w:hAnsi="Arial" w:cs="Arial"/>
                    </w:rPr>
                    <w:t xml:space="preserve">Mini Lesson: Review behavior expectations. Discuss “I can” statement about telling time to the nearest half-hour. Look at a clock and identify parts of a clock (hour hand, minute hand, </w:t>
                  </w:r>
                  <w:proofErr w:type="spellStart"/>
                  <w:r>
                    <w:rPr>
                      <w:rFonts w:ascii="Arial" w:eastAsia="Times New Roman" w:hAnsi="Arial" w:cs="Arial"/>
                    </w:rPr>
                    <w:t>etc</w:t>
                  </w:r>
                  <w:proofErr w:type="spellEnd"/>
                  <w:r>
                    <w:rPr>
                      <w:rFonts w:ascii="Arial" w:eastAsia="Times New Roman" w:hAnsi="Arial" w:cs="Arial"/>
                    </w:rPr>
                    <w:t>). Practice telling time to nearest half hour using adapted clock.</w:t>
                  </w:r>
                </w:p>
                <w:p w14:paraId="1DDF4DDF" w14:textId="1ABB1325" w:rsidR="00AB154B" w:rsidRDefault="00AB154B" w:rsidP="00AB154B">
                  <w:pPr>
                    <w:rPr>
                      <w:rFonts w:ascii="Arial" w:eastAsia="Times New Roman" w:hAnsi="Arial" w:cs="Arial"/>
                    </w:rPr>
                  </w:pPr>
                </w:p>
                <w:p w14:paraId="15DA2F96" w14:textId="63713608" w:rsidR="00AB154B" w:rsidRDefault="00AB154B" w:rsidP="00AB154B">
                  <w:pPr>
                    <w:rPr>
                      <w:rFonts w:ascii="Arial" w:eastAsia="Times New Roman" w:hAnsi="Arial" w:cs="Arial"/>
                    </w:rPr>
                  </w:pPr>
                  <w:r>
                    <w:rPr>
                      <w:rFonts w:ascii="Arial" w:eastAsia="Times New Roman" w:hAnsi="Arial" w:cs="Arial"/>
                    </w:rPr>
                    <w:t>Begin time worksheet for nearest half hour.</w:t>
                  </w:r>
                </w:p>
                <w:p w14:paraId="47108F1F" w14:textId="77777777" w:rsidR="00AB154B" w:rsidRDefault="00AB154B" w:rsidP="00AB154B">
                  <w:pPr>
                    <w:rPr>
                      <w:rFonts w:ascii="Arial" w:eastAsia="Times New Roman" w:hAnsi="Arial" w:cs="Arial"/>
                    </w:rPr>
                  </w:pPr>
                </w:p>
                <w:p w14:paraId="614F7253" w14:textId="77777777" w:rsidR="00AB154B" w:rsidRDefault="00AB154B" w:rsidP="00AB154B">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3FE1C0BB" w14:textId="77777777" w:rsidR="00AB154B" w:rsidRDefault="00AB154B" w:rsidP="00AB154B">
                  <w:pPr>
                    <w:rPr>
                      <w:rFonts w:ascii="Arial" w:eastAsia="Times New Roman" w:hAnsi="Arial" w:cs="Arial"/>
                    </w:rPr>
                  </w:pPr>
                </w:p>
                <w:p w14:paraId="52AB92F6" w14:textId="616A9572" w:rsidR="00AB154B" w:rsidRDefault="00AB154B" w:rsidP="00AB154B">
                  <w:pPr>
                    <w:rPr>
                      <w:rFonts w:ascii="Arial" w:eastAsia="Times New Roman" w:hAnsi="Arial" w:cs="Arial"/>
                    </w:rPr>
                  </w:pPr>
                  <w:r>
                    <w:rPr>
                      <w:rFonts w:ascii="Arial" w:eastAsia="Times New Roman" w:hAnsi="Arial" w:cs="Arial"/>
                    </w:rPr>
                    <w:t xml:space="preserve">Transition to “I can” statement regarding measuring objects. Review nonstandard units of measurement. </w:t>
                  </w:r>
                </w:p>
                <w:p w14:paraId="50F4108D" w14:textId="3E2BDEC5" w:rsidR="00AB154B" w:rsidRDefault="00AB154B" w:rsidP="00AB154B">
                  <w:pPr>
                    <w:rPr>
                      <w:rFonts w:ascii="Arial" w:eastAsia="Times New Roman" w:hAnsi="Arial" w:cs="Arial"/>
                    </w:rPr>
                  </w:pPr>
                </w:p>
                <w:p w14:paraId="340DF479" w14:textId="28206C65" w:rsidR="00AB154B" w:rsidRPr="008A0E90" w:rsidRDefault="00AB154B" w:rsidP="00AB154B">
                  <w:pPr>
                    <w:rPr>
                      <w:rFonts w:ascii="Arial" w:eastAsia="Times New Roman" w:hAnsi="Arial" w:cs="Arial"/>
                    </w:rPr>
                  </w:pPr>
                  <w:r>
                    <w:rPr>
                      <w:rFonts w:ascii="Arial" w:eastAsia="Times New Roman" w:hAnsi="Arial" w:cs="Arial"/>
                    </w:rPr>
                    <w:t>Collect data on IEP goals.</w:t>
                  </w:r>
                </w:p>
                <w:p w14:paraId="344839DF" w14:textId="0458C9FB" w:rsidR="00AB154B" w:rsidRPr="00180E5E" w:rsidRDefault="00AB154B" w:rsidP="00CC4278">
                  <w:pPr>
                    <w:rPr>
                      <w:rFonts w:ascii="Arial" w:eastAsia="Times New Roman" w:hAnsi="Arial" w:cs="Arial"/>
                    </w:rPr>
                  </w:pP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63E677D6" w14:textId="77777777" w:rsidR="00582D49" w:rsidRDefault="00582D49" w:rsidP="00582D49">
                  <w:pPr>
                    <w:rPr>
                      <w:rFonts w:ascii="Arial" w:eastAsia="Times New Roman" w:hAnsi="Arial" w:cs="Arial"/>
                    </w:rPr>
                  </w:pPr>
                  <w:r>
                    <w:rPr>
                      <w:rFonts w:ascii="Arial" w:eastAsia="Times New Roman" w:hAnsi="Arial" w:cs="Arial"/>
                    </w:rPr>
                    <w:t>*I can tell time to the nearest hour.</w:t>
                  </w:r>
                </w:p>
                <w:p w14:paraId="1B9036D8" w14:textId="77777777" w:rsidR="00582D49" w:rsidRDefault="00582D49" w:rsidP="00582D49">
                  <w:pPr>
                    <w:rPr>
                      <w:rFonts w:ascii="Arial" w:eastAsia="Times New Roman" w:hAnsi="Arial" w:cs="Arial"/>
                    </w:rPr>
                  </w:pPr>
                  <w:r>
                    <w:rPr>
                      <w:rFonts w:ascii="Arial" w:eastAsia="Times New Roman" w:hAnsi="Arial" w:cs="Arial"/>
                    </w:rPr>
                    <w:t xml:space="preserve">*I can tell time to the nearest half-hour. </w:t>
                  </w:r>
                </w:p>
                <w:p w14:paraId="0694B7BE" w14:textId="77777777" w:rsidR="00582D49" w:rsidRDefault="00582D49" w:rsidP="00582D49">
                  <w:pPr>
                    <w:rPr>
                      <w:rFonts w:ascii="Arial" w:eastAsia="Times New Roman" w:hAnsi="Arial" w:cs="Arial"/>
                    </w:rPr>
                  </w:pPr>
                  <w:r>
                    <w:rPr>
                      <w:rFonts w:ascii="Arial" w:eastAsia="Times New Roman" w:hAnsi="Arial" w:cs="Arial"/>
                    </w:rPr>
                    <w:t>*I can measure objects.</w:t>
                  </w:r>
                </w:p>
                <w:p w14:paraId="533D5C4F" w14:textId="740B180A" w:rsidR="001931EC" w:rsidRDefault="001931EC" w:rsidP="000E3294">
                  <w:pPr>
                    <w:rPr>
                      <w:rFonts w:ascii="Arial" w:eastAsia="Times New Roman" w:hAnsi="Arial" w:cs="Arial"/>
                    </w:rPr>
                  </w:pPr>
                </w:p>
                <w:p w14:paraId="4037ACFC" w14:textId="77777777" w:rsidR="00733652" w:rsidRDefault="00733652" w:rsidP="00733652">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48AB7150" w14:textId="77777777" w:rsidR="000E3294" w:rsidRPr="00776820" w:rsidRDefault="000E3294" w:rsidP="00743F44">
                  <w:pPr>
                    <w:rPr>
                      <w:rFonts w:ascii="Arial" w:eastAsia="Times New Roman" w:hAnsi="Arial" w:cs="Arial"/>
                    </w:rPr>
                  </w:pPr>
                </w:p>
                <w:p w14:paraId="6DADCEB0" w14:textId="77777777" w:rsidR="00AB154B" w:rsidRDefault="00AB154B" w:rsidP="00AB154B">
                  <w:pPr>
                    <w:rPr>
                      <w:rFonts w:ascii="Arial" w:eastAsia="Times New Roman" w:hAnsi="Arial" w:cs="Arial"/>
                    </w:rPr>
                  </w:pPr>
                  <w:r>
                    <w:rPr>
                      <w:rFonts w:ascii="Arial" w:eastAsia="Times New Roman" w:hAnsi="Arial" w:cs="Arial"/>
                    </w:rPr>
                    <w:t xml:space="preserve">Mini Lesson: Review behavior expectations. Discuss “I can” statement about telling time to the nearest half-hour. Look at a clock and identify parts of a clock (hour hand, minute hand, </w:t>
                  </w:r>
                  <w:proofErr w:type="spellStart"/>
                  <w:r>
                    <w:rPr>
                      <w:rFonts w:ascii="Arial" w:eastAsia="Times New Roman" w:hAnsi="Arial" w:cs="Arial"/>
                    </w:rPr>
                    <w:t>etc</w:t>
                  </w:r>
                  <w:proofErr w:type="spellEnd"/>
                  <w:r>
                    <w:rPr>
                      <w:rFonts w:ascii="Arial" w:eastAsia="Times New Roman" w:hAnsi="Arial" w:cs="Arial"/>
                    </w:rPr>
                    <w:t xml:space="preserve">). </w:t>
                  </w:r>
                  <w:r>
                    <w:rPr>
                      <w:rFonts w:ascii="Arial" w:eastAsia="Times New Roman" w:hAnsi="Arial" w:cs="Arial"/>
                    </w:rPr>
                    <w:lastRenderedPageBreak/>
                    <w:t>Practice telling time to nearest half hour using adapted clock.</w:t>
                  </w:r>
                </w:p>
                <w:p w14:paraId="3FDF2BF3" w14:textId="77777777" w:rsidR="00AB154B" w:rsidRDefault="00AB154B" w:rsidP="00AB154B">
                  <w:pPr>
                    <w:rPr>
                      <w:rFonts w:ascii="Arial" w:eastAsia="Times New Roman" w:hAnsi="Arial" w:cs="Arial"/>
                    </w:rPr>
                  </w:pPr>
                </w:p>
                <w:p w14:paraId="6FA5E669" w14:textId="0F08EE38" w:rsidR="00AB154B" w:rsidRDefault="00AB154B" w:rsidP="00AB154B">
                  <w:pPr>
                    <w:rPr>
                      <w:rFonts w:ascii="Arial" w:eastAsia="Times New Roman" w:hAnsi="Arial" w:cs="Arial"/>
                    </w:rPr>
                  </w:pPr>
                  <w:r>
                    <w:rPr>
                      <w:rFonts w:ascii="Arial" w:eastAsia="Times New Roman" w:hAnsi="Arial" w:cs="Arial"/>
                    </w:rPr>
                    <w:t>Continue time worksheet for nearest half hour.</w:t>
                  </w:r>
                </w:p>
                <w:p w14:paraId="4A8541E1" w14:textId="77777777" w:rsidR="00AB154B" w:rsidRDefault="00AB154B" w:rsidP="00AB154B">
                  <w:pPr>
                    <w:rPr>
                      <w:rFonts w:ascii="Arial" w:eastAsia="Times New Roman" w:hAnsi="Arial" w:cs="Arial"/>
                    </w:rPr>
                  </w:pPr>
                </w:p>
                <w:p w14:paraId="123CEE23" w14:textId="75C3EC81" w:rsidR="008A0E90" w:rsidRDefault="005A319D" w:rsidP="005A319D">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8E11195" w14:textId="77777777" w:rsidR="008A0E90" w:rsidRDefault="008A0E90" w:rsidP="008A0E90">
                  <w:pPr>
                    <w:rPr>
                      <w:rFonts w:ascii="Arial" w:eastAsia="Times New Roman" w:hAnsi="Arial" w:cs="Arial"/>
                    </w:rPr>
                  </w:pPr>
                </w:p>
                <w:p w14:paraId="739713F2" w14:textId="5C4C75CD" w:rsidR="006F1EEB" w:rsidRPr="008A0E90" w:rsidRDefault="006F1EEB" w:rsidP="006F1EEB">
                  <w:pPr>
                    <w:rPr>
                      <w:rFonts w:ascii="Arial" w:eastAsia="Times New Roman" w:hAnsi="Arial" w:cs="Arial"/>
                    </w:rPr>
                  </w:pPr>
                  <w:r>
                    <w:rPr>
                      <w:rFonts w:ascii="Arial" w:eastAsia="Times New Roman" w:hAnsi="Arial" w:cs="Arial"/>
                    </w:rPr>
                    <w:t xml:space="preserve">Transition to “I can” statement regarding measuring objects. Introduce nonstandard units of measurement. Have students find object in the room to measure using nonstandard measurement. </w:t>
                  </w:r>
                </w:p>
                <w:p w14:paraId="178F889B" w14:textId="78786CDC" w:rsidR="005A319D" w:rsidRDefault="005A319D" w:rsidP="005A319D">
                  <w:pPr>
                    <w:rPr>
                      <w:rFonts w:ascii="Arial" w:eastAsia="Times New Roman" w:hAnsi="Arial" w:cs="Arial"/>
                      <w:i/>
                    </w:rPr>
                  </w:pPr>
                </w:p>
                <w:p w14:paraId="4A7DBEE3" w14:textId="1C206BA3" w:rsidR="004A46A4" w:rsidRDefault="004636F0" w:rsidP="00EE5FD5">
                  <w:pPr>
                    <w:rPr>
                      <w:rFonts w:ascii="Arial" w:eastAsia="Times New Roman" w:hAnsi="Arial" w:cs="Arial"/>
                    </w:rPr>
                  </w:pPr>
                  <w:r>
                    <w:rPr>
                      <w:rFonts w:ascii="Arial" w:eastAsia="Times New Roman" w:hAnsi="Arial" w:cs="Arial"/>
                    </w:rPr>
                    <w:t>Collect data on IEP goals.</w:t>
                  </w:r>
                </w:p>
                <w:p w14:paraId="6E597AB7" w14:textId="79C5A91A" w:rsidR="00BE184F" w:rsidRDefault="00BE184F" w:rsidP="00EE5FD5">
                  <w:pPr>
                    <w:rPr>
                      <w:rFonts w:ascii="Arial" w:eastAsia="Times New Roman" w:hAnsi="Arial" w:cs="Arial"/>
                      <w:color w:val="000000"/>
                    </w:rPr>
                  </w:pPr>
                </w:p>
                <w:p w14:paraId="2EF53691" w14:textId="3D421BDC" w:rsidR="00BE184F" w:rsidRDefault="00BE184F"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12599B24" w14:textId="77777777" w:rsidR="00582D49" w:rsidRDefault="00582D49" w:rsidP="00582D49">
                  <w:pPr>
                    <w:rPr>
                      <w:rFonts w:ascii="Arial" w:eastAsia="Times New Roman" w:hAnsi="Arial" w:cs="Arial"/>
                    </w:rPr>
                  </w:pPr>
                  <w:r>
                    <w:rPr>
                      <w:rFonts w:ascii="Arial" w:eastAsia="Times New Roman" w:hAnsi="Arial" w:cs="Arial"/>
                    </w:rPr>
                    <w:t>*I can tell time to the nearest hour.</w:t>
                  </w:r>
                </w:p>
                <w:p w14:paraId="12A16084" w14:textId="77777777" w:rsidR="00582D49" w:rsidRDefault="00582D49" w:rsidP="00582D49">
                  <w:pPr>
                    <w:rPr>
                      <w:rFonts w:ascii="Arial" w:eastAsia="Times New Roman" w:hAnsi="Arial" w:cs="Arial"/>
                    </w:rPr>
                  </w:pPr>
                  <w:r>
                    <w:rPr>
                      <w:rFonts w:ascii="Arial" w:eastAsia="Times New Roman" w:hAnsi="Arial" w:cs="Arial"/>
                    </w:rPr>
                    <w:t xml:space="preserve">*I can tell time to the nearest half-hour. </w:t>
                  </w:r>
                </w:p>
                <w:p w14:paraId="5400506A" w14:textId="77777777" w:rsidR="00582D49" w:rsidRDefault="00582D49" w:rsidP="00582D49">
                  <w:pPr>
                    <w:rPr>
                      <w:rFonts w:ascii="Arial" w:eastAsia="Times New Roman" w:hAnsi="Arial" w:cs="Arial"/>
                    </w:rPr>
                  </w:pPr>
                  <w:r>
                    <w:rPr>
                      <w:rFonts w:ascii="Arial" w:eastAsia="Times New Roman" w:hAnsi="Arial" w:cs="Arial"/>
                    </w:rPr>
                    <w:t>*I can measure objects.</w:t>
                  </w:r>
                </w:p>
                <w:p w14:paraId="37EE6841" w14:textId="50225E7A" w:rsidR="001931EC" w:rsidRDefault="001931EC" w:rsidP="000E3294">
                  <w:pPr>
                    <w:rPr>
                      <w:rFonts w:ascii="Arial" w:eastAsia="Times New Roman" w:hAnsi="Arial" w:cs="Arial"/>
                    </w:rPr>
                  </w:pPr>
                </w:p>
                <w:p w14:paraId="518F587E" w14:textId="09FD11F3" w:rsidR="001931EC" w:rsidRDefault="001931EC" w:rsidP="000E3294">
                  <w:pPr>
                    <w:rPr>
                      <w:rFonts w:ascii="Arial" w:eastAsia="Times New Roman" w:hAnsi="Arial" w:cs="Arial"/>
                    </w:rPr>
                  </w:pPr>
                  <w:r w:rsidRPr="001931EC">
                    <w:rPr>
                      <w:rFonts w:ascii="Arial" w:eastAsia="Times New Roman" w:hAnsi="Arial" w:cs="Arial"/>
                      <w:highlight w:val="green"/>
                    </w:rPr>
                    <w:t>Math automaticity: timed math facts. 10</w:t>
                  </w:r>
                  <w:r>
                    <w:rPr>
                      <w:rFonts w:ascii="Arial" w:eastAsia="Times New Roman" w:hAnsi="Arial" w:cs="Arial"/>
                      <w:highlight w:val="green"/>
                    </w:rPr>
                    <w:t>-15</w:t>
                  </w:r>
                  <w:r w:rsidRPr="001931EC">
                    <w:rPr>
                      <w:rFonts w:ascii="Arial" w:eastAsia="Times New Roman" w:hAnsi="Arial" w:cs="Arial"/>
                      <w:highlight w:val="green"/>
                    </w:rPr>
                    <w:t xml:space="preserve"> minutes</w:t>
                  </w:r>
                  <w:r>
                    <w:rPr>
                      <w:rFonts w:ascii="Arial" w:eastAsia="Times New Roman" w:hAnsi="Arial" w:cs="Arial"/>
                      <w:highlight w:val="green"/>
                    </w:rPr>
                    <w:t>.</w:t>
                  </w:r>
                </w:p>
                <w:p w14:paraId="2D576F8B" w14:textId="0E5EF068" w:rsidR="000E3294" w:rsidRDefault="000E3294" w:rsidP="000E3294">
                  <w:pPr>
                    <w:rPr>
                      <w:rFonts w:ascii="Arial" w:eastAsia="Times New Roman" w:hAnsi="Arial" w:cs="Arial"/>
                    </w:rPr>
                  </w:pPr>
                </w:p>
                <w:p w14:paraId="64A799CE" w14:textId="77777777" w:rsidR="00AB154B" w:rsidRDefault="00AB154B" w:rsidP="00AB154B">
                  <w:pPr>
                    <w:rPr>
                      <w:rFonts w:ascii="Arial" w:eastAsia="Times New Roman" w:hAnsi="Arial" w:cs="Arial"/>
                    </w:rPr>
                  </w:pPr>
                  <w:r>
                    <w:rPr>
                      <w:rFonts w:ascii="Arial" w:eastAsia="Times New Roman" w:hAnsi="Arial" w:cs="Arial"/>
                    </w:rPr>
                    <w:t xml:space="preserve">Mini Lesson: Review behavior expectations. Discuss “I can” statement about telling time to the </w:t>
                  </w:r>
                  <w:r>
                    <w:rPr>
                      <w:rFonts w:ascii="Arial" w:eastAsia="Times New Roman" w:hAnsi="Arial" w:cs="Arial"/>
                    </w:rPr>
                    <w:lastRenderedPageBreak/>
                    <w:t xml:space="preserve">nearest half-hour. Look at a clock and identify parts of a clock (hour hand, minute hand, </w:t>
                  </w:r>
                  <w:proofErr w:type="spellStart"/>
                  <w:r>
                    <w:rPr>
                      <w:rFonts w:ascii="Arial" w:eastAsia="Times New Roman" w:hAnsi="Arial" w:cs="Arial"/>
                    </w:rPr>
                    <w:t>etc</w:t>
                  </w:r>
                  <w:proofErr w:type="spellEnd"/>
                  <w:r>
                    <w:rPr>
                      <w:rFonts w:ascii="Arial" w:eastAsia="Times New Roman" w:hAnsi="Arial" w:cs="Arial"/>
                    </w:rPr>
                    <w:t>). Practice telling time to nearest half hour using adapted clock.</w:t>
                  </w:r>
                </w:p>
                <w:p w14:paraId="0CC46E46" w14:textId="77777777" w:rsidR="00AB154B" w:rsidRDefault="00AB154B" w:rsidP="00AB154B">
                  <w:pPr>
                    <w:rPr>
                      <w:rFonts w:ascii="Arial" w:eastAsia="Times New Roman" w:hAnsi="Arial" w:cs="Arial"/>
                    </w:rPr>
                  </w:pPr>
                </w:p>
                <w:p w14:paraId="66C71F43" w14:textId="2C6D44C0" w:rsidR="00AB154B" w:rsidRDefault="00AB154B" w:rsidP="00AB154B">
                  <w:pPr>
                    <w:rPr>
                      <w:rFonts w:ascii="Arial" w:eastAsia="Times New Roman" w:hAnsi="Arial" w:cs="Arial"/>
                    </w:rPr>
                  </w:pPr>
                  <w:r>
                    <w:rPr>
                      <w:rFonts w:ascii="Arial" w:eastAsia="Times New Roman" w:hAnsi="Arial" w:cs="Arial"/>
                    </w:rPr>
                    <w:t>Complete time worksheet for nearest half hour.</w:t>
                  </w:r>
                </w:p>
                <w:p w14:paraId="20D3634F" w14:textId="77777777" w:rsidR="006F1EEB" w:rsidRDefault="006F1EEB" w:rsidP="00471EA0">
                  <w:pPr>
                    <w:rPr>
                      <w:rFonts w:ascii="Arial" w:eastAsia="Times New Roman" w:hAnsi="Arial" w:cs="Arial"/>
                    </w:rPr>
                  </w:pPr>
                </w:p>
                <w:p w14:paraId="418D7675" w14:textId="1931AAD1" w:rsidR="00471EA0" w:rsidRDefault="006F1EEB" w:rsidP="00471EA0">
                  <w:pPr>
                    <w:rPr>
                      <w:rFonts w:ascii="Arial" w:eastAsia="Times New Roman" w:hAnsi="Arial" w:cs="Arial"/>
                    </w:rPr>
                  </w:pPr>
                  <w:proofErr w:type="spellStart"/>
                  <w:r>
                    <w:rPr>
                      <w:rFonts w:ascii="Arial" w:eastAsia="Times New Roman" w:hAnsi="Arial" w:cs="Arial"/>
                    </w:rPr>
                    <w:t>ABCYa</w:t>
                  </w:r>
                  <w:proofErr w:type="spellEnd"/>
                  <w:r>
                    <w:rPr>
                      <w:rFonts w:ascii="Arial" w:eastAsia="Times New Roman" w:hAnsi="Arial" w:cs="Arial"/>
                    </w:rPr>
                    <w:t xml:space="preserve"> telling time game. </w:t>
                  </w:r>
                </w:p>
                <w:p w14:paraId="698977B6" w14:textId="380EDF34" w:rsidR="00BE184F" w:rsidRDefault="00BE184F" w:rsidP="00BE184F">
                  <w:pPr>
                    <w:rPr>
                      <w:rFonts w:ascii="Arial" w:eastAsia="Times New Roman" w:hAnsi="Arial" w:cs="Arial"/>
                    </w:rPr>
                  </w:pPr>
                </w:p>
                <w:p w14:paraId="1ECFBFB9" w14:textId="77777777" w:rsidR="002D483F" w:rsidRDefault="002D483F" w:rsidP="002D483F">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78550659" w14:textId="77777777" w:rsidR="008A0E90" w:rsidRDefault="008A0E90" w:rsidP="008A0E90">
                  <w:pPr>
                    <w:rPr>
                      <w:rFonts w:ascii="Arial" w:eastAsia="Times New Roman" w:hAnsi="Arial" w:cs="Arial"/>
                    </w:rPr>
                  </w:pPr>
                </w:p>
                <w:p w14:paraId="05E5335D" w14:textId="4DD377F9" w:rsidR="006F1EEB" w:rsidRPr="008A0E90" w:rsidRDefault="006F1EEB" w:rsidP="006F1EEB">
                  <w:pPr>
                    <w:rPr>
                      <w:rFonts w:ascii="Arial" w:eastAsia="Times New Roman" w:hAnsi="Arial" w:cs="Arial"/>
                    </w:rPr>
                  </w:pPr>
                  <w:r>
                    <w:rPr>
                      <w:rFonts w:ascii="Arial" w:eastAsia="Times New Roman" w:hAnsi="Arial" w:cs="Arial"/>
                    </w:rPr>
                    <w:t xml:space="preserve">Transition to “I can” statement regarding measuring </w:t>
                  </w:r>
                  <w:r>
                    <w:rPr>
                      <w:rFonts w:ascii="Arial" w:eastAsia="Times New Roman" w:hAnsi="Arial" w:cs="Arial"/>
                    </w:rPr>
                    <w:lastRenderedPageBreak/>
                    <w:t xml:space="preserve">objects. Introduce nonstandard units of measurement. Have students find object in the room to measure using nonstandard measurement.  </w:t>
                  </w:r>
                </w:p>
                <w:p w14:paraId="2A90EBE2" w14:textId="77777777" w:rsidR="008A0E90" w:rsidRDefault="008A0E90" w:rsidP="002975A3">
                  <w:pPr>
                    <w:rPr>
                      <w:rFonts w:ascii="Arial" w:eastAsia="Times New Roman" w:hAnsi="Arial" w:cs="Arial"/>
                    </w:rPr>
                  </w:pPr>
                </w:p>
                <w:p w14:paraId="3AEDA45E" w14:textId="159259EF" w:rsidR="00BE184F" w:rsidRPr="00180E5E" w:rsidRDefault="00BE184F" w:rsidP="002975A3">
                  <w:pPr>
                    <w:rPr>
                      <w:rFonts w:ascii="Arial" w:eastAsia="Times New Roman" w:hAnsi="Arial" w:cs="Arial"/>
                    </w:rPr>
                  </w:pPr>
                  <w:r>
                    <w:rPr>
                      <w:rFonts w:ascii="Arial" w:eastAsia="Times New Roman" w:hAnsi="Arial" w:cs="Arial"/>
                    </w:rPr>
                    <w:t xml:space="preserve">Collect data on IEP goals. </w:t>
                  </w: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t xml:space="preserve">12:45 – 1:30 </w:t>
            </w:r>
            <w:r w:rsidRPr="007E6790">
              <w:rPr>
                <w:rFonts w:ascii="Arial" w:hAnsi="Arial" w:cs="Arial"/>
                <w:b/>
              </w:rPr>
              <w:t>4</w:t>
            </w:r>
            <w:r w:rsidRPr="007E6790">
              <w:rPr>
                <w:rFonts w:ascii="Arial" w:hAnsi="Arial" w:cs="Arial"/>
                <w:b/>
                <w:vertAlign w:val="superscript"/>
              </w:rPr>
              <w:t>th</w:t>
            </w:r>
            <w:r w:rsidRPr="007E6790">
              <w:rPr>
                <w:rFonts w:ascii="Arial" w:hAnsi="Arial" w:cs="Arial"/>
                <w:b/>
              </w:rPr>
              <w:t xml:space="preserve"> grade math</w:t>
            </w:r>
            <w:r w:rsidR="000D2984" w:rsidRPr="007E6790">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7110B186" w14:textId="30AD62BA" w:rsidR="009B69FD" w:rsidRDefault="009B69FD" w:rsidP="00CA07EF">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M-4.</w:t>
            </w:r>
            <w:r w:rsidR="00CA07EF">
              <w:rPr>
                <w:rFonts w:ascii="Arial" w:eastAsia="Times New Roman" w:hAnsi="Arial" w:cs="Arial"/>
                <w:bCs/>
                <w:color w:val="000000"/>
              </w:rPr>
              <w:t xml:space="preserve">3 Within the following systems of measurement, express measurement of time and length as larger and smaller units and record measurement equivalents in a two-column table. </w:t>
            </w:r>
          </w:p>
          <w:p w14:paraId="149BEC85" w14:textId="3A0EAD86" w:rsidR="00CA07EF" w:rsidRPr="009B69FD" w:rsidRDefault="00CA07EF" w:rsidP="00CA07EF">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4.MD.1 </w:t>
            </w:r>
            <w:r w:rsidRPr="00CA07EF">
              <w:rPr>
                <w:rFonts w:ascii="Arial" w:hAnsi="Arial" w:cs="Arial"/>
              </w:rPr>
              <w:t xml:space="preserve">Know relative sizes of measurement units within one system of units including km, m, cm; kg, g; </w:t>
            </w:r>
            <w:proofErr w:type="spellStart"/>
            <w:r w:rsidRPr="00CA07EF">
              <w:rPr>
                <w:rFonts w:ascii="Arial" w:hAnsi="Arial" w:cs="Arial"/>
              </w:rPr>
              <w:t>lb</w:t>
            </w:r>
            <w:proofErr w:type="spellEnd"/>
            <w:r w:rsidRPr="00CA07EF">
              <w:rPr>
                <w:rFonts w:ascii="Arial" w:hAnsi="Arial" w:cs="Arial"/>
              </w:rPr>
              <w:t xml:space="preserve">, oz.; l, ml; </w:t>
            </w:r>
            <w:proofErr w:type="spellStart"/>
            <w:r w:rsidRPr="00CA07EF">
              <w:rPr>
                <w:rFonts w:ascii="Arial" w:hAnsi="Arial" w:cs="Arial"/>
              </w:rPr>
              <w:t>hr</w:t>
            </w:r>
            <w:proofErr w:type="spellEnd"/>
            <w:r w:rsidRPr="00CA07EF">
              <w:rPr>
                <w:rFonts w:ascii="Arial" w:hAnsi="Arial" w:cs="Arial"/>
              </w:rPr>
              <w:t xml:space="preserve">, min, sec. Within a single system of measurement, express measurements in a larger unit in terms of a smaller unit. Record measurement equivalents in a </w:t>
            </w:r>
            <w:proofErr w:type="gramStart"/>
            <w:r w:rsidRPr="00CA07EF">
              <w:rPr>
                <w:rFonts w:ascii="Arial" w:hAnsi="Arial" w:cs="Arial"/>
              </w:rPr>
              <w:t>two column</w:t>
            </w:r>
            <w:proofErr w:type="gramEnd"/>
            <w:r w:rsidRPr="00CA07EF">
              <w:rPr>
                <w:rFonts w:ascii="Arial" w:hAnsi="Arial" w:cs="Arial"/>
              </w:rPr>
              <w:t xml:space="preserve"> table. For example, know that 1 ft is 12 times as long as 1 in. Express the length of a 4 ft snake as 48 in. Generate a conversion table for feet and inches listing the number pairs (1, 12), (2, 24), (3, 36), ...</w:t>
            </w:r>
          </w:p>
          <w:p w14:paraId="7030EEF3" w14:textId="2EE5854D"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3637A561" w14:textId="1AE1F81C" w:rsidR="00471EA0" w:rsidRDefault="00471EA0" w:rsidP="00471EA0">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2</w:t>
            </w:r>
            <w:r w:rsidR="009E329C">
              <w:rPr>
                <w:rFonts w:ascii="Arial" w:eastAsia="Times New Roman" w:hAnsi="Arial" w:cs="Arial"/>
                <w:bCs/>
                <w:color w:val="000000"/>
              </w:rPr>
              <w:t xml:space="preserve"> Use models to identify patterns of change and describe how organisms (plants and animals) have different life cycles but all have in common: birth, growth, reproduction (needed for continued existence of every kind of organism) and death.</w:t>
            </w:r>
          </w:p>
          <w:p w14:paraId="4F289EF3" w14:textId="77777777" w:rsidR="004B50C4" w:rsidRDefault="004B50C4" w:rsidP="00466895">
            <w:pPr>
              <w:rPr>
                <w:rFonts w:ascii="Arial" w:eastAsia="Times New Roman" w:hAnsi="Arial" w:cs="Arial"/>
                <w:b/>
                <w:bCs/>
                <w:color w:val="000000"/>
              </w:rPr>
            </w:pPr>
          </w:p>
          <w:p w14:paraId="4664FB74" w14:textId="7F06CC2C" w:rsidR="005E3CCB" w:rsidRPr="00CA07EF" w:rsidRDefault="00466895" w:rsidP="00CA07EF">
            <w:pPr>
              <w:rPr>
                <w:rFonts w:ascii="Arial" w:eastAsia="Times New Roman" w:hAnsi="Arial" w:cs="Arial"/>
                <w:b/>
                <w:bCs/>
                <w:color w:val="000000"/>
              </w:rPr>
            </w:pPr>
            <w:r w:rsidRPr="00466895">
              <w:rPr>
                <w:rFonts w:ascii="Arial" w:eastAsia="Times New Roman" w:hAnsi="Arial" w:cs="Arial"/>
                <w:b/>
                <w:bCs/>
                <w:color w:val="000000"/>
              </w:rPr>
              <w:lastRenderedPageBreak/>
              <w:t>Vocabulary:  </w:t>
            </w:r>
          </w:p>
          <w:p w14:paraId="660BFB9A" w14:textId="671DC7DF" w:rsidR="00F87104" w:rsidRPr="00BB5414" w:rsidRDefault="00F87104" w:rsidP="00BB5414">
            <w:pPr>
              <w:pStyle w:val="ListParagraph"/>
              <w:numPr>
                <w:ilvl w:val="0"/>
                <w:numId w:val="15"/>
              </w:numPr>
              <w:rPr>
                <w:rFonts w:ascii="Arial" w:eastAsia="Times New Roman" w:hAnsi="Arial" w:cs="Arial"/>
              </w:rPr>
            </w:pPr>
            <w:r>
              <w:rPr>
                <w:rFonts w:ascii="Arial" w:eastAsia="Times New Roman" w:hAnsi="Arial" w:cs="Arial"/>
              </w:rPr>
              <w:t>Life cycle</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728"/>
              <w:gridCol w:w="1725"/>
              <w:gridCol w:w="1879"/>
              <w:gridCol w:w="1879"/>
              <w:gridCol w:w="1879"/>
              <w:gridCol w:w="1879"/>
              <w:gridCol w:w="1755"/>
            </w:tblGrid>
            <w:tr w:rsidR="0065140E" w:rsidRPr="00180E5E" w14:paraId="56C20FD6" w14:textId="77777777" w:rsidTr="0003097E">
              <w:trPr>
                <w:trHeight w:val="1232"/>
              </w:trPr>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053FE1B6" w14:textId="77777777" w:rsidR="00C46279" w:rsidRDefault="00C46279" w:rsidP="00C46279">
                  <w:pPr>
                    <w:rPr>
                      <w:rFonts w:ascii="Arial" w:eastAsia="Times New Roman" w:hAnsi="Arial" w:cs="Arial"/>
                    </w:rPr>
                  </w:pPr>
                  <w:r>
                    <w:rPr>
                      <w:rFonts w:ascii="Arial" w:eastAsia="Times New Roman" w:hAnsi="Arial" w:cs="Arial"/>
                    </w:rPr>
                    <w:t xml:space="preserve">*I can identify number patterns. </w:t>
                  </w:r>
                </w:p>
                <w:p w14:paraId="75587575" w14:textId="0FB86D53" w:rsidR="00C46279" w:rsidRDefault="00C46279" w:rsidP="00C46279">
                  <w:pPr>
                    <w:rPr>
                      <w:rFonts w:ascii="Arial" w:eastAsia="Times New Roman" w:hAnsi="Arial" w:cs="Arial"/>
                    </w:rPr>
                  </w:pPr>
                  <w:r>
                    <w:rPr>
                      <w:rFonts w:ascii="Arial" w:eastAsia="Times New Roman" w:hAnsi="Arial" w:cs="Arial"/>
                    </w:rPr>
                    <w:t>*I can generate a number pattern that follows a given rule.</w:t>
                  </w:r>
                </w:p>
                <w:p w14:paraId="6FFF2935" w14:textId="2ADCD808" w:rsidR="00C46279" w:rsidRDefault="00C46279" w:rsidP="00C46279">
                  <w:pPr>
                    <w:rPr>
                      <w:rFonts w:ascii="Arial" w:eastAsia="Times New Roman" w:hAnsi="Arial" w:cs="Arial"/>
                    </w:rPr>
                  </w:pPr>
                  <w:r>
                    <w:rPr>
                      <w:rFonts w:ascii="Arial" w:eastAsia="Times New Roman" w:hAnsi="Arial" w:cs="Arial"/>
                    </w:rPr>
                    <w:t>*I can describe the life cycle for plants and animals.</w:t>
                  </w:r>
                </w:p>
                <w:p w14:paraId="4E5C3FE8" w14:textId="77777777" w:rsidR="0003097E" w:rsidRDefault="0003097E" w:rsidP="004636F0">
                  <w:pPr>
                    <w:rPr>
                      <w:rFonts w:ascii="Arial" w:eastAsia="Times New Roman" w:hAnsi="Arial" w:cs="Arial"/>
                      <w:color w:val="000000"/>
                    </w:rPr>
                  </w:pPr>
                </w:p>
                <w:p w14:paraId="440C914F" w14:textId="77777777" w:rsidR="00DB438C" w:rsidRDefault="00DB438C" w:rsidP="00DB438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6ADA170" w14:textId="77777777" w:rsidR="00DB438C" w:rsidRDefault="00DB438C" w:rsidP="004636F0">
                  <w:pPr>
                    <w:rPr>
                      <w:rFonts w:ascii="Arial" w:eastAsia="Times New Roman" w:hAnsi="Arial" w:cs="Arial"/>
                      <w:color w:val="000000"/>
                    </w:rPr>
                  </w:pPr>
                </w:p>
                <w:p w14:paraId="6FEDEECE" w14:textId="30C89BBE" w:rsidR="00DB438C" w:rsidRDefault="00C46279" w:rsidP="004636F0">
                  <w:pPr>
                    <w:rPr>
                      <w:rFonts w:ascii="Arial" w:eastAsia="Times New Roman" w:hAnsi="Arial" w:cs="Arial"/>
                      <w:color w:val="000000"/>
                    </w:rPr>
                  </w:pPr>
                  <w:r>
                    <w:rPr>
                      <w:rFonts w:ascii="Arial" w:eastAsia="Times New Roman" w:hAnsi="Arial" w:cs="Arial"/>
                      <w:color w:val="000000"/>
                    </w:rPr>
                    <w:t>Complete work sample for M-4.2</w:t>
                  </w:r>
                </w:p>
                <w:p w14:paraId="1B0B8EC2" w14:textId="77777777" w:rsidR="00C46279" w:rsidRDefault="00C46279" w:rsidP="004636F0">
                  <w:pPr>
                    <w:rPr>
                      <w:rFonts w:ascii="Arial" w:eastAsia="Times New Roman" w:hAnsi="Arial" w:cs="Arial"/>
                      <w:color w:val="000000"/>
                    </w:rPr>
                  </w:pPr>
                </w:p>
                <w:p w14:paraId="7D70B316" w14:textId="15EF4E99" w:rsidR="00DB438C" w:rsidRPr="00D14A7D" w:rsidRDefault="00DB438C" w:rsidP="004636F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 xml:space="preserve">Review “I can” statement. Brainstorm examples of plants and animals and different stages </w:t>
                  </w:r>
                  <w:r>
                    <w:rPr>
                      <w:rFonts w:ascii="Arial" w:eastAsia="Times New Roman" w:hAnsi="Arial" w:cs="Arial"/>
                      <w:color w:val="000000"/>
                    </w:rPr>
                    <w:lastRenderedPageBreak/>
                    <w:t>of life for each. Introduce concept of life cycle.</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0B5BF3B4" w14:textId="4AF96785" w:rsidR="00F87104" w:rsidRDefault="00004C74" w:rsidP="00C46279">
                  <w:pPr>
                    <w:rPr>
                      <w:rFonts w:ascii="Helvetica" w:hAnsi="Helvetica"/>
                      <w:shd w:val="clear" w:color="auto" w:fill="FFFFFF"/>
                    </w:rPr>
                  </w:pPr>
                  <w:r>
                    <w:rPr>
                      <w:rFonts w:ascii="Arial" w:eastAsia="Times New Roman" w:hAnsi="Arial" w:cs="Arial"/>
                    </w:rPr>
                    <w:t xml:space="preserve">*I can </w:t>
                  </w:r>
                  <w:r w:rsidR="00024AF0" w:rsidRPr="00024AF0">
                    <w:rPr>
                      <w:rFonts w:ascii="Arial" w:eastAsia="Times New Roman" w:hAnsi="Arial" w:cs="Arial"/>
                    </w:rPr>
                    <w:t>e</w:t>
                  </w:r>
                  <w:r w:rsidR="00024AF0" w:rsidRPr="00024AF0">
                    <w:rPr>
                      <w:rFonts w:ascii="Helvetica" w:hAnsi="Helvetica"/>
                      <w:shd w:val="clear" w:color="auto" w:fill="FFFFFF"/>
                    </w:rPr>
                    <w:t>xplain the relationship between yards, feet, and inches.</w:t>
                  </w:r>
                </w:p>
                <w:p w14:paraId="5D053CBF" w14:textId="4BBB3149" w:rsidR="00024AF0" w:rsidRDefault="00024AF0" w:rsidP="00C46279">
                  <w:pPr>
                    <w:rPr>
                      <w:rFonts w:ascii="Arial" w:eastAsia="Times New Roman" w:hAnsi="Arial" w:cs="Arial"/>
                    </w:rPr>
                  </w:pPr>
                  <w:r>
                    <w:rPr>
                      <w:rFonts w:ascii="Arial" w:eastAsia="Times New Roman" w:hAnsi="Arial" w:cs="Arial"/>
                    </w:rPr>
                    <w:t>*I can describe the life cycle for plants and animals.</w:t>
                  </w:r>
                </w:p>
                <w:p w14:paraId="073FD854" w14:textId="77777777" w:rsidR="004636F0" w:rsidRDefault="004636F0" w:rsidP="004636F0">
                  <w:pPr>
                    <w:rPr>
                      <w:rFonts w:ascii="Arial" w:eastAsia="Times New Roman" w:hAnsi="Arial" w:cs="Arial"/>
                      <w:color w:val="000000"/>
                    </w:rPr>
                  </w:pPr>
                </w:p>
                <w:p w14:paraId="1E7FE819"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13277A2" w14:textId="77777777" w:rsidR="00BE184F" w:rsidRDefault="00BE184F" w:rsidP="006C6839">
                  <w:pPr>
                    <w:rPr>
                      <w:rFonts w:ascii="Arial" w:eastAsia="Times New Roman" w:hAnsi="Arial" w:cs="Arial"/>
                      <w:color w:val="000000"/>
                    </w:rPr>
                  </w:pPr>
                </w:p>
                <w:p w14:paraId="00715C20" w14:textId="74B0F4D1" w:rsidR="00DB438C" w:rsidRDefault="00280E53" w:rsidP="004636F0">
                  <w:pPr>
                    <w:rPr>
                      <w:rFonts w:ascii="Arial" w:eastAsia="Times New Roman" w:hAnsi="Arial" w:cs="Arial"/>
                      <w:color w:val="000000"/>
                    </w:rPr>
                  </w:pPr>
                  <w:r>
                    <w:rPr>
                      <w:rFonts w:ascii="Arial" w:eastAsia="Times New Roman" w:hAnsi="Arial" w:cs="Arial"/>
                      <w:color w:val="000000"/>
                    </w:rPr>
                    <w:t>Mini Lesson: Review behavior expectations. Review “I can” statement regarding</w:t>
                  </w:r>
                  <w:r w:rsidR="00A37437">
                    <w:rPr>
                      <w:rFonts w:ascii="Arial" w:eastAsia="Times New Roman" w:hAnsi="Arial" w:cs="Arial"/>
                      <w:color w:val="000000"/>
                    </w:rPr>
                    <w:t xml:space="preserve"> units of measurement. Have students get a ruler. Identify the differences between inches and feet. Find objects in the room to estimate/practice measuring. </w:t>
                  </w:r>
                </w:p>
                <w:p w14:paraId="54F8DF2B" w14:textId="77777777" w:rsidR="00A37437" w:rsidRDefault="00A37437" w:rsidP="004636F0">
                  <w:pPr>
                    <w:rPr>
                      <w:rFonts w:ascii="Arial" w:eastAsia="Times New Roman" w:hAnsi="Arial" w:cs="Arial"/>
                      <w:color w:val="000000"/>
                    </w:rPr>
                  </w:pPr>
                </w:p>
                <w:p w14:paraId="3373B855" w14:textId="77777777" w:rsidR="00F87104" w:rsidRDefault="004636F0" w:rsidP="0003097E">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5AEA2BD8" w14:textId="77777777" w:rsidR="00DB438C" w:rsidRDefault="00DB438C" w:rsidP="0003097E">
                  <w:pPr>
                    <w:rPr>
                      <w:rFonts w:ascii="Arial" w:eastAsia="Times New Roman" w:hAnsi="Arial" w:cs="Arial"/>
                      <w:color w:val="000000"/>
                    </w:rPr>
                  </w:pPr>
                </w:p>
                <w:p w14:paraId="17845297" w14:textId="64A0E5FE" w:rsidR="00DB438C" w:rsidRPr="00F87104" w:rsidRDefault="00DB438C" w:rsidP="0003097E">
                  <w:pPr>
                    <w:rPr>
                      <w:rFonts w:ascii="Arial" w:eastAsia="Times New Roman" w:hAnsi="Arial" w:cs="Arial"/>
                      <w:color w:val="000000"/>
                    </w:rPr>
                  </w:pPr>
                  <w:r>
                    <w:rPr>
                      <w:rFonts w:ascii="Arial" w:eastAsia="Times New Roman" w:hAnsi="Arial" w:cs="Arial"/>
                      <w:color w:val="000000"/>
                    </w:rPr>
                    <w:t>Begin life cycle worksheet.</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36CFB7B5" w14:textId="77777777" w:rsidR="00B42E38" w:rsidRDefault="00B42E38" w:rsidP="00B42E38">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59C7653B" w14:textId="77777777" w:rsidR="00B42E38" w:rsidRDefault="00B42E38" w:rsidP="00B42E38">
                  <w:pPr>
                    <w:rPr>
                      <w:rFonts w:ascii="Arial" w:eastAsia="Times New Roman" w:hAnsi="Arial" w:cs="Arial"/>
                    </w:rPr>
                  </w:pPr>
                  <w:r>
                    <w:rPr>
                      <w:rFonts w:ascii="Arial" w:eastAsia="Times New Roman" w:hAnsi="Arial" w:cs="Arial"/>
                    </w:rPr>
                    <w:t>*I can describe the life cycle for plants and animals.</w:t>
                  </w:r>
                </w:p>
                <w:p w14:paraId="51837767" w14:textId="77777777" w:rsidR="00B42E38" w:rsidRDefault="00B42E38" w:rsidP="00B42E38">
                  <w:pPr>
                    <w:rPr>
                      <w:rFonts w:ascii="Arial" w:eastAsia="Times New Roman" w:hAnsi="Arial" w:cs="Arial"/>
                      <w:color w:val="000000"/>
                    </w:rPr>
                  </w:pPr>
                </w:p>
                <w:p w14:paraId="3B8884A2" w14:textId="77777777" w:rsidR="00B42E38" w:rsidRDefault="00B42E38" w:rsidP="00B42E3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7F550900" w14:textId="77777777" w:rsidR="00B42E38" w:rsidRDefault="00B42E38" w:rsidP="00B42E38">
                  <w:pPr>
                    <w:rPr>
                      <w:rFonts w:ascii="Arial" w:eastAsia="Times New Roman" w:hAnsi="Arial" w:cs="Arial"/>
                      <w:color w:val="000000"/>
                    </w:rPr>
                  </w:pPr>
                </w:p>
                <w:p w14:paraId="1A0080C9" w14:textId="26278F05" w:rsidR="00CC4278" w:rsidRDefault="00B42E38" w:rsidP="00B42E38">
                  <w:pPr>
                    <w:rPr>
                      <w:rFonts w:ascii="Arial" w:eastAsia="Times New Roman" w:hAnsi="Arial" w:cs="Arial"/>
                      <w:color w:val="000000"/>
                    </w:rPr>
                  </w:pPr>
                  <w:r>
                    <w:rPr>
                      <w:rFonts w:ascii="Arial" w:eastAsia="Times New Roman" w:hAnsi="Arial" w:cs="Arial"/>
                      <w:color w:val="000000"/>
                    </w:rPr>
                    <w:t>Mini Lesson: Review behavior expectations. Review “I can” statement regarding units of measurement. Have students get a ruler. Identify the differences between inches and feet. Find objects in the room to estimate/practice measuring.</w:t>
                  </w:r>
                </w:p>
                <w:p w14:paraId="56A67FB1" w14:textId="4C7D9113" w:rsidR="007E6790" w:rsidRDefault="007E6790" w:rsidP="00B42E38">
                  <w:pPr>
                    <w:rPr>
                      <w:rFonts w:ascii="Arial" w:eastAsia="Times New Roman" w:hAnsi="Arial" w:cs="Arial"/>
                      <w:color w:val="000000"/>
                    </w:rPr>
                  </w:pPr>
                </w:p>
                <w:p w14:paraId="083375B3" w14:textId="64EEC175" w:rsidR="007E6790" w:rsidRDefault="007E6790" w:rsidP="00B42E38">
                  <w:pPr>
                    <w:rPr>
                      <w:rFonts w:ascii="Arial" w:eastAsia="Times New Roman" w:hAnsi="Arial" w:cs="Arial"/>
                      <w:color w:val="000000"/>
                    </w:rPr>
                  </w:pPr>
                  <w:r>
                    <w:rPr>
                      <w:rFonts w:ascii="Arial" w:eastAsia="Times New Roman" w:hAnsi="Arial" w:cs="Arial"/>
                      <w:color w:val="000000"/>
                    </w:rPr>
                    <w:t>Use chart paper to trace/measure</w:t>
                  </w:r>
                </w:p>
                <w:p w14:paraId="21E913D5" w14:textId="77777777" w:rsidR="007E6790" w:rsidRDefault="007E6790" w:rsidP="00B42E38">
                  <w:pPr>
                    <w:rPr>
                      <w:rFonts w:ascii="Arial" w:eastAsia="Times New Roman" w:hAnsi="Arial" w:cs="Arial"/>
                    </w:rPr>
                  </w:pPr>
                </w:p>
                <w:p w14:paraId="05AA8B07" w14:textId="77777777" w:rsidR="007E6790" w:rsidRDefault="007E6790" w:rsidP="007E6790">
                  <w:pPr>
                    <w:rPr>
                      <w:rFonts w:ascii="Arial" w:eastAsia="Times New Roman" w:hAnsi="Arial" w:cs="Arial"/>
                      <w:color w:val="000000"/>
                    </w:rPr>
                  </w:pPr>
                  <w:r>
                    <w:rPr>
                      <w:rFonts w:ascii="Arial" w:eastAsia="Times New Roman" w:hAnsi="Arial" w:cs="Arial"/>
                      <w:b/>
                      <w:color w:val="000000"/>
                    </w:rPr>
                    <w:t xml:space="preserve">Transition to science: </w:t>
                  </w:r>
                  <w:r>
                    <w:rPr>
                      <w:rFonts w:ascii="Arial" w:eastAsia="Times New Roman" w:hAnsi="Arial" w:cs="Arial"/>
                      <w:color w:val="000000"/>
                    </w:rPr>
                    <w:t>Review “I can” statement. Brainstorm examples of plants and animals and different stages of life for each. Introduce concept of life cycle.</w:t>
                  </w:r>
                </w:p>
                <w:p w14:paraId="7AA44B4E" w14:textId="77777777" w:rsidR="007E6790" w:rsidRDefault="007E6790" w:rsidP="007E6790">
                  <w:pPr>
                    <w:rPr>
                      <w:rFonts w:ascii="Arial" w:eastAsia="Times New Roman" w:hAnsi="Arial" w:cs="Arial"/>
                      <w:b/>
                      <w:color w:val="000000"/>
                    </w:rPr>
                  </w:pPr>
                </w:p>
                <w:p w14:paraId="0BBE4A14" w14:textId="0BE9DF48" w:rsidR="007E6790" w:rsidRPr="00C809B1" w:rsidRDefault="007E6790" w:rsidP="007E6790">
                  <w:pPr>
                    <w:rPr>
                      <w:rFonts w:ascii="Arial" w:eastAsia="Times New Roman" w:hAnsi="Arial" w:cs="Arial"/>
                    </w:rPr>
                  </w:pPr>
                  <w:r>
                    <w:rPr>
                      <w:rFonts w:ascii="Arial" w:eastAsia="Times New Roman" w:hAnsi="Arial" w:cs="Arial"/>
                      <w:color w:val="000000"/>
                    </w:rPr>
                    <w:t>Continue life cycle worksheet.</w:t>
                  </w: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65BAAEA5" w14:textId="77777777" w:rsidR="00024AF0" w:rsidRDefault="00024AF0" w:rsidP="00024AF0">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77F85B1B"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3CDFFCF7" w14:textId="77777777" w:rsidR="00F87104" w:rsidRDefault="00F87104" w:rsidP="00047271">
                  <w:pPr>
                    <w:rPr>
                      <w:rFonts w:ascii="Arial" w:eastAsia="Times New Roman" w:hAnsi="Arial" w:cs="Arial"/>
                      <w:color w:val="000000"/>
                    </w:rPr>
                  </w:pPr>
                </w:p>
                <w:p w14:paraId="2BF7D323" w14:textId="77777777" w:rsidR="00004C74" w:rsidRDefault="00004C74" w:rsidP="00004C74">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D4C8D2" w14:textId="77777777" w:rsidR="00EE3863" w:rsidRDefault="00EE3863" w:rsidP="00004C74">
                  <w:pPr>
                    <w:rPr>
                      <w:rFonts w:ascii="Arial" w:eastAsia="Times New Roman" w:hAnsi="Arial" w:cs="Arial"/>
                      <w:color w:val="000000"/>
                    </w:rPr>
                  </w:pPr>
                </w:p>
                <w:p w14:paraId="7360DE64" w14:textId="3AEE0DB6" w:rsidR="00A37437" w:rsidRDefault="00A37437" w:rsidP="00A37437">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units of measurement. Have students get a ruler. Identify the differences between inches and feet. Find objects in the room to estimate/practice measuring. </w:t>
                  </w:r>
                </w:p>
                <w:p w14:paraId="5990D728" w14:textId="249B03C8" w:rsidR="007E6790" w:rsidRDefault="007E6790" w:rsidP="00A37437">
                  <w:pPr>
                    <w:rPr>
                      <w:rFonts w:ascii="Arial" w:eastAsia="Times New Roman" w:hAnsi="Arial" w:cs="Arial"/>
                      <w:color w:val="000000"/>
                    </w:rPr>
                  </w:pPr>
                </w:p>
                <w:p w14:paraId="69ECD8DC" w14:textId="78EBD0DC" w:rsidR="007E6790" w:rsidRDefault="007E6790" w:rsidP="00A37437">
                  <w:pPr>
                    <w:rPr>
                      <w:rFonts w:ascii="Arial" w:eastAsia="Times New Roman" w:hAnsi="Arial" w:cs="Arial"/>
                      <w:color w:val="000000"/>
                    </w:rPr>
                  </w:pPr>
                  <w:r>
                    <w:rPr>
                      <w:rFonts w:ascii="Arial" w:eastAsia="Times New Roman" w:hAnsi="Arial" w:cs="Arial"/>
                      <w:color w:val="000000"/>
                    </w:rPr>
                    <w:t>Use chart paper to trace/measure</w:t>
                  </w:r>
                </w:p>
                <w:p w14:paraId="1A7AF704" w14:textId="77777777" w:rsidR="00156A91" w:rsidRDefault="00156A91" w:rsidP="00F0725C">
                  <w:pPr>
                    <w:rPr>
                      <w:rFonts w:ascii="Arial" w:eastAsia="Times New Roman" w:hAnsi="Arial" w:cs="Arial"/>
                      <w:color w:val="000000"/>
                    </w:rPr>
                  </w:pPr>
                </w:p>
                <w:p w14:paraId="64D4E8E7" w14:textId="77777777" w:rsidR="00156A91" w:rsidRDefault="00156A91" w:rsidP="00004C7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7BBD6D8A" w14:textId="77777777" w:rsidR="00F87104" w:rsidRDefault="00F87104" w:rsidP="00004C74">
                  <w:pPr>
                    <w:rPr>
                      <w:rFonts w:ascii="Arial" w:eastAsia="Times New Roman" w:hAnsi="Arial" w:cs="Arial"/>
                      <w:b/>
                      <w:color w:val="000000"/>
                    </w:rPr>
                  </w:pPr>
                </w:p>
                <w:p w14:paraId="20EEAF66" w14:textId="514DE743" w:rsidR="00F87104" w:rsidRPr="00F87104" w:rsidRDefault="00DB438C" w:rsidP="00004C74">
                  <w:pPr>
                    <w:rPr>
                      <w:rFonts w:ascii="Arial" w:eastAsia="Times New Roman" w:hAnsi="Arial" w:cs="Arial"/>
                      <w:color w:val="000000"/>
                    </w:rPr>
                  </w:pPr>
                  <w:r>
                    <w:rPr>
                      <w:rFonts w:ascii="Arial" w:eastAsia="Times New Roman" w:hAnsi="Arial" w:cs="Arial"/>
                      <w:color w:val="000000"/>
                    </w:rPr>
                    <w:t>Continue</w:t>
                  </w:r>
                  <w:r w:rsidR="00F87104">
                    <w:rPr>
                      <w:rFonts w:ascii="Arial" w:eastAsia="Times New Roman" w:hAnsi="Arial" w:cs="Arial"/>
                      <w:color w:val="000000"/>
                    </w:rPr>
                    <w:t xml:space="preserve"> life cycle worksheet.</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45CAD5B2" w14:textId="77777777" w:rsidR="00024AF0" w:rsidRDefault="00024AF0" w:rsidP="00024AF0">
                  <w:pPr>
                    <w:rPr>
                      <w:rFonts w:ascii="Arial" w:eastAsia="Times New Roman" w:hAnsi="Arial" w:cs="Arial"/>
                    </w:rPr>
                  </w:pPr>
                  <w:r>
                    <w:rPr>
                      <w:rFonts w:ascii="Arial" w:eastAsia="Times New Roman" w:hAnsi="Arial" w:cs="Arial"/>
                    </w:rPr>
                    <w:t xml:space="preserve">*I can </w:t>
                  </w:r>
                  <w:r w:rsidRPr="00024AF0">
                    <w:rPr>
                      <w:rFonts w:ascii="Arial" w:eastAsia="Times New Roman" w:hAnsi="Arial" w:cs="Arial"/>
                    </w:rPr>
                    <w:t>e</w:t>
                  </w:r>
                  <w:r w:rsidRPr="00024AF0">
                    <w:rPr>
                      <w:rFonts w:ascii="Helvetica" w:hAnsi="Helvetica"/>
                      <w:shd w:val="clear" w:color="auto" w:fill="FFFFFF"/>
                    </w:rPr>
                    <w:t>xplain the relationship between yards, feet, and inches.</w:t>
                  </w:r>
                </w:p>
                <w:p w14:paraId="0DCC10AD" w14:textId="77777777" w:rsidR="00F87104" w:rsidRDefault="00F87104" w:rsidP="00F87104">
                  <w:pPr>
                    <w:rPr>
                      <w:rFonts w:ascii="Arial" w:eastAsia="Times New Roman" w:hAnsi="Arial" w:cs="Arial"/>
                    </w:rPr>
                  </w:pPr>
                  <w:r>
                    <w:rPr>
                      <w:rFonts w:ascii="Arial" w:eastAsia="Times New Roman" w:hAnsi="Arial" w:cs="Arial"/>
                    </w:rPr>
                    <w:t>*I can describe the life cycle for plants and animals.</w:t>
                  </w:r>
                </w:p>
                <w:p w14:paraId="57D5CE8A" w14:textId="4061750D" w:rsidR="008425CD" w:rsidRDefault="008425CD" w:rsidP="00047271">
                  <w:pPr>
                    <w:rPr>
                      <w:rFonts w:ascii="Arial" w:eastAsia="Times New Roman" w:hAnsi="Arial" w:cs="Arial"/>
                      <w:color w:val="000000"/>
                    </w:rPr>
                  </w:pPr>
                </w:p>
                <w:p w14:paraId="75D4434B" w14:textId="418A17FE" w:rsidR="008425CD" w:rsidRPr="008425CD" w:rsidRDefault="008425CD" w:rsidP="00047271">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2F4E7D9E" w14:textId="77777777" w:rsidR="001D0EE3" w:rsidRDefault="001D0EE3" w:rsidP="002975A3">
                  <w:pPr>
                    <w:rPr>
                      <w:rFonts w:ascii="Arial" w:hAnsi="Arial" w:cs="Arial"/>
                    </w:rPr>
                  </w:pPr>
                </w:p>
                <w:p w14:paraId="66408AA0" w14:textId="484A20D8" w:rsidR="00A37437" w:rsidRDefault="00A37437" w:rsidP="00A37437">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regarding units of measurement. Have students get a ruler. Identify the differences between inches and feet. Introduce yards. Find objects in the room to </w:t>
                  </w:r>
                  <w:r>
                    <w:rPr>
                      <w:rFonts w:ascii="Arial" w:eastAsia="Times New Roman" w:hAnsi="Arial" w:cs="Arial"/>
                      <w:color w:val="000000"/>
                    </w:rPr>
                    <w:lastRenderedPageBreak/>
                    <w:t xml:space="preserve">estimate/practice measuring. </w:t>
                  </w:r>
                </w:p>
                <w:p w14:paraId="2E278879" w14:textId="5663BB59" w:rsidR="009E329C" w:rsidRDefault="009E329C" w:rsidP="00BE184F">
                  <w:pPr>
                    <w:rPr>
                      <w:rFonts w:ascii="Arial" w:eastAsia="Times New Roman" w:hAnsi="Arial" w:cs="Arial"/>
                      <w:color w:val="000000"/>
                    </w:rPr>
                  </w:pPr>
                </w:p>
                <w:p w14:paraId="4FD6E7D6" w14:textId="77777777" w:rsidR="00956435" w:rsidRDefault="00956435" w:rsidP="00956435">
                  <w:pPr>
                    <w:rPr>
                      <w:rFonts w:ascii="Arial" w:hAnsi="Arial" w:cs="Arial"/>
                    </w:rPr>
                  </w:pPr>
                </w:p>
                <w:p w14:paraId="7D19D54A" w14:textId="77777777" w:rsidR="00F87104" w:rsidRDefault="00956435" w:rsidP="00F87104">
                  <w:pPr>
                    <w:rPr>
                      <w:rFonts w:ascii="Arial" w:eastAsia="Times New Roman" w:hAnsi="Arial" w:cs="Arial"/>
                      <w:color w:val="000000"/>
                    </w:rPr>
                  </w:pPr>
                  <w:r>
                    <w:rPr>
                      <w:rFonts w:ascii="Arial" w:eastAsia="Times New Roman" w:hAnsi="Arial" w:cs="Arial"/>
                      <w:b/>
                      <w:color w:val="000000"/>
                    </w:rPr>
                    <w:t xml:space="preserve">Transition to science: </w:t>
                  </w:r>
                  <w:r w:rsidR="00F87104">
                    <w:rPr>
                      <w:rFonts w:ascii="Arial" w:eastAsia="Times New Roman" w:hAnsi="Arial" w:cs="Arial"/>
                      <w:color w:val="000000"/>
                    </w:rPr>
                    <w:t>Review “I can” statement. Brainstorm examples of plants and animals and different stages of life for each. Introduce concept of life cycle.</w:t>
                  </w:r>
                </w:p>
                <w:p w14:paraId="6318674D" w14:textId="77777777" w:rsidR="00F87104" w:rsidRDefault="00F87104" w:rsidP="00F87104">
                  <w:pPr>
                    <w:rPr>
                      <w:rFonts w:ascii="Arial" w:eastAsia="Times New Roman" w:hAnsi="Arial" w:cs="Arial"/>
                      <w:b/>
                      <w:color w:val="000000"/>
                    </w:rPr>
                  </w:pPr>
                </w:p>
                <w:p w14:paraId="0209A0AF" w14:textId="4A994877" w:rsidR="0003097E" w:rsidRDefault="00F87104" w:rsidP="00F87104">
                  <w:pPr>
                    <w:rPr>
                      <w:rFonts w:ascii="Arial" w:eastAsia="Times New Roman" w:hAnsi="Arial" w:cs="Arial"/>
                      <w:color w:val="000000"/>
                    </w:rPr>
                  </w:pPr>
                  <w:r>
                    <w:rPr>
                      <w:rFonts w:ascii="Arial" w:eastAsia="Times New Roman" w:hAnsi="Arial" w:cs="Arial"/>
                      <w:color w:val="000000"/>
                    </w:rPr>
                    <w:t>Complete life cycle worksheet.</w:t>
                  </w:r>
                </w:p>
                <w:p w14:paraId="79B1B220" w14:textId="33A64538" w:rsidR="008B72DE" w:rsidRPr="00973E21" w:rsidRDefault="00D52771" w:rsidP="00956435">
                  <w:pPr>
                    <w:rPr>
                      <w:rFonts w:ascii="Arial" w:hAnsi="Arial" w:cs="Arial"/>
                    </w:rPr>
                  </w:pPr>
                  <w:r>
                    <w:rPr>
                      <w:rFonts w:ascii="Arial" w:eastAsia="Times New Roman" w:hAnsi="Arial" w:cs="Arial"/>
                      <w:color w:val="000000"/>
                    </w:rPr>
                    <w:t xml:space="preserve">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 xml:space="preserve">1:30 – 2:15 </w:t>
            </w:r>
            <w:r w:rsidRPr="0055147C">
              <w:rPr>
                <w:rFonts w:ascii="Arial" w:hAnsi="Arial" w:cs="Arial"/>
                <w:b/>
              </w:rPr>
              <w:t>1</w:t>
            </w:r>
            <w:r w:rsidRPr="0055147C">
              <w:rPr>
                <w:rFonts w:ascii="Arial" w:hAnsi="Arial" w:cs="Arial"/>
                <w:b/>
                <w:vertAlign w:val="superscript"/>
              </w:rPr>
              <w:t>st</w:t>
            </w:r>
            <w:r w:rsidRPr="0055147C">
              <w:rPr>
                <w:rFonts w:ascii="Arial" w:hAnsi="Arial" w:cs="Arial"/>
                <w:b/>
              </w:rPr>
              <w:t xml:space="preserve"> grade reading</w:t>
            </w:r>
            <w:r>
              <w:rPr>
                <w:rFonts w:ascii="Arial" w:hAnsi="Arial" w:cs="Arial"/>
                <w:b/>
              </w:rPr>
              <w:t xml:space="preserve">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1919"/>
              <w:gridCol w:w="2247"/>
              <w:gridCol w:w="1547"/>
              <w:gridCol w:w="1896"/>
              <w:gridCol w:w="2247"/>
              <w:gridCol w:w="1464"/>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lastRenderedPageBreak/>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lastRenderedPageBreak/>
                    <w:t>Monday</w:t>
                  </w:r>
                </w:p>
                <w:p w14:paraId="7F9A33BE" w14:textId="77777777" w:rsidR="00DB438C" w:rsidRDefault="00DB438C" w:rsidP="00DB438C">
                  <w:pPr>
                    <w:rPr>
                      <w:rFonts w:ascii="Arial" w:eastAsia="Times New Roman" w:hAnsi="Arial" w:cs="Arial"/>
                      <w:color w:val="000000"/>
                    </w:rPr>
                  </w:pPr>
                  <w:r>
                    <w:rPr>
                      <w:rFonts w:ascii="Arial" w:eastAsia="Times New Roman" w:hAnsi="Arial" w:cs="Arial"/>
                      <w:color w:val="000000"/>
                    </w:rPr>
                    <w:t>*I can identify sight words.</w:t>
                  </w:r>
                </w:p>
                <w:p w14:paraId="59BFEFE4" w14:textId="77777777" w:rsidR="00DB438C" w:rsidRPr="00067517" w:rsidRDefault="00DB438C" w:rsidP="00DB438C">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362DF03" w14:textId="77777777" w:rsidR="00DB438C" w:rsidRDefault="00DB438C" w:rsidP="00DB438C">
                  <w:pPr>
                    <w:rPr>
                      <w:rFonts w:ascii="Arial" w:hAnsi="Arial" w:cs="Arial"/>
                      <w:u w:val="single"/>
                    </w:rPr>
                  </w:pPr>
                </w:p>
                <w:p w14:paraId="7312401E" w14:textId="77777777" w:rsidR="00DB438C" w:rsidRDefault="00DB438C" w:rsidP="00DB438C">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1E32AA6C" w14:textId="77777777" w:rsidR="00DB438C" w:rsidRDefault="00DB438C" w:rsidP="00DB438C">
                  <w:pPr>
                    <w:rPr>
                      <w:rFonts w:ascii="Arial" w:eastAsia="Times New Roman" w:hAnsi="Arial" w:cs="Arial"/>
                      <w:color w:val="000000"/>
                    </w:rPr>
                  </w:pPr>
                </w:p>
                <w:p w14:paraId="18C0BDE4"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Small group:</w:t>
                  </w:r>
                </w:p>
                <w:p w14:paraId="35418056"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Review classroom expectation.  </w:t>
                  </w:r>
                </w:p>
                <w:p w14:paraId="2CE53909"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Good listening skills</w:t>
                  </w:r>
                </w:p>
                <w:p w14:paraId="70C9E748" w14:textId="77777777" w:rsidR="00DB438C" w:rsidRPr="00180E5E" w:rsidRDefault="00DB438C" w:rsidP="00DB438C">
                  <w:pPr>
                    <w:rPr>
                      <w:rFonts w:ascii="Arial" w:eastAsia="Times New Roman" w:hAnsi="Arial" w:cs="Arial"/>
                      <w:color w:val="000000"/>
                    </w:rPr>
                  </w:pPr>
                  <w:r w:rsidRPr="00180E5E">
                    <w:rPr>
                      <w:rFonts w:ascii="Arial" w:eastAsia="Times New Roman" w:hAnsi="Arial" w:cs="Arial"/>
                      <w:color w:val="000000"/>
                    </w:rPr>
                    <w:t>-Give me five</w:t>
                  </w:r>
                </w:p>
                <w:p w14:paraId="0CBAAD45" w14:textId="77777777" w:rsidR="00DB438C" w:rsidRPr="00180E5E" w:rsidRDefault="00DB438C" w:rsidP="00DB438C">
                  <w:pPr>
                    <w:rPr>
                      <w:rFonts w:ascii="Arial" w:eastAsia="Times New Roman" w:hAnsi="Arial" w:cs="Arial"/>
                    </w:rPr>
                  </w:pPr>
                  <w:r w:rsidRPr="00180E5E">
                    <w:rPr>
                      <w:rFonts w:ascii="Arial" w:eastAsia="Times New Roman" w:hAnsi="Arial" w:cs="Arial"/>
                      <w:color w:val="000000"/>
                    </w:rPr>
                    <w:t>-morning expectations</w:t>
                  </w:r>
                </w:p>
                <w:p w14:paraId="7095EA22" w14:textId="424411CA" w:rsidR="00DB438C" w:rsidRDefault="00DB438C" w:rsidP="00DB438C">
                  <w:pPr>
                    <w:rPr>
                      <w:rFonts w:ascii="Arial" w:eastAsia="Times New Roman" w:hAnsi="Arial" w:cs="Arial"/>
                      <w:color w:val="000000"/>
                    </w:rPr>
                  </w:pPr>
                  <w:r w:rsidRPr="00180E5E">
                    <w:rPr>
                      <w:rFonts w:ascii="Arial" w:eastAsia="Times New Roman" w:hAnsi="Arial" w:cs="Arial"/>
                      <w:color w:val="000000"/>
                    </w:rPr>
                    <w:t>-transitions</w:t>
                  </w:r>
                </w:p>
                <w:p w14:paraId="486B3A8A" w14:textId="54B196E6" w:rsidR="00DB438C" w:rsidRDefault="00DB438C" w:rsidP="00DB438C">
                  <w:pPr>
                    <w:rPr>
                      <w:rFonts w:ascii="Arial" w:eastAsia="Times New Roman" w:hAnsi="Arial" w:cs="Arial"/>
                      <w:color w:val="000000"/>
                    </w:rPr>
                  </w:pPr>
                </w:p>
                <w:p w14:paraId="56DE9B9C" w14:textId="5BC90E6D" w:rsidR="00DB438C" w:rsidRDefault="00DB438C" w:rsidP="00DB438C">
                  <w:pPr>
                    <w:rPr>
                      <w:rFonts w:ascii="Arial" w:eastAsia="Times New Roman" w:hAnsi="Arial" w:cs="Arial"/>
                      <w:color w:val="000000"/>
                    </w:rPr>
                  </w:pPr>
                  <w:r>
                    <w:rPr>
                      <w:rFonts w:ascii="Arial" w:eastAsia="Times New Roman" w:hAnsi="Arial" w:cs="Arial"/>
                      <w:color w:val="000000"/>
                    </w:rPr>
                    <w:t xml:space="preserve">Mini Lesson: ELSB Level </w:t>
                  </w:r>
                  <w:r w:rsidR="0055147C">
                    <w:rPr>
                      <w:rFonts w:ascii="Arial" w:eastAsia="Times New Roman" w:hAnsi="Arial" w:cs="Arial"/>
                      <w:color w:val="000000"/>
                    </w:rPr>
                    <w:t>3 assessment</w:t>
                  </w:r>
                </w:p>
                <w:p w14:paraId="3BF6DC6F" w14:textId="77777777" w:rsidR="00DB438C" w:rsidRDefault="00DB438C" w:rsidP="00DB438C">
                  <w:pPr>
                    <w:rPr>
                      <w:rFonts w:ascii="Arial" w:eastAsia="Times New Roman" w:hAnsi="Arial" w:cs="Arial"/>
                      <w:color w:val="000000"/>
                    </w:rPr>
                  </w:pPr>
                </w:p>
                <w:p w14:paraId="099BA159" w14:textId="77777777" w:rsidR="00DB438C" w:rsidRDefault="00DB438C" w:rsidP="00DB438C">
                  <w:pPr>
                    <w:rPr>
                      <w:rFonts w:ascii="Arial" w:eastAsia="Times New Roman" w:hAnsi="Arial" w:cs="Arial"/>
                      <w:color w:val="000000"/>
                    </w:rPr>
                  </w:pPr>
                  <w:r>
                    <w:rPr>
                      <w:rFonts w:ascii="Arial" w:eastAsia="Times New Roman" w:hAnsi="Arial" w:cs="Arial"/>
                      <w:color w:val="000000"/>
                    </w:rPr>
                    <w:t>Collect data on IEP goals</w:t>
                  </w:r>
                </w:p>
                <w:p w14:paraId="32897E1E" w14:textId="77777777" w:rsidR="00DB438C" w:rsidRDefault="00DB438C" w:rsidP="00DB438C">
                  <w:pPr>
                    <w:rPr>
                      <w:rFonts w:ascii="Arial" w:eastAsia="Times New Roman" w:hAnsi="Arial" w:cs="Arial"/>
                      <w:color w:val="000000"/>
                    </w:rPr>
                  </w:pPr>
                </w:p>
                <w:p w14:paraId="5FB813DF" w14:textId="77777777" w:rsidR="00DB438C" w:rsidRPr="006D051F" w:rsidRDefault="00DB438C" w:rsidP="00DB438C">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05F0BD48" w:rsidR="0003097E" w:rsidRPr="00D91F87" w:rsidRDefault="0003097E" w:rsidP="0003097E">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5B43F015" w14:textId="77777777" w:rsidR="004636F0" w:rsidRDefault="004636F0" w:rsidP="004636F0">
                  <w:pPr>
                    <w:rPr>
                      <w:rFonts w:ascii="Arial" w:eastAsia="Times New Roman" w:hAnsi="Arial" w:cs="Arial"/>
                      <w:color w:val="000000"/>
                    </w:rPr>
                  </w:pPr>
                  <w:r>
                    <w:rPr>
                      <w:rFonts w:ascii="Arial" w:eastAsia="Times New Roman" w:hAnsi="Arial" w:cs="Arial"/>
                      <w:color w:val="000000"/>
                    </w:rPr>
                    <w:t>*I can identify sight words.</w:t>
                  </w:r>
                </w:p>
                <w:p w14:paraId="585E3F5A" w14:textId="77777777" w:rsidR="004636F0" w:rsidRPr="00067517" w:rsidRDefault="004636F0" w:rsidP="004636F0">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2B144DA" w14:textId="77777777" w:rsidR="004636F0" w:rsidRDefault="004636F0" w:rsidP="004636F0">
                  <w:pPr>
                    <w:rPr>
                      <w:rFonts w:ascii="Arial" w:hAnsi="Arial" w:cs="Arial"/>
                      <w:u w:val="single"/>
                    </w:rPr>
                  </w:pPr>
                </w:p>
                <w:p w14:paraId="55AB1AEA"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203453EF" w14:textId="77777777" w:rsidR="004636F0" w:rsidRDefault="004636F0" w:rsidP="004636F0">
                  <w:pPr>
                    <w:rPr>
                      <w:rFonts w:ascii="Arial" w:eastAsia="Times New Roman" w:hAnsi="Arial" w:cs="Arial"/>
                      <w:color w:val="000000"/>
                    </w:rPr>
                  </w:pPr>
                </w:p>
                <w:p w14:paraId="1284B1E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Small group:</w:t>
                  </w:r>
                </w:p>
                <w:p w14:paraId="07A96F45"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Review classroom expectation.  </w:t>
                  </w:r>
                </w:p>
                <w:p w14:paraId="0A1E4BB6"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Good listening skills</w:t>
                  </w:r>
                </w:p>
                <w:p w14:paraId="474B4DF3" w14:textId="77777777" w:rsidR="004636F0" w:rsidRPr="00180E5E" w:rsidRDefault="004636F0" w:rsidP="004636F0">
                  <w:pPr>
                    <w:rPr>
                      <w:rFonts w:ascii="Arial" w:eastAsia="Times New Roman" w:hAnsi="Arial" w:cs="Arial"/>
                      <w:color w:val="000000"/>
                    </w:rPr>
                  </w:pPr>
                  <w:r w:rsidRPr="00180E5E">
                    <w:rPr>
                      <w:rFonts w:ascii="Arial" w:eastAsia="Times New Roman" w:hAnsi="Arial" w:cs="Arial"/>
                      <w:color w:val="000000"/>
                    </w:rPr>
                    <w:t>-Give me five</w:t>
                  </w:r>
                </w:p>
                <w:p w14:paraId="2EFA2C09" w14:textId="77777777" w:rsidR="004636F0" w:rsidRPr="00180E5E" w:rsidRDefault="004636F0" w:rsidP="004636F0">
                  <w:pPr>
                    <w:rPr>
                      <w:rFonts w:ascii="Arial" w:eastAsia="Times New Roman" w:hAnsi="Arial" w:cs="Arial"/>
                    </w:rPr>
                  </w:pPr>
                  <w:r w:rsidRPr="00180E5E">
                    <w:rPr>
                      <w:rFonts w:ascii="Arial" w:eastAsia="Times New Roman" w:hAnsi="Arial" w:cs="Arial"/>
                      <w:color w:val="000000"/>
                    </w:rPr>
                    <w:t>-morning expectations</w:t>
                  </w:r>
                </w:p>
                <w:p w14:paraId="4E78170E" w14:textId="77777777" w:rsidR="004636F0" w:rsidRDefault="004636F0" w:rsidP="004636F0">
                  <w:pPr>
                    <w:rPr>
                      <w:rFonts w:ascii="Arial" w:eastAsia="Times New Roman" w:hAnsi="Arial" w:cs="Arial"/>
                      <w:color w:val="000000"/>
                    </w:rPr>
                  </w:pPr>
                  <w:r w:rsidRPr="00180E5E">
                    <w:rPr>
                      <w:rFonts w:ascii="Arial" w:eastAsia="Times New Roman" w:hAnsi="Arial" w:cs="Arial"/>
                      <w:color w:val="000000"/>
                    </w:rPr>
                    <w:t>-transitions</w:t>
                  </w:r>
                </w:p>
                <w:p w14:paraId="68BFFA34" w14:textId="77777777" w:rsidR="002041BD" w:rsidRDefault="002041BD" w:rsidP="00BE184F">
                  <w:pPr>
                    <w:rPr>
                      <w:rFonts w:ascii="Arial" w:hAnsi="Arial" w:cs="Arial"/>
                    </w:rPr>
                  </w:pPr>
                </w:p>
                <w:p w14:paraId="27EE95E7" w14:textId="2DD52913" w:rsidR="004636F0" w:rsidRDefault="004636F0" w:rsidP="004636F0">
                  <w:pPr>
                    <w:rPr>
                      <w:rFonts w:ascii="Arial" w:eastAsia="Times New Roman" w:hAnsi="Arial" w:cs="Arial"/>
                      <w:color w:val="000000"/>
                    </w:rPr>
                  </w:pPr>
                  <w:r>
                    <w:rPr>
                      <w:rFonts w:ascii="Arial" w:eastAsia="Times New Roman" w:hAnsi="Arial" w:cs="Arial"/>
                      <w:color w:val="000000"/>
                    </w:rPr>
                    <w:t xml:space="preserve">Mini Lesson: ELSB Level </w:t>
                  </w:r>
                  <w:r w:rsidR="0055147C">
                    <w:rPr>
                      <w:rFonts w:ascii="Arial" w:eastAsia="Times New Roman" w:hAnsi="Arial" w:cs="Arial"/>
                      <w:color w:val="000000"/>
                    </w:rPr>
                    <w:t>3 assessment continued/completed</w:t>
                  </w:r>
                </w:p>
                <w:p w14:paraId="19326A2D" w14:textId="77777777" w:rsidR="004636F0" w:rsidRDefault="004636F0" w:rsidP="00BE184F">
                  <w:pPr>
                    <w:rPr>
                      <w:rFonts w:ascii="Arial" w:hAnsi="Arial" w:cs="Arial"/>
                    </w:rPr>
                  </w:pPr>
                </w:p>
                <w:p w14:paraId="3E1FFB77" w14:textId="77777777" w:rsidR="004636F0" w:rsidRDefault="004636F0" w:rsidP="004636F0">
                  <w:pPr>
                    <w:rPr>
                      <w:rFonts w:ascii="Arial" w:eastAsia="Times New Roman" w:hAnsi="Arial" w:cs="Arial"/>
                      <w:color w:val="000000"/>
                    </w:rPr>
                  </w:pPr>
                  <w:r>
                    <w:rPr>
                      <w:rFonts w:ascii="Arial" w:eastAsia="Times New Roman" w:hAnsi="Arial" w:cs="Arial"/>
                      <w:color w:val="000000"/>
                    </w:rPr>
                    <w:t>Collect data on IEP goals</w:t>
                  </w:r>
                </w:p>
                <w:p w14:paraId="6BFEEA21" w14:textId="77777777" w:rsidR="004636F0" w:rsidRDefault="004636F0" w:rsidP="004636F0">
                  <w:pPr>
                    <w:rPr>
                      <w:rFonts w:ascii="Arial" w:eastAsia="Times New Roman" w:hAnsi="Arial" w:cs="Arial"/>
                      <w:color w:val="000000"/>
                    </w:rPr>
                  </w:pPr>
                </w:p>
                <w:p w14:paraId="2D68F564" w14:textId="77777777" w:rsidR="004636F0" w:rsidRPr="006D051F" w:rsidRDefault="004636F0" w:rsidP="004636F0">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0CD31752" w:rsidR="004636F0" w:rsidRPr="00A73F6C" w:rsidRDefault="004636F0" w:rsidP="00BE184F">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5A6F9D99" w14:textId="77777777" w:rsidR="0055147C" w:rsidRDefault="00215FA8" w:rsidP="0055147C">
                  <w:pPr>
                    <w:rPr>
                      <w:rFonts w:ascii="Arial" w:eastAsia="Times New Roman" w:hAnsi="Arial" w:cs="Arial"/>
                      <w:color w:val="000000"/>
                    </w:rPr>
                  </w:pPr>
                  <w:r>
                    <w:rPr>
                      <w:rFonts w:ascii="Arial" w:hAnsi="Arial" w:cs="Arial"/>
                    </w:rPr>
                    <w:t xml:space="preserve"> </w:t>
                  </w:r>
                  <w:r w:rsidR="0055147C">
                    <w:rPr>
                      <w:rFonts w:ascii="Arial" w:eastAsia="Times New Roman" w:hAnsi="Arial" w:cs="Arial"/>
                      <w:color w:val="000000"/>
                    </w:rPr>
                    <w:t>*I can identify sight words.</w:t>
                  </w:r>
                </w:p>
                <w:p w14:paraId="69EFF03E" w14:textId="2E7BB230" w:rsidR="0055147C" w:rsidRDefault="0055147C" w:rsidP="0055147C">
                  <w:pPr>
                    <w:rPr>
                      <w:rFonts w:ascii="Arial" w:eastAsia="Times New Roman" w:hAnsi="Arial" w:cs="Arial"/>
                      <w:color w:val="000000"/>
                    </w:rPr>
                  </w:pPr>
                  <w:r>
                    <w:rPr>
                      <w:rFonts w:ascii="Arial" w:eastAsia="Times New Roman" w:hAnsi="Arial" w:cs="Arial"/>
                      <w:color w:val="000000"/>
                    </w:rPr>
                    <w:t xml:space="preserve">*I can answer </w:t>
                  </w:r>
                  <w:proofErr w:type="spellStart"/>
                  <w:r>
                    <w:rPr>
                      <w:rFonts w:ascii="Arial" w:eastAsia="Times New Roman" w:hAnsi="Arial" w:cs="Arial"/>
                      <w:color w:val="000000"/>
                    </w:rPr>
                    <w:t>Wh</w:t>
                  </w:r>
                  <w:proofErr w:type="spellEnd"/>
                  <w:r>
                    <w:rPr>
                      <w:rFonts w:ascii="Arial" w:eastAsia="Times New Roman" w:hAnsi="Arial" w:cs="Arial"/>
                      <w:color w:val="000000"/>
                    </w:rPr>
                    <w:t>- questions.</w:t>
                  </w:r>
                </w:p>
                <w:p w14:paraId="34E07CE6" w14:textId="77777777" w:rsidR="0055147C" w:rsidRDefault="0055147C" w:rsidP="0055147C">
                  <w:pPr>
                    <w:rPr>
                      <w:rFonts w:ascii="Arial" w:eastAsia="Times New Roman" w:hAnsi="Arial" w:cs="Arial"/>
                    </w:rPr>
                  </w:pPr>
                </w:p>
                <w:p w14:paraId="23245F7E" w14:textId="4A0753AF" w:rsidR="0055147C" w:rsidRDefault="0055147C" w:rsidP="0055147C">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 xml:space="preserve">Identify sight words in context of </w:t>
                  </w:r>
                  <w:r>
                    <w:rPr>
                      <w:rFonts w:ascii="Arial" w:eastAsia="Times New Roman" w:hAnsi="Arial" w:cs="Arial"/>
                      <w:color w:val="000000"/>
                    </w:rPr>
                    <w:t>today’s story.</w:t>
                  </w:r>
                </w:p>
                <w:p w14:paraId="457039BE" w14:textId="77777777" w:rsidR="0055147C" w:rsidRDefault="0055147C" w:rsidP="0055147C">
                  <w:pPr>
                    <w:rPr>
                      <w:rFonts w:ascii="Arial" w:eastAsia="Times New Roman" w:hAnsi="Arial" w:cs="Arial"/>
                    </w:rPr>
                  </w:pPr>
                </w:p>
                <w:p w14:paraId="7D64071C" w14:textId="77777777" w:rsidR="0055147C" w:rsidRPr="00180E5E" w:rsidRDefault="0055147C" w:rsidP="0055147C">
                  <w:pPr>
                    <w:rPr>
                      <w:rFonts w:ascii="Arial" w:eastAsia="Times New Roman" w:hAnsi="Arial" w:cs="Arial"/>
                    </w:rPr>
                  </w:pPr>
                  <w:r w:rsidRPr="00180E5E">
                    <w:rPr>
                      <w:rFonts w:ascii="Arial" w:eastAsia="Times New Roman" w:hAnsi="Arial" w:cs="Arial"/>
                      <w:color w:val="000000"/>
                    </w:rPr>
                    <w:t>Small group:</w:t>
                  </w:r>
                </w:p>
                <w:p w14:paraId="0171BC41" w14:textId="77777777" w:rsidR="0055147C" w:rsidRPr="00180E5E" w:rsidRDefault="0055147C" w:rsidP="0055147C">
                  <w:pPr>
                    <w:rPr>
                      <w:rFonts w:ascii="Arial" w:eastAsia="Times New Roman" w:hAnsi="Arial" w:cs="Arial"/>
                    </w:rPr>
                  </w:pPr>
                  <w:r w:rsidRPr="00180E5E">
                    <w:rPr>
                      <w:rFonts w:ascii="Arial" w:eastAsia="Times New Roman" w:hAnsi="Arial" w:cs="Arial"/>
                      <w:color w:val="000000"/>
                    </w:rPr>
                    <w:t>Review classroom expectation.  </w:t>
                  </w:r>
                </w:p>
                <w:p w14:paraId="034FBF7E" w14:textId="77777777" w:rsidR="0055147C" w:rsidRPr="00180E5E" w:rsidRDefault="0055147C" w:rsidP="0055147C">
                  <w:pPr>
                    <w:rPr>
                      <w:rFonts w:ascii="Arial" w:eastAsia="Times New Roman" w:hAnsi="Arial" w:cs="Arial"/>
                    </w:rPr>
                  </w:pPr>
                  <w:r w:rsidRPr="00180E5E">
                    <w:rPr>
                      <w:rFonts w:ascii="Arial" w:eastAsia="Times New Roman" w:hAnsi="Arial" w:cs="Arial"/>
                      <w:color w:val="000000"/>
                    </w:rPr>
                    <w:t>-Good listening skills</w:t>
                  </w:r>
                </w:p>
                <w:p w14:paraId="2571E8E4" w14:textId="77777777" w:rsidR="0055147C" w:rsidRPr="00180E5E" w:rsidRDefault="0055147C" w:rsidP="0055147C">
                  <w:pPr>
                    <w:rPr>
                      <w:rFonts w:ascii="Arial" w:eastAsia="Times New Roman" w:hAnsi="Arial" w:cs="Arial"/>
                      <w:color w:val="000000"/>
                    </w:rPr>
                  </w:pPr>
                  <w:r w:rsidRPr="00180E5E">
                    <w:rPr>
                      <w:rFonts w:ascii="Arial" w:eastAsia="Times New Roman" w:hAnsi="Arial" w:cs="Arial"/>
                      <w:color w:val="000000"/>
                    </w:rPr>
                    <w:t>-Give me five</w:t>
                  </w:r>
                </w:p>
                <w:p w14:paraId="1E0046EF" w14:textId="77777777" w:rsidR="0055147C" w:rsidRPr="00180E5E" w:rsidRDefault="0055147C" w:rsidP="0055147C">
                  <w:pPr>
                    <w:rPr>
                      <w:rFonts w:ascii="Arial" w:eastAsia="Times New Roman" w:hAnsi="Arial" w:cs="Arial"/>
                    </w:rPr>
                  </w:pPr>
                  <w:r w:rsidRPr="00180E5E">
                    <w:rPr>
                      <w:rFonts w:ascii="Arial" w:eastAsia="Times New Roman" w:hAnsi="Arial" w:cs="Arial"/>
                      <w:color w:val="000000"/>
                    </w:rPr>
                    <w:t>-morning expectations</w:t>
                  </w:r>
                </w:p>
                <w:p w14:paraId="0BAE10B0" w14:textId="77777777" w:rsidR="0055147C" w:rsidRDefault="0055147C" w:rsidP="0055147C">
                  <w:pPr>
                    <w:rPr>
                      <w:rFonts w:ascii="Arial" w:eastAsia="Times New Roman" w:hAnsi="Arial" w:cs="Arial"/>
                      <w:color w:val="000000"/>
                    </w:rPr>
                  </w:pPr>
                  <w:r w:rsidRPr="00180E5E">
                    <w:rPr>
                      <w:rFonts w:ascii="Arial" w:eastAsia="Times New Roman" w:hAnsi="Arial" w:cs="Arial"/>
                      <w:color w:val="000000"/>
                    </w:rPr>
                    <w:t>-transitions</w:t>
                  </w:r>
                </w:p>
                <w:p w14:paraId="2FC2E134" w14:textId="77777777" w:rsidR="0055147C" w:rsidRDefault="0055147C" w:rsidP="0055147C">
                  <w:pPr>
                    <w:rPr>
                      <w:rFonts w:ascii="Arial" w:eastAsia="Times New Roman" w:hAnsi="Arial" w:cs="Arial"/>
                    </w:rPr>
                  </w:pPr>
                </w:p>
                <w:p w14:paraId="62465EFE" w14:textId="77777777" w:rsidR="0055147C" w:rsidRDefault="0055147C" w:rsidP="0055147C">
                  <w:pPr>
                    <w:rPr>
                      <w:rFonts w:ascii="Arial" w:eastAsia="Times New Roman" w:hAnsi="Arial" w:cs="Arial"/>
                    </w:rPr>
                  </w:pPr>
                  <w:r>
                    <w:rPr>
                      <w:rFonts w:ascii="Arial" w:eastAsia="Times New Roman" w:hAnsi="Arial" w:cs="Arial"/>
                    </w:rPr>
                    <w:t>Mini Lesson: “There was an Old Lady who Swallowed a Bat” and activity</w:t>
                  </w:r>
                </w:p>
                <w:p w14:paraId="40B72953" w14:textId="77777777" w:rsidR="0055147C" w:rsidRDefault="0055147C" w:rsidP="0055147C">
                  <w:pPr>
                    <w:rPr>
                      <w:rFonts w:ascii="Arial" w:eastAsia="Times New Roman" w:hAnsi="Arial" w:cs="Arial"/>
                    </w:rPr>
                  </w:pPr>
                </w:p>
                <w:p w14:paraId="4DB93EA7" w14:textId="77777777" w:rsidR="0055147C" w:rsidRPr="006D051F" w:rsidRDefault="0055147C" w:rsidP="0055147C">
                  <w:pPr>
                    <w:rPr>
                      <w:rFonts w:ascii="Arial" w:eastAsia="Times New Roman" w:hAnsi="Arial" w:cs="Arial"/>
                      <w:color w:val="000000"/>
                    </w:rPr>
                  </w:pPr>
                  <w:r>
                    <w:rPr>
                      <w:rFonts w:ascii="Arial" w:eastAsia="Times New Roman" w:hAnsi="Arial" w:cs="Arial"/>
                      <w:color w:val="000000"/>
                    </w:rPr>
                    <w:t>Collect data on IEP goals</w:t>
                  </w:r>
                </w:p>
                <w:p w14:paraId="56A55CEA" w14:textId="77777777" w:rsidR="0055147C" w:rsidRDefault="0055147C" w:rsidP="0055147C">
                  <w:pPr>
                    <w:rPr>
                      <w:rFonts w:ascii="Arial" w:eastAsia="Times New Roman" w:hAnsi="Arial" w:cs="Arial"/>
                      <w:color w:val="000000"/>
                    </w:rPr>
                  </w:pPr>
                </w:p>
                <w:p w14:paraId="65CC75A2" w14:textId="20EA6B74" w:rsidR="00CC4278" w:rsidRPr="00CC4278" w:rsidRDefault="0055147C" w:rsidP="0055147C">
                  <w:pPr>
                    <w:rPr>
                      <w:rFonts w:ascii="Arial" w:hAnsi="Arial" w:cs="Arial"/>
                    </w:rPr>
                  </w:pPr>
                  <w:r>
                    <w:rPr>
                      <w:rFonts w:ascii="Arial" w:eastAsia="Times New Roman" w:hAnsi="Arial" w:cs="Arial"/>
                      <w:color w:val="000000"/>
                    </w:rPr>
                    <w:lastRenderedPageBreak/>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0584B388"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A61DB45" w14:textId="77777777" w:rsidR="00142F1E" w:rsidRDefault="00142F1E" w:rsidP="00142F1E">
                  <w:pPr>
                    <w:rPr>
                      <w:rFonts w:ascii="Arial" w:hAnsi="Arial" w:cs="Arial"/>
                      <w:u w:val="single"/>
                    </w:rPr>
                  </w:pPr>
                </w:p>
                <w:p w14:paraId="5725CC58"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601D237C" w14:textId="77777777" w:rsidR="00142F1E" w:rsidRDefault="00142F1E" w:rsidP="00142F1E">
                  <w:pPr>
                    <w:rPr>
                      <w:rFonts w:ascii="Arial" w:eastAsia="Times New Roman" w:hAnsi="Arial" w:cs="Arial"/>
                      <w:color w:val="000000"/>
                    </w:rPr>
                  </w:pPr>
                </w:p>
                <w:p w14:paraId="58E72BE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Small group:</w:t>
                  </w:r>
                </w:p>
                <w:p w14:paraId="5CAACCDE" w14:textId="77777777" w:rsidR="002041BD" w:rsidRDefault="00142F1E" w:rsidP="00142F1E">
                  <w:pPr>
                    <w:rPr>
                      <w:rFonts w:ascii="Arial" w:eastAsia="Times New Roman" w:hAnsi="Arial" w:cs="Arial"/>
                      <w:color w:val="000000"/>
                    </w:rPr>
                  </w:pPr>
                  <w:r w:rsidRPr="00180E5E">
                    <w:rPr>
                      <w:rFonts w:ascii="Arial" w:eastAsia="Times New Roman" w:hAnsi="Arial" w:cs="Arial"/>
                      <w:color w:val="000000"/>
                    </w:rPr>
                    <w:t>Review classroom expectation.</w:t>
                  </w:r>
                </w:p>
                <w:p w14:paraId="65F8B1D1" w14:textId="77777777" w:rsidR="00142F1E" w:rsidRDefault="00142F1E" w:rsidP="00142F1E">
                  <w:pPr>
                    <w:rPr>
                      <w:rFonts w:ascii="Arial" w:hAnsi="Arial" w:cs="Arial"/>
                    </w:rPr>
                  </w:pPr>
                </w:p>
                <w:p w14:paraId="10CA87C1"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Good listening skills</w:t>
                  </w:r>
                </w:p>
                <w:p w14:paraId="44C6AF03" w14:textId="77777777" w:rsidR="00142F1E" w:rsidRPr="00180E5E" w:rsidRDefault="00142F1E" w:rsidP="00142F1E">
                  <w:pPr>
                    <w:rPr>
                      <w:rFonts w:ascii="Arial" w:eastAsia="Times New Roman" w:hAnsi="Arial" w:cs="Arial"/>
                      <w:color w:val="000000"/>
                    </w:rPr>
                  </w:pPr>
                  <w:r w:rsidRPr="00180E5E">
                    <w:rPr>
                      <w:rFonts w:ascii="Arial" w:eastAsia="Times New Roman" w:hAnsi="Arial" w:cs="Arial"/>
                      <w:color w:val="000000"/>
                    </w:rPr>
                    <w:t>-Give me five</w:t>
                  </w:r>
                </w:p>
                <w:p w14:paraId="1534CCE6" w14:textId="77777777" w:rsidR="00142F1E" w:rsidRPr="00180E5E" w:rsidRDefault="00142F1E" w:rsidP="00142F1E">
                  <w:pPr>
                    <w:rPr>
                      <w:rFonts w:ascii="Arial" w:eastAsia="Times New Roman" w:hAnsi="Arial" w:cs="Arial"/>
                    </w:rPr>
                  </w:pPr>
                  <w:r w:rsidRPr="00180E5E">
                    <w:rPr>
                      <w:rFonts w:ascii="Arial" w:eastAsia="Times New Roman" w:hAnsi="Arial" w:cs="Arial"/>
                      <w:color w:val="000000"/>
                    </w:rPr>
                    <w:t>-morning expectations</w:t>
                  </w:r>
                </w:p>
                <w:p w14:paraId="25A55FFC" w14:textId="77777777" w:rsidR="00142F1E" w:rsidRDefault="00142F1E" w:rsidP="00142F1E">
                  <w:pPr>
                    <w:rPr>
                      <w:rFonts w:ascii="Arial" w:eastAsia="Times New Roman" w:hAnsi="Arial" w:cs="Arial"/>
                      <w:color w:val="000000"/>
                    </w:rPr>
                  </w:pPr>
                  <w:r w:rsidRPr="00180E5E">
                    <w:rPr>
                      <w:rFonts w:ascii="Arial" w:eastAsia="Times New Roman" w:hAnsi="Arial" w:cs="Arial"/>
                      <w:color w:val="000000"/>
                    </w:rPr>
                    <w:t>-transitions</w:t>
                  </w:r>
                </w:p>
                <w:p w14:paraId="54600483" w14:textId="77777777" w:rsidR="00142F1E" w:rsidRDefault="00142F1E" w:rsidP="00142F1E">
                  <w:pPr>
                    <w:rPr>
                      <w:rFonts w:ascii="Arial" w:eastAsia="Times New Roman" w:hAnsi="Arial" w:cs="Arial"/>
                      <w:color w:val="000000"/>
                    </w:rPr>
                  </w:pPr>
                </w:p>
                <w:p w14:paraId="0299F7C0" w14:textId="4754C124" w:rsidR="00142F1E" w:rsidRDefault="00142F1E" w:rsidP="00142F1E">
                  <w:pPr>
                    <w:rPr>
                      <w:rFonts w:ascii="Arial" w:eastAsia="Times New Roman" w:hAnsi="Arial" w:cs="Arial"/>
                      <w:color w:val="000000"/>
                    </w:rPr>
                  </w:pPr>
                  <w:r>
                    <w:rPr>
                      <w:rFonts w:ascii="Arial" w:eastAsia="Times New Roman" w:hAnsi="Arial" w:cs="Arial"/>
                      <w:color w:val="000000"/>
                    </w:rPr>
                    <w:t xml:space="preserve">Mini Lesson: ELSB Level </w:t>
                  </w:r>
                  <w:r w:rsidR="0055147C">
                    <w:rPr>
                      <w:rFonts w:ascii="Arial" w:eastAsia="Times New Roman" w:hAnsi="Arial" w:cs="Arial"/>
                      <w:color w:val="000000"/>
                    </w:rPr>
                    <w:t>4 assessment</w:t>
                  </w:r>
                </w:p>
                <w:p w14:paraId="67C23247" w14:textId="77777777" w:rsidR="00142F1E" w:rsidRDefault="00142F1E" w:rsidP="00142F1E">
                  <w:pPr>
                    <w:rPr>
                      <w:rFonts w:ascii="Arial" w:eastAsia="Times New Roman" w:hAnsi="Arial" w:cs="Arial"/>
                      <w:color w:val="000000"/>
                    </w:rPr>
                  </w:pPr>
                </w:p>
                <w:p w14:paraId="200FAA1C" w14:textId="77777777" w:rsidR="00142F1E" w:rsidRDefault="00142F1E" w:rsidP="00142F1E">
                  <w:pPr>
                    <w:rPr>
                      <w:rFonts w:ascii="Arial" w:eastAsia="Times New Roman" w:hAnsi="Arial" w:cs="Arial"/>
                      <w:color w:val="000000"/>
                    </w:rPr>
                  </w:pPr>
                  <w:r>
                    <w:rPr>
                      <w:rFonts w:ascii="Arial" w:eastAsia="Times New Roman" w:hAnsi="Arial" w:cs="Arial"/>
                      <w:color w:val="000000"/>
                    </w:rPr>
                    <w:t>Collect data on IEP goals</w:t>
                  </w:r>
                </w:p>
                <w:p w14:paraId="13FDB643" w14:textId="77777777" w:rsidR="00142F1E" w:rsidRDefault="00142F1E" w:rsidP="00142F1E">
                  <w:pPr>
                    <w:rPr>
                      <w:rFonts w:ascii="Arial" w:eastAsia="Times New Roman" w:hAnsi="Arial" w:cs="Arial"/>
                      <w:color w:val="000000"/>
                    </w:rPr>
                  </w:pPr>
                </w:p>
                <w:p w14:paraId="0745E3C3" w14:textId="77777777" w:rsidR="00142F1E" w:rsidRPr="006D051F" w:rsidRDefault="00142F1E" w:rsidP="00142F1E">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3F64E4" w14:textId="77777777" w:rsidR="00142F1E" w:rsidRPr="006D051F" w:rsidRDefault="00142F1E" w:rsidP="00142F1E">
                  <w:pPr>
                    <w:rPr>
                      <w:rFonts w:ascii="Arial" w:eastAsia="Times New Roman" w:hAnsi="Arial" w:cs="Arial"/>
                      <w:color w:val="000000"/>
                    </w:rPr>
                  </w:pPr>
                </w:p>
                <w:p w14:paraId="0C2243CF" w14:textId="1F8254B7" w:rsidR="00142F1E" w:rsidRPr="008E2647" w:rsidRDefault="00142F1E" w:rsidP="00142F1E">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2ECADAB5" w14:textId="77777777" w:rsidR="00967E41" w:rsidRDefault="00967E41" w:rsidP="00967E41">
                  <w:pPr>
                    <w:rPr>
                      <w:rFonts w:ascii="Arial" w:eastAsia="Times New Roman" w:hAnsi="Arial" w:cs="Arial"/>
                      <w:color w:val="000000"/>
                    </w:rPr>
                  </w:pPr>
                  <w:r>
                    <w:rPr>
                      <w:rFonts w:ascii="Arial" w:eastAsia="Times New Roman" w:hAnsi="Arial" w:cs="Arial"/>
                      <w:color w:val="000000"/>
                    </w:rPr>
                    <w:t>*I can identify sight words.</w:t>
                  </w:r>
                </w:p>
                <w:p w14:paraId="4EE80939" w14:textId="77777777" w:rsidR="00BE184F" w:rsidRPr="00067517" w:rsidRDefault="00BE184F" w:rsidP="00BE184F">
                  <w:pPr>
                    <w:rPr>
                      <w:rFonts w:ascii="Arial" w:hAnsi="Arial" w:cs="Arial"/>
                    </w:rPr>
                  </w:pPr>
                  <w:r>
                    <w:rPr>
                      <w:rFonts w:ascii="Arial" w:hAnsi="Arial" w:cs="Arial"/>
                    </w:rPr>
                    <w:t xml:space="preserve">*I can answer </w:t>
                  </w:r>
                  <w:proofErr w:type="spellStart"/>
                  <w:r>
                    <w:rPr>
                      <w:rFonts w:ascii="Arial" w:hAnsi="Arial" w:cs="Arial"/>
                    </w:rPr>
                    <w:t>Wh</w:t>
                  </w:r>
                  <w:proofErr w:type="spellEnd"/>
                  <w:r>
                    <w:rPr>
                      <w:rFonts w:ascii="Arial" w:hAnsi="Arial" w:cs="Arial"/>
                    </w:rPr>
                    <w:t>- questions.</w:t>
                  </w:r>
                </w:p>
                <w:p w14:paraId="3735132B" w14:textId="77777777" w:rsidR="00967E41" w:rsidRDefault="00967E41" w:rsidP="00967E41">
                  <w:pPr>
                    <w:rPr>
                      <w:rFonts w:ascii="Arial" w:hAnsi="Arial" w:cs="Arial"/>
                    </w:rPr>
                  </w:pPr>
                </w:p>
                <w:p w14:paraId="0A2D220E"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lastRenderedPageBreak/>
                    <w:t xml:space="preserve">Group sharing: Discuss story in relation to “I can” statement. </w:t>
                  </w:r>
                  <w:r>
                    <w:rPr>
                      <w:rFonts w:ascii="Arial" w:eastAsia="Times New Roman" w:hAnsi="Arial" w:cs="Arial"/>
                      <w:color w:val="000000"/>
                    </w:rPr>
                    <w:t>Identify sight words in context of ELSB story.</w:t>
                  </w:r>
                </w:p>
                <w:p w14:paraId="008026DE" w14:textId="77777777" w:rsidR="00967E41" w:rsidRDefault="00967E41" w:rsidP="00967E41">
                  <w:pPr>
                    <w:rPr>
                      <w:rFonts w:ascii="Arial" w:eastAsia="Times New Roman" w:hAnsi="Arial" w:cs="Arial"/>
                      <w:color w:val="000000"/>
                    </w:rPr>
                  </w:pPr>
                </w:p>
                <w:p w14:paraId="4F5FB37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Small group:</w:t>
                  </w:r>
                </w:p>
                <w:p w14:paraId="2574CB8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Review classroom expectation.  </w:t>
                  </w:r>
                </w:p>
                <w:p w14:paraId="0CAFC8B1"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Good listening skills</w:t>
                  </w:r>
                </w:p>
                <w:p w14:paraId="4EB2E3F3" w14:textId="77777777" w:rsidR="00967E41" w:rsidRPr="00180E5E" w:rsidRDefault="00967E41" w:rsidP="00967E41">
                  <w:pPr>
                    <w:rPr>
                      <w:rFonts w:ascii="Arial" w:eastAsia="Times New Roman" w:hAnsi="Arial" w:cs="Arial"/>
                      <w:color w:val="000000"/>
                    </w:rPr>
                  </w:pPr>
                  <w:r w:rsidRPr="00180E5E">
                    <w:rPr>
                      <w:rFonts w:ascii="Arial" w:eastAsia="Times New Roman" w:hAnsi="Arial" w:cs="Arial"/>
                      <w:color w:val="000000"/>
                    </w:rPr>
                    <w:t>-Give me five</w:t>
                  </w:r>
                </w:p>
                <w:p w14:paraId="3FDFBD37" w14:textId="77777777" w:rsidR="00967E41" w:rsidRPr="00180E5E" w:rsidRDefault="00967E41" w:rsidP="00967E41">
                  <w:pPr>
                    <w:rPr>
                      <w:rFonts w:ascii="Arial" w:eastAsia="Times New Roman" w:hAnsi="Arial" w:cs="Arial"/>
                    </w:rPr>
                  </w:pPr>
                  <w:r w:rsidRPr="00180E5E">
                    <w:rPr>
                      <w:rFonts w:ascii="Arial" w:eastAsia="Times New Roman" w:hAnsi="Arial" w:cs="Arial"/>
                      <w:color w:val="000000"/>
                    </w:rPr>
                    <w:t>-morning expectations</w:t>
                  </w:r>
                </w:p>
                <w:p w14:paraId="056ABBF4" w14:textId="77777777" w:rsidR="00967E41" w:rsidRDefault="00967E41" w:rsidP="00967E41">
                  <w:pPr>
                    <w:rPr>
                      <w:rFonts w:ascii="Arial" w:eastAsia="Times New Roman" w:hAnsi="Arial" w:cs="Arial"/>
                      <w:color w:val="000000"/>
                    </w:rPr>
                  </w:pPr>
                  <w:r w:rsidRPr="00180E5E">
                    <w:rPr>
                      <w:rFonts w:ascii="Arial" w:eastAsia="Times New Roman" w:hAnsi="Arial" w:cs="Arial"/>
                      <w:color w:val="000000"/>
                    </w:rPr>
                    <w:t>-transitions</w:t>
                  </w:r>
                </w:p>
                <w:p w14:paraId="6AB9325D" w14:textId="77777777" w:rsidR="00967E41" w:rsidRDefault="00967E41" w:rsidP="00967E41">
                  <w:pPr>
                    <w:rPr>
                      <w:rFonts w:ascii="Arial" w:eastAsia="Times New Roman" w:hAnsi="Arial" w:cs="Arial"/>
                      <w:color w:val="000000"/>
                    </w:rPr>
                  </w:pPr>
                </w:p>
                <w:p w14:paraId="58547F97" w14:textId="3489C11D" w:rsidR="0055147C" w:rsidRDefault="0055147C" w:rsidP="0055147C">
                  <w:pPr>
                    <w:rPr>
                      <w:rFonts w:ascii="Arial" w:eastAsia="Times New Roman" w:hAnsi="Arial" w:cs="Arial"/>
                      <w:color w:val="000000"/>
                    </w:rPr>
                  </w:pPr>
                  <w:r>
                    <w:rPr>
                      <w:rFonts w:ascii="Arial" w:eastAsia="Times New Roman" w:hAnsi="Arial" w:cs="Arial"/>
                      <w:color w:val="000000"/>
                    </w:rPr>
                    <w:t xml:space="preserve">Mini Lesson: ELSB Level </w:t>
                  </w:r>
                  <w:r>
                    <w:rPr>
                      <w:rFonts w:ascii="Arial" w:eastAsia="Times New Roman" w:hAnsi="Arial" w:cs="Arial"/>
                      <w:color w:val="000000"/>
                    </w:rPr>
                    <w:t>4</w:t>
                  </w:r>
                  <w:r>
                    <w:rPr>
                      <w:rFonts w:ascii="Arial" w:eastAsia="Times New Roman" w:hAnsi="Arial" w:cs="Arial"/>
                      <w:color w:val="000000"/>
                    </w:rPr>
                    <w:t xml:space="preserve"> assessment continued/</w:t>
                  </w:r>
                  <w:r>
                    <w:rPr>
                      <w:rFonts w:ascii="Arial" w:eastAsia="Times New Roman" w:hAnsi="Arial" w:cs="Arial"/>
                      <w:color w:val="000000"/>
                    </w:rPr>
                    <w:t>completed</w:t>
                  </w:r>
                </w:p>
                <w:p w14:paraId="0479892A" w14:textId="77777777" w:rsidR="00967E41" w:rsidRDefault="00967E41" w:rsidP="00967E41">
                  <w:pPr>
                    <w:rPr>
                      <w:rFonts w:ascii="Arial" w:eastAsia="Times New Roman" w:hAnsi="Arial" w:cs="Arial"/>
                      <w:color w:val="000000"/>
                    </w:rPr>
                  </w:pPr>
                </w:p>
                <w:p w14:paraId="458FB280" w14:textId="185728FA" w:rsidR="00967E41" w:rsidRPr="006D051F" w:rsidRDefault="00967E41" w:rsidP="00967E41">
                  <w:pPr>
                    <w:rPr>
                      <w:rFonts w:ascii="Arial" w:eastAsia="Times New Roman" w:hAnsi="Arial" w:cs="Arial"/>
                      <w:color w:val="000000"/>
                    </w:rPr>
                  </w:pPr>
                  <w:r>
                    <w:rPr>
                      <w:rFonts w:ascii="Arial" w:eastAsia="Times New Roman" w:hAnsi="Arial" w:cs="Arial"/>
                      <w:color w:val="000000"/>
                    </w:rPr>
                    <w:t>Collect data on IEP goals</w:t>
                  </w:r>
                </w:p>
                <w:p w14:paraId="34BFB2B7" w14:textId="77777777" w:rsidR="00967E41" w:rsidRDefault="00967E41" w:rsidP="00967E41">
                  <w:pPr>
                    <w:rPr>
                      <w:rFonts w:ascii="Arial" w:hAnsi="Arial" w:cs="Arial"/>
                    </w:rPr>
                  </w:pPr>
                </w:p>
                <w:p w14:paraId="3937E4A2" w14:textId="77777777" w:rsidR="00967E41" w:rsidRPr="006D051F" w:rsidRDefault="00967E41" w:rsidP="00967E41">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2B8676D" w14:textId="6A857F59" w:rsidR="00215FA8" w:rsidRPr="008E2647" w:rsidRDefault="00215FA8" w:rsidP="00D52771">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lastRenderedPageBreak/>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8F0428" w:rsidRPr="00180E5E" w14:paraId="353BD253" w14:textId="77777777" w:rsidTr="00E9701A">
        <w:tc>
          <w:tcPr>
            <w:tcW w:w="12950" w:type="dxa"/>
          </w:tcPr>
          <w:p w14:paraId="2961EEC0" w14:textId="77777777" w:rsidR="008F0428" w:rsidRPr="00180E5E" w:rsidRDefault="008F0428" w:rsidP="008F0428">
            <w:pPr>
              <w:rPr>
                <w:rFonts w:ascii="Arial" w:hAnsi="Arial" w:cs="Arial"/>
                <w:b/>
              </w:rPr>
            </w:pPr>
            <w:r>
              <w:rPr>
                <w:rFonts w:ascii="Arial" w:hAnsi="Arial" w:cs="Arial"/>
                <w:b/>
              </w:rPr>
              <w:lastRenderedPageBreak/>
              <w:t xml:space="preserve">1:45 – 2:30 </w:t>
            </w:r>
            <w:bookmarkStart w:id="0" w:name="_GoBack"/>
            <w:bookmarkEnd w:id="0"/>
            <w:r w:rsidRPr="00FD6AE0">
              <w:rPr>
                <w:rFonts w:ascii="Arial" w:hAnsi="Arial" w:cs="Arial"/>
                <w:b/>
              </w:rPr>
              <w:t>5</w:t>
            </w:r>
            <w:r w:rsidRPr="00FD6AE0">
              <w:rPr>
                <w:rFonts w:ascii="Arial" w:hAnsi="Arial" w:cs="Arial"/>
                <w:b/>
                <w:vertAlign w:val="superscript"/>
              </w:rPr>
              <w:t>th</w:t>
            </w:r>
            <w:r w:rsidRPr="00FD6AE0">
              <w:rPr>
                <w:rFonts w:ascii="Arial" w:hAnsi="Arial" w:cs="Arial"/>
                <w:b/>
              </w:rPr>
              <w:t xml:space="preserve"> grade math and social studies</w:t>
            </w:r>
          </w:p>
          <w:p w14:paraId="2D10F765" w14:textId="77777777" w:rsidR="008F0428" w:rsidRDefault="008F0428" w:rsidP="008F0428">
            <w:pPr>
              <w:rPr>
                <w:rFonts w:ascii="Arial" w:eastAsia="Times New Roman" w:hAnsi="Arial" w:cs="Arial"/>
                <w:b/>
                <w:bCs/>
                <w:color w:val="000000"/>
              </w:rPr>
            </w:pPr>
          </w:p>
          <w:p w14:paraId="7EEFA7A4" w14:textId="77777777" w:rsidR="008F0428" w:rsidRDefault="008F0428" w:rsidP="008F0428">
            <w:pPr>
              <w:rPr>
                <w:rFonts w:ascii="Arial" w:eastAsia="Times New Roman" w:hAnsi="Arial" w:cs="Arial"/>
                <w:b/>
                <w:bCs/>
                <w:color w:val="000000"/>
              </w:rPr>
            </w:pPr>
            <w:r w:rsidRPr="00180E5E">
              <w:rPr>
                <w:rFonts w:ascii="Arial" w:eastAsia="Times New Roman" w:hAnsi="Arial" w:cs="Arial"/>
                <w:b/>
                <w:bCs/>
                <w:color w:val="000000"/>
              </w:rPr>
              <w:t>Standards</w:t>
            </w:r>
            <w:r>
              <w:rPr>
                <w:rFonts w:ascii="Arial" w:eastAsia="Times New Roman" w:hAnsi="Arial" w:cs="Arial"/>
                <w:b/>
                <w:bCs/>
                <w:color w:val="000000"/>
              </w:rPr>
              <w:t>:</w:t>
            </w:r>
          </w:p>
          <w:p w14:paraId="4AFF497F" w14:textId="77777777" w:rsidR="008F0428"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Math:</w:t>
            </w:r>
          </w:p>
          <w:p w14:paraId="02296604" w14:textId="5CAAB4F6" w:rsidR="008F0428" w:rsidRDefault="008F0428" w:rsidP="000D3101">
            <w:pPr>
              <w:pStyle w:val="ListParagraph"/>
              <w:numPr>
                <w:ilvl w:val="1"/>
                <w:numId w:val="17"/>
              </w:numPr>
              <w:rPr>
                <w:rFonts w:ascii="Arial" w:eastAsia="Times New Roman" w:hAnsi="Arial" w:cs="Arial"/>
                <w:bCs/>
                <w:color w:val="000000"/>
              </w:rPr>
            </w:pPr>
            <w:r>
              <w:rPr>
                <w:rFonts w:ascii="Arial" w:eastAsia="Times New Roman" w:hAnsi="Arial" w:cs="Arial"/>
                <w:bCs/>
                <w:color w:val="000000"/>
              </w:rPr>
              <w:t>M-5.</w:t>
            </w:r>
            <w:r w:rsidR="000D3101">
              <w:rPr>
                <w:rFonts w:ascii="Arial" w:eastAsia="Times New Roman" w:hAnsi="Arial" w:cs="Arial"/>
                <w:bCs/>
                <w:color w:val="000000"/>
              </w:rPr>
              <w:t xml:space="preserve">3 </w:t>
            </w:r>
            <w:r w:rsidR="0029303C">
              <w:rPr>
                <w:rFonts w:ascii="Arial" w:eastAsia="Times New Roman" w:hAnsi="Arial" w:cs="Arial"/>
                <w:bCs/>
                <w:color w:val="000000"/>
              </w:rPr>
              <w:t xml:space="preserve">Generate two real world numerical patterns using two given rules. Form ordered pairs and graph the pairs on a coordinate plane. </w:t>
            </w:r>
          </w:p>
          <w:p w14:paraId="1BED3A4E" w14:textId="7AC7C8B0" w:rsidR="0029303C" w:rsidRPr="00A248DF" w:rsidRDefault="0029303C" w:rsidP="0029303C">
            <w:pPr>
              <w:pStyle w:val="ListParagraph"/>
              <w:numPr>
                <w:ilvl w:val="2"/>
                <w:numId w:val="17"/>
              </w:numPr>
              <w:rPr>
                <w:rFonts w:ascii="Arial" w:eastAsia="Times New Roman" w:hAnsi="Arial" w:cs="Arial"/>
                <w:bCs/>
                <w:color w:val="000000"/>
              </w:rPr>
            </w:pPr>
            <w:r>
              <w:rPr>
                <w:rFonts w:ascii="Arial" w:eastAsia="Times New Roman" w:hAnsi="Arial" w:cs="Arial"/>
                <w:bCs/>
                <w:color w:val="000000"/>
              </w:rPr>
              <w:t xml:space="preserve">5.OA.3 </w:t>
            </w:r>
            <w:r w:rsidRPr="0029303C">
              <w:rPr>
                <w:rFonts w:ascii="Arial" w:hAnsi="Arial" w:cs="Arial"/>
              </w:rPr>
              <w:t>Generate two numerical patterns using two given rules. Identify apparent relationships between corresponding terms. Form ordered pairs consisting of corresponding terms from the two patterns, and graph the ordered pairs on a coordinate plane. 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14:paraId="093B5649" w14:textId="77777777" w:rsidR="008F0428" w:rsidRPr="00071240" w:rsidRDefault="008F0428" w:rsidP="008F0428">
            <w:pPr>
              <w:pStyle w:val="ListParagraph"/>
              <w:numPr>
                <w:ilvl w:val="0"/>
                <w:numId w:val="17"/>
              </w:numPr>
              <w:rPr>
                <w:rFonts w:ascii="Arial" w:eastAsia="Times New Roman" w:hAnsi="Arial" w:cs="Arial"/>
                <w:b/>
                <w:bCs/>
                <w:color w:val="000000"/>
              </w:rPr>
            </w:pPr>
            <w:r>
              <w:rPr>
                <w:rFonts w:ascii="Arial" w:eastAsia="Times New Roman" w:hAnsi="Arial" w:cs="Arial"/>
                <w:b/>
                <w:bCs/>
                <w:color w:val="000000"/>
              </w:rPr>
              <w:t>Social studies:</w:t>
            </w:r>
          </w:p>
          <w:p w14:paraId="4469F627" w14:textId="77777777" w:rsidR="008F0428" w:rsidRPr="00A248DF" w:rsidRDefault="008F0428" w:rsidP="008F0428">
            <w:pPr>
              <w:pStyle w:val="ListParagraph"/>
              <w:numPr>
                <w:ilvl w:val="1"/>
                <w:numId w:val="17"/>
              </w:numPr>
              <w:rPr>
                <w:rFonts w:ascii="Arial" w:hAnsi="Arial" w:cs="Arial"/>
                <w:szCs w:val="20"/>
              </w:rPr>
            </w:pPr>
            <w:r>
              <w:rPr>
                <w:rFonts w:ascii="Arial" w:hAnsi="Arial" w:cs="Arial"/>
                <w:szCs w:val="20"/>
              </w:rPr>
              <w:t xml:space="preserve">SS-04-2.1.1 Identify and compare cultures of diverse groups and explain why people settled in Kentucky. </w:t>
            </w:r>
          </w:p>
          <w:p w14:paraId="30151984" w14:textId="77777777" w:rsidR="008F0428" w:rsidRDefault="008F0428" w:rsidP="008F0428">
            <w:pPr>
              <w:rPr>
                <w:rFonts w:ascii="Arial" w:eastAsia="Times New Roman" w:hAnsi="Arial" w:cs="Arial"/>
                <w:b/>
                <w:color w:val="000000"/>
              </w:rPr>
            </w:pPr>
            <w:r w:rsidRPr="00180E5E">
              <w:rPr>
                <w:rFonts w:ascii="Arial" w:eastAsia="Times New Roman" w:hAnsi="Arial" w:cs="Arial"/>
                <w:b/>
                <w:color w:val="000000"/>
              </w:rPr>
              <w:t>Vocabulary</w:t>
            </w:r>
            <w:r>
              <w:rPr>
                <w:rFonts w:ascii="Arial" w:eastAsia="Times New Roman" w:hAnsi="Arial" w:cs="Arial"/>
                <w:b/>
                <w:color w:val="000000"/>
              </w:rPr>
              <w:t>:</w:t>
            </w:r>
          </w:p>
          <w:p w14:paraId="3480A1F7" w14:textId="77777777" w:rsidR="008F0428" w:rsidRDefault="008F0428" w:rsidP="008F0428">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p>
          <w:p w14:paraId="45D23F5F" w14:textId="77777777" w:rsidR="008F0428" w:rsidRDefault="008F0428" w:rsidP="008F0428">
            <w:pPr>
              <w:rPr>
                <w:rFonts w:ascii="Arial" w:eastAsia="Times New Roman" w:hAnsi="Arial" w:cs="Arial"/>
              </w:rPr>
            </w:pPr>
          </w:p>
          <w:p w14:paraId="2DD5F3A8" w14:textId="77777777" w:rsidR="008F0428" w:rsidRPr="00DE227E" w:rsidRDefault="008F0428" w:rsidP="008F0428">
            <w:pPr>
              <w:rPr>
                <w:rFonts w:ascii="Arial" w:eastAsia="Times New Roman" w:hAnsi="Arial" w:cs="Arial"/>
              </w:rPr>
            </w:pPr>
            <w:r>
              <w:rPr>
                <w:rFonts w:ascii="Arial" w:eastAsia="Times New Roman" w:hAnsi="Arial" w:cs="Arial"/>
              </w:rPr>
              <w:t xml:space="preserve">Fraction song: </w:t>
            </w:r>
            <w:hyperlink r:id="rId7" w:history="1">
              <w:r w:rsidRPr="0084708E">
                <w:rPr>
                  <w:rStyle w:val="Hyperlink"/>
                  <w:rFonts w:ascii="Arial" w:eastAsia="Times New Roman" w:hAnsi="Arial" w:cs="Arial"/>
                </w:rPr>
                <w:t>https://www.youtube.com/watch?v=DnFrOetuUKg</w:t>
              </w:r>
            </w:hyperlink>
            <w:r>
              <w:rPr>
                <w:rFonts w:ascii="Arial" w:eastAsia="Times New Roman" w:hAnsi="Arial" w:cs="Arial"/>
              </w:rPr>
              <w:t xml:space="preserve"> </w:t>
            </w: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8F0428" w14:paraId="0ED8EB56" w14:textId="77777777" w:rsidTr="008F0428">
              <w:tc>
                <w:tcPr>
                  <w:tcW w:w="1817" w:type="dxa"/>
                </w:tcPr>
                <w:p w14:paraId="582CB5BD" w14:textId="77777777" w:rsidR="008F0428" w:rsidRPr="00180E5E" w:rsidRDefault="008F0428" w:rsidP="008F0428">
                  <w:pPr>
                    <w:rPr>
                      <w:rFonts w:ascii="Arial" w:hAnsi="Arial" w:cs="Arial"/>
                      <w:u w:val="single"/>
                    </w:rPr>
                  </w:pPr>
                  <w:r w:rsidRPr="00180E5E">
                    <w:rPr>
                      <w:rFonts w:ascii="Arial" w:hAnsi="Arial" w:cs="Arial"/>
                      <w:u w:val="single"/>
                    </w:rPr>
                    <w:t>Instructional Strategy</w:t>
                  </w:r>
                </w:p>
                <w:p w14:paraId="4644FD4F" w14:textId="77777777" w:rsidR="008F0428" w:rsidRPr="00180E5E" w:rsidRDefault="008F0428" w:rsidP="008F0428">
                  <w:pPr>
                    <w:rPr>
                      <w:rFonts w:ascii="Arial" w:hAnsi="Arial" w:cs="Arial"/>
                      <w:u w:val="single"/>
                    </w:rPr>
                  </w:pPr>
                </w:p>
                <w:p w14:paraId="5FB69DE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Individual</w:t>
                  </w:r>
                </w:p>
                <w:p w14:paraId="7BD3CD4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Small Group</w:t>
                  </w:r>
                </w:p>
                <w:p w14:paraId="0777F9E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Hands On</w:t>
                  </w:r>
                </w:p>
                <w:p w14:paraId="20BA372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roject</w:t>
                  </w:r>
                </w:p>
                <w:p w14:paraId="22E1D9A3"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Large Group</w:t>
                  </w:r>
                </w:p>
                <w:p w14:paraId="4D67043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Partner</w:t>
                  </w:r>
                </w:p>
                <w:p w14:paraId="18828EC2" w14:textId="77777777" w:rsidR="008F0428" w:rsidRDefault="008F0428" w:rsidP="008F0428">
                  <w:pPr>
                    <w:rPr>
                      <w:rFonts w:ascii="Arial" w:eastAsia="Times New Roman" w:hAnsi="Arial" w:cs="Arial"/>
                    </w:rPr>
                  </w:pPr>
                </w:p>
              </w:tc>
              <w:tc>
                <w:tcPr>
                  <w:tcW w:w="1817" w:type="dxa"/>
                </w:tcPr>
                <w:p w14:paraId="747A60A2" w14:textId="77777777" w:rsidR="008F0428" w:rsidRPr="00180E5E" w:rsidRDefault="008F0428" w:rsidP="008F0428">
                  <w:pPr>
                    <w:rPr>
                      <w:rFonts w:ascii="Arial" w:hAnsi="Arial" w:cs="Arial"/>
                      <w:u w:val="single"/>
                    </w:rPr>
                  </w:pPr>
                  <w:r w:rsidRPr="00180E5E">
                    <w:rPr>
                      <w:rFonts w:ascii="Arial" w:hAnsi="Arial" w:cs="Arial"/>
                      <w:u w:val="single"/>
                    </w:rPr>
                    <w:t>Monday</w:t>
                  </w:r>
                </w:p>
                <w:p w14:paraId="1AE7C531" w14:textId="77777777" w:rsidR="0055147C" w:rsidRDefault="0055147C" w:rsidP="0055147C">
                  <w:pPr>
                    <w:rPr>
                      <w:rFonts w:ascii="Arial" w:eastAsia="Times New Roman" w:hAnsi="Arial" w:cs="Arial"/>
                    </w:rPr>
                  </w:pPr>
                  <w:r>
                    <w:rPr>
                      <w:rFonts w:ascii="Arial" w:eastAsia="Times New Roman" w:hAnsi="Arial" w:cs="Arial"/>
                    </w:rPr>
                    <w:t xml:space="preserve">*I can graph ordered pairs on a coordinate plane. </w:t>
                  </w:r>
                </w:p>
                <w:p w14:paraId="10E85C1A" w14:textId="77777777" w:rsidR="002540DB" w:rsidRDefault="002540DB" w:rsidP="002540DB">
                  <w:pPr>
                    <w:rPr>
                      <w:rFonts w:ascii="Arial" w:eastAsia="Times New Roman" w:hAnsi="Arial" w:cs="Arial"/>
                    </w:rPr>
                  </w:pPr>
                </w:p>
                <w:p w14:paraId="3D22169B" w14:textId="77777777" w:rsidR="002540DB" w:rsidRDefault="002540DB" w:rsidP="002540DB">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448DA410" w14:textId="77777777" w:rsidR="008F0428" w:rsidRDefault="008F0428" w:rsidP="008F0428">
                  <w:pPr>
                    <w:rPr>
                      <w:rFonts w:ascii="Arial" w:eastAsia="Times New Roman" w:hAnsi="Arial" w:cs="Arial"/>
                    </w:rPr>
                  </w:pPr>
                </w:p>
                <w:p w14:paraId="2388DAF1" w14:textId="77777777" w:rsidR="0055147C" w:rsidRDefault="0055147C" w:rsidP="0055147C">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Introduce coordinate plane and quadrants. Introduce X and Y axes. </w:t>
                  </w:r>
                </w:p>
                <w:p w14:paraId="544424E5" w14:textId="77777777" w:rsidR="0055147C" w:rsidRDefault="0055147C" w:rsidP="0055147C">
                  <w:pPr>
                    <w:rPr>
                      <w:rFonts w:ascii="Arial" w:eastAsia="Times New Roman" w:hAnsi="Arial" w:cs="Arial"/>
                    </w:rPr>
                  </w:pPr>
                </w:p>
                <w:p w14:paraId="55483AC2"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3AB79C6" w14:textId="7282F54D" w:rsidR="00B25449" w:rsidRDefault="00B25449" w:rsidP="008F0428">
                  <w:pPr>
                    <w:rPr>
                      <w:rFonts w:ascii="Arial" w:eastAsia="Times New Roman" w:hAnsi="Arial" w:cs="Arial"/>
                    </w:rPr>
                  </w:pPr>
                </w:p>
              </w:tc>
              <w:tc>
                <w:tcPr>
                  <w:tcW w:w="1818" w:type="dxa"/>
                </w:tcPr>
                <w:p w14:paraId="42F709FB" w14:textId="77777777" w:rsidR="008F0428" w:rsidRPr="00180E5E" w:rsidRDefault="008F0428" w:rsidP="008F0428">
                  <w:pPr>
                    <w:rPr>
                      <w:rFonts w:ascii="Arial" w:hAnsi="Arial" w:cs="Arial"/>
                      <w:u w:val="single"/>
                    </w:rPr>
                  </w:pPr>
                  <w:r w:rsidRPr="00180E5E">
                    <w:rPr>
                      <w:rFonts w:ascii="Arial" w:hAnsi="Arial" w:cs="Arial"/>
                      <w:u w:val="single"/>
                    </w:rPr>
                    <w:lastRenderedPageBreak/>
                    <w:t>Tuesday</w:t>
                  </w:r>
                </w:p>
                <w:p w14:paraId="1A46A77F" w14:textId="5E159D2F" w:rsidR="008F0428" w:rsidRDefault="008F0428" w:rsidP="008F0428">
                  <w:pPr>
                    <w:rPr>
                      <w:rFonts w:ascii="Arial" w:eastAsia="Times New Roman" w:hAnsi="Arial" w:cs="Arial"/>
                    </w:rPr>
                  </w:pPr>
                  <w:r>
                    <w:rPr>
                      <w:rFonts w:ascii="Arial" w:eastAsia="Times New Roman" w:hAnsi="Arial" w:cs="Arial"/>
                    </w:rPr>
                    <w:t>*I can</w:t>
                  </w:r>
                  <w:r w:rsidR="00024AF0">
                    <w:rPr>
                      <w:rFonts w:ascii="Arial" w:eastAsia="Times New Roman" w:hAnsi="Arial" w:cs="Arial"/>
                    </w:rPr>
                    <w:t xml:space="preserve"> graph ordered pairs on a coordinate plane.</w:t>
                  </w:r>
                  <w:r>
                    <w:rPr>
                      <w:rFonts w:ascii="Arial" w:eastAsia="Times New Roman" w:hAnsi="Arial" w:cs="Arial"/>
                    </w:rPr>
                    <w:t xml:space="preserve"> </w:t>
                  </w:r>
                </w:p>
                <w:p w14:paraId="2394674A" w14:textId="77777777" w:rsidR="008F0428" w:rsidRDefault="008F0428" w:rsidP="008F0428">
                  <w:pPr>
                    <w:rPr>
                      <w:rFonts w:ascii="Arial" w:eastAsia="Times New Roman" w:hAnsi="Arial" w:cs="Arial"/>
                    </w:rPr>
                  </w:pPr>
                </w:p>
                <w:p w14:paraId="0F4B458C" w14:textId="77777777" w:rsidR="008F0428"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55B7C029" w14:textId="77777777" w:rsidR="008F0428" w:rsidRDefault="008F0428" w:rsidP="008F0428">
                  <w:pPr>
                    <w:rPr>
                      <w:rFonts w:ascii="Arial" w:eastAsia="Times New Roman" w:hAnsi="Arial" w:cs="Arial"/>
                      <w:color w:val="000000"/>
                    </w:rPr>
                  </w:pPr>
                </w:p>
                <w:p w14:paraId="0553B67F" w14:textId="2B028F91" w:rsidR="0029303C" w:rsidRDefault="008F0428" w:rsidP="0029303C">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w:t>
                  </w:r>
                  <w:r w:rsidR="006F1922">
                    <w:rPr>
                      <w:rFonts w:ascii="Arial" w:eastAsia="Times New Roman" w:hAnsi="Arial" w:cs="Arial"/>
                    </w:rPr>
                    <w:t xml:space="preserve">Introduce coordinate plane and quadrants. </w:t>
                  </w:r>
                  <w:r w:rsidR="00FA3F16">
                    <w:rPr>
                      <w:rFonts w:ascii="Arial" w:eastAsia="Times New Roman" w:hAnsi="Arial" w:cs="Arial"/>
                    </w:rPr>
                    <w:t xml:space="preserve">Introduce X and Y axes. </w:t>
                  </w:r>
                </w:p>
                <w:p w14:paraId="1C4A6487" w14:textId="6CFF4105" w:rsidR="00FA3F16" w:rsidRDefault="00FA3F16" w:rsidP="0029303C">
                  <w:pPr>
                    <w:rPr>
                      <w:rFonts w:ascii="Arial" w:eastAsia="Times New Roman" w:hAnsi="Arial" w:cs="Arial"/>
                    </w:rPr>
                  </w:pPr>
                </w:p>
                <w:p w14:paraId="176E3C94" w14:textId="15F9138D" w:rsidR="00FA3F16" w:rsidRDefault="00FA3F16" w:rsidP="0029303C">
                  <w:pPr>
                    <w:rPr>
                      <w:rFonts w:ascii="Arial" w:eastAsia="Times New Roman" w:hAnsi="Arial" w:cs="Arial"/>
                    </w:rPr>
                  </w:pPr>
                  <w:r>
                    <w:rPr>
                      <w:rFonts w:ascii="Arial" w:eastAsia="Times New Roman" w:hAnsi="Arial" w:cs="Arial"/>
                    </w:rPr>
                    <w:t>Collect data on IEP goals.</w:t>
                  </w:r>
                </w:p>
                <w:p w14:paraId="446B7DD7" w14:textId="25DDA8F9" w:rsidR="008F0428" w:rsidRDefault="008F0428" w:rsidP="008F0428">
                  <w:pPr>
                    <w:rPr>
                      <w:rFonts w:ascii="Arial" w:eastAsia="Times New Roman" w:hAnsi="Arial" w:cs="Arial"/>
                    </w:rPr>
                  </w:pPr>
                </w:p>
              </w:tc>
              <w:tc>
                <w:tcPr>
                  <w:tcW w:w="1818" w:type="dxa"/>
                </w:tcPr>
                <w:p w14:paraId="78F2D0A3" w14:textId="77777777" w:rsidR="008F0428" w:rsidRDefault="008F0428" w:rsidP="008F0428">
                  <w:pPr>
                    <w:rPr>
                      <w:rFonts w:ascii="Arial" w:hAnsi="Arial" w:cs="Arial"/>
                      <w:u w:val="single"/>
                    </w:rPr>
                  </w:pPr>
                  <w:r w:rsidRPr="00180E5E">
                    <w:rPr>
                      <w:rFonts w:ascii="Arial" w:hAnsi="Arial" w:cs="Arial"/>
                      <w:u w:val="single"/>
                    </w:rPr>
                    <w:lastRenderedPageBreak/>
                    <w:t>Wednesday</w:t>
                  </w:r>
                </w:p>
                <w:p w14:paraId="0285A4B1" w14:textId="77777777" w:rsidR="0055147C" w:rsidRDefault="0055147C" w:rsidP="0055147C">
                  <w:pPr>
                    <w:rPr>
                      <w:rFonts w:ascii="Arial" w:eastAsia="Times New Roman" w:hAnsi="Arial" w:cs="Arial"/>
                    </w:rPr>
                  </w:pPr>
                  <w:r>
                    <w:rPr>
                      <w:rFonts w:ascii="Arial" w:eastAsia="Times New Roman" w:hAnsi="Arial" w:cs="Arial"/>
                    </w:rPr>
                    <w:t xml:space="preserve">*I can graph ordered pairs on a coordinate plane. </w:t>
                  </w:r>
                </w:p>
                <w:p w14:paraId="5C0BC323" w14:textId="77777777" w:rsidR="0055147C" w:rsidRDefault="0055147C" w:rsidP="0055147C">
                  <w:pPr>
                    <w:rPr>
                      <w:rFonts w:ascii="Arial" w:eastAsia="Times New Roman" w:hAnsi="Arial" w:cs="Arial"/>
                      <w:color w:val="000000"/>
                    </w:rPr>
                  </w:pPr>
                </w:p>
                <w:p w14:paraId="4A49EF55"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16F63A7" w14:textId="77777777" w:rsidR="0055147C" w:rsidRDefault="0055147C" w:rsidP="0055147C">
                  <w:pPr>
                    <w:rPr>
                      <w:rFonts w:ascii="Arial" w:hAnsi="Arial" w:cs="Arial"/>
                    </w:rPr>
                  </w:pPr>
                </w:p>
                <w:p w14:paraId="794EB3FD" w14:textId="114E0543" w:rsidR="0055147C" w:rsidRDefault="0055147C" w:rsidP="0055147C">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expectations. Discuss “I can” statement. Review coordinate plane and quadrants. Review X and Y axes. Introduce graphing ordered pairs.</w:t>
                  </w:r>
                </w:p>
                <w:p w14:paraId="792C8359" w14:textId="3BB7ED63" w:rsidR="001E3DAF" w:rsidRDefault="001E3DAF" w:rsidP="0055147C">
                  <w:pPr>
                    <w:rPr>
                      <w:rFonts w:ascii="Arial" w:eastAsia="Times New Roman" w:hAnsi="Arial" w:cs="Arial"/>
                    </w:rPr>
                  </w:pPr>
                </w:p>
                <w:p w14:paraId="1A1AB2C7" w14:textId="6D1ACC7E" w:rsidR="001E3DAF" w:rsidRDefault="001E3DAF" w:rsidP="0055147C">
                  <w:pPr>
                    <w:rPr>
                      <w:rFonts w:ascii="Arial" w:eastAsia="Times New Roman" w:hAnsi="Arial" w:cs="Arial"/>
                    </w:rPr>
                  </w:pPr>
                  <w:r>
                    <w:rPr>
                      <w:rFonts w:ascii="Arial" w:eastAsia="Times New Roman" w:hAnsi="Arial" w:cs="Arial"/>
                    </w:rPr>
                    <w:t>Begin graphing worksheet.</w:t>
                  </w:r>
                </w:p>
                <w:p w14:paraId="5B5BE533" w14:textId="77777777" w:rsidR="0055147C" w:rsidRDefault="0055147C" w:rsidP="0055147C">
                  <w:pPr>
                    <w:rPr>
                      <w:rFonts w:ascii="Arial" w:eastAsia="Times New Roman" w:hAnsi="Arial" w:cs="Arial"/>
                    </w:rPr>
                  </w:pPr>
                </w:p>
                <w:p w14:paraId="6F74ABC4"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6AC783EF" w14:textId="690867DE" w:rsidR="00CC4278" w:rsidRDefault="00CC4278" w:rsidP="008F0428">
                  <w:pPr>
                    <w:rPr>
                      <w:rFonts w:ascii="Arial" w:eastAsia="Times New Roman" w:hAnsi="Arial" w:cs="Arial"/>
                    </w:rPr>
                  </w:pPr>
                </w:p>
              </w:tc>
              <w:tc>
                <w:tcPr>
                  <w:tcW w:w="1818" w:type="dxa"/>
                </w:tcPr>
                <w:p w14:paraId="173B2017" w14:textId="77777777" w:rsidR="008F0428" w:rsidRPr="00180E5E" w:rsidRDefault="008F0428" w:rsidP="008F0428">
                  <w:pPr>
                    <w:rPr>
                      <w:rFonts w:ascii="Arial" w:hAnsi="Arial" w:cs="Arial"/>
                      <w:u w:val="single"/>
                    </w:rPr>
                  </w:pPr>
                  <w:r w:rsidRPr="00180E5E">
                    <w:rPr>
                      <w:rFonts w:ascii="Arial" w:hAnsi="Arial" w:cs="Arial"/>
                      <w:u w:val="single"/>
                    </w:rPr>
                    <w:lastRenderedPageBreak/>
                    <w:t>Thursday</w:t>
                  </w:r>
                </w:p>
                <w:p w14:paraId="69EE8107" w14:textId="77777777" w:rsidR="0055147C" w:rsidRDefault="0055147C" w:rsidP="0055147C">
                  <w:pPr>
                    <w:rPr>
                      <w:rFonts w:ascii="Arial" w:eastAsia="Times New Roman" w:hAnsi="Arial" w:cs="Arial"/>
                    </w:rPr>
                  </w:pPr>
                  <w:r>
                    <w:rPr>
                      <w:rFonts w:ascii="Arial" w:eastAsia="Times New Roman" w:hAnsi="Arial" w:cs="Arial"/>
                    </w:rPr>
                    <w:t xml:space="preserve">*I can graph ordered pairs on a coordinate plane. </w:t>
                  </w:r>
                </w:p>
                <w:p w14:paraId="7DD8C913" w14:textId="77777777" w:rsidR="0055147C" w:rsidRDefault="0055147C" w:rsidP="0055147C">
                  <w:pPr>
                    <w:rPr>
                      <w:rFonts w:ascii="Arial" w:eastAsia="Times New Roman" w:hAnsi="Arial" w:cs="Arial"/>
                      <w:color w:val="000000"/>
                    </w:rPr>
                  </w:pPr>
                </w:p>
                <w:p w14:paraId="00A6CE73" w14:textId="77777777" w:rsidR="0055147C" w:rsidRPr="00CA3AA2" w:rsidRDefault="0055147C" w:rsidP="0055147C">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1A4ABEA9" w14:textId="77777777" w:rsidR="0055147C" w:rsidRDefault="0055147C" w:rsidP="0055147C">
                  <w:pPr>
                    <w:rPr>
                      <w:rFonts w:ascii="Arial" w:hAnsi="Arial" w:cs="Arial"/>
                    </w:rPr>
                  </w:pPr>
                </w:p>
                <w:p w14:paraId="40812BAB" w14:textId="2769F20D" w:rsidR="0055147C" w:rsidRDefault="0055147C" w:rsidP="0055147C">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 xml:space="preserve">expectations. Discuss “I can” statement. Review coordinate plane and quadrants. Review X and Y axes. </w:t>
                  </w:r>
                  <w:r w:rsidR="001E3DAF">
                    <w:rPr>
                      <w:rFonts w:ascii="Arial" w:eastAsia="Times New Roman" w:hAnsi="Arial" w:cs="Arial"/>
                    </w:rPr>
                    <w:t>Review</w:t>
                  </w:r>
                  <w:r>
                    <w:rPr>
                      <w:rFonts w:ascii="Arial" w:eastAsia="Times New Roman" w:hAnsi="Arial" w:cs="Arial"/>
                    </w:rPr>
                    <w:t xml:space="preserve"> graphing ordered pairs.</w:t>
                  </w:r>
                </w:p>
                <w:p w14:paraId="36750F08" w14:textId="26779D3D" w:rsidR="0055147C" w:rsidRDefault="0055147C" w:rsidP="0055147C">
                  <w:pPr>
                    <w:rPr>
                      <w:rFonts w:ascii="Arial" w:eastAsia="Times New Roman" w:hAnsi="Arial" w:cs="Arial"/>
                    </w:rPr>
                  </w:pPr>
                </w:p>
                <w:p w14:paraId="55D7EFB2" w14:textId="1AE0D9DD" w:rsidR="001E3DAF" w:rsidRDefault="001E3DAF" w:rsidP="0055147C">
                  <w:pPr>
                    <w:rPr>
                      <w:rFonts w:ascii="Arial" w:eastAsia="Times New Roman" w:hAnsi="Arial" w:cs="Arial"/>
                    </w:rPr>
                  </w:pPr>
                  <w:r>
                    <w:rPr>
                      <w:rFonts w:ascii="Arial" w:eastAsia="Times New Roman" w:hAnsi="Arial" w:cs="Arial"/>
                    </w:rPr>
                    <w:t>Continue graphing worksheet</w:t>
                  </w:r>
                </w:p>
                <w:p w14:paraId="3F12C5C8" w14:textId="77777777" w:rsidR="001E3DAF" w:rsidRDefault="001E3DAF" w:rsidP="0055147C">
                  <w:pPr>
                    <w:rPr>
                      <w:rFonts w:ascii="Arial" w:eastAsia="Times New Roman" w:hAnsi="Arial" w:cs="Arial"/>
                    </w:rPr>
                  </w:pPr>
                </w:p>
                <w:p w14:paraId="43CE8836" w14:textId="77777777" w:rsidR="0055147C" w:rsidRDefault="0055147C" w:rsidP="0055147C">
                  <w:pPr>
                    <w:rPr>
                      <w:rFonts w:ascii="Arial" w:eastAsia="Times New Roman" w:hAnsi="Arial" w:cs="Arial"/>
                    </w:rPr>
                  </w:pPr>
                  <w:r>
                    <w:rPr>
                      <w:rFonts w:ascii="Arial" w:eastAsia="Times New Roman" w:hAnsi="Arial" w:cs="Arial"/>
                    </w:rPr>
                    <w:t>Collect data on IEP goals.</w:t>
                  </w:r>
                </w:p>
                <w:p w14:paraId="031D5812" w14:textId="17064F1D" w:rsidR="008F0428" w:rsidRDefault="008F0428" w:rsidP="008F0428">
                  <w:pPr>
                    <w:rPr>
                      <w:rFonts w:ascii="Arial" w:eastAsia="Times New Roman" w:hAnsi="Arial" w:cs="Arial"/>
                    </w:rPr>
                  </w:pPr>
                </w:p>
              </w:tc>
              <w:tc>
                <w:tcPr>
                  <w:tcW w:w="1818" w:type="dxa"/>
                </w:tcPr>
                <w:p w14:paraId="7374221A" w14:textId="77777777" w:rsidR="008F0428" w:rsidRPr="00180E5E" w:rsidRDefault="008F0428" w:rsidP="008F0428">
                  <w:pPr>
                    <w:rPr>
                      <w:rFonts w:ascii="Arial" w:hAnsi="Arial" w:cs="Arial"/>
                      <w:u w:val="single"/>
                    </w:rPr>
                  </w:pPr>
                  <w:r w:rsidRPr="00180E5E">
                    <w:rPr>
                      <w:rFonts w:ascii="Arial" w:hAnsi="Arial" w:cs="Arial"/>
                      <w:u w:val="single"/>
                    </w:rPr>
                    <w:lastRenderedPageBreak/>
                    <w:t>Friday</w:t>
                  </w:r>
                </w:p>
                <w:p w14:paraId="5334CA9B" w14:textId="77777777" w:rsidR="00024AF0" w:rsidRDefault="00024AF0" w:rsidP="00024AF0">
                  <w:pPr>
                    <w:rPr>
                      <w:rFonts w:ascii="Arial" w:eastAsia="Times New Roman" w:hAnsi="Arial" w:cs="Arial"/>
                    </w:rPr>
                  </w:pPr>
                  <w:r>
                    <w:rPr>
                      <w:rFonts w:ascii="Arial" w:eastAsia="Times New Roman" w:hAnsi="Arial" w:cs="Arial"/>
                    </w:rPr>
                    <w:t xml:space="preserve">*I can graph ordered pairs on a coordinate plane. </w:t>
                  </w:r>
                </w:p>
                <w:p w14:paraId="32844128" w14:textId="77777777" w:rsidR="008F0428" w:rsidRDefault="008F0428" w:rsidP="008F0428">
                  <w:pPr>
                    <w:rPr>
                      <w:rFonts w:ascii="Arial" w:eastAsia="Times New Roman" w:hAnsi="Arial" w:cs="Arial"/>
                      <w:color w:val="000000"/>
                    </w:rPr>
                  </w:pPr>
                </w:p>
                <w:p w14:paraId="16C45C1F" w14:textId="77777777" w:rsidR="008F0428" w:rsidRPr="00CA3AA2" w:rsidRDefault="008F0428" w:rsidP="008F0428">
                  <w:pPr>
                    <w:rPr>
                      <w:rFonts w:ascii="Arial" w:eastAsia="Times New Roman" w:hAnsi="Arial" w:cs="Arial"/>
                    </w:rPr>
                  </w:pPr>
                  <w:r w:rsidRPr="008425CD">
                    <w:rPr>
                      <w:rFonts w:ascii="Arial" w:eastAsia="Times New Roman" w:hAnsi="Arial" w:cs="Arial"/>
                      <w:highlight w:val="green"/>
                    </w:rPr>
                    <w:t>Math automaticity – timed math facts. 10-15 minutes.</w:t>
                  </w:r>
                  <w:r>
                    <w:rPr>
                      <w:rFonts w:ascii="Arial" w:eastAsia="Times New Roman" w:hAnsi="Arial" w:cs="Arial"/>
                    </w:rPr>
                    <w:t xml:space="preserve"> </w:t>
                  </w:r>
                </w:p>
                <w:p w14:paraId="060EDAC5" w14:textId="77777777" w:rsidR="008F0428" w:rsidRDefault="008F0428" w:rsidP="008F0428">
                  <w:pPr>
                    <w:rPr>
                      <w:rFonts w:ascii="Arial" w:hAnsi="Arial" w:cs="Arial"/>
                    </w:rPr>
                  </w:pPr>
                </w:p>
                <w:p w14:paraId="51BA54FD" w14:textId="30F3B1B7" w:rsidR="00FA3F16" w:rsidRDefault="00FA3F16" w:rsidP="00FA3F16">
                  <w:pPr>
                    <w:rPr>
                      <w:rFonts w:ascii="Arial" w:eastAsia="Times New Roman" w:hAnsi="Arial" w:cs="Arial"/>
                    </w:rPr>
                  </w:pPr>
                  <w:r>
                    <w:rPr>
                      <w:rFonts w:ascii="Arial" w:eastAsia="Times New Roman" w:hAnsi="Arial" w:cs="Arial"/>
                    </w:rPr>
                    <w:t xml:space="preserve">Mini Lesson: Review behavior </w:t>
                  </w:r>
                  <w:r>
                    <w:rPr>
                      <w:rFonts w:ascii="Arial" w:eastAsia="Times New Roman" w:hAnsi="Arial" w:cs="Arial"/>
                    </w:rPr>
                    <w:lastRenderedPageBreak/>
                    <w:t>expectations. Discuss “I can” statement. Review coordinate plane and quadrants. Review X and Y axes. Introduce graphing ordered pairs.</w:t>
                  </w:r>
                </w:p>
                <w:p w14:paraId="0FF5895B" w14:textId="59A333A9" w:rsidR="001E3DAF" w:rsidRDefault="001E3DAF" w:rsidP="00FA3F16">
                  <w:pPr>
                    <w:rPr>
                      <w:rFonts w:ascii="Arial" w:eastAsia="Times New Roman" w:hAnsi="Arial" w:cs="Arial"/>
                    </w:rPr>
                  </w:pPr>
                </w:p>
                <w:p w14:paraId="6501BECC" w14:textId="358F6422" w:rsidR="001E3DAF" w:rsidRDefault="001E3DAF" w:rsidP="00FA3F16">
                  <w:pPr>
                    <w:rPr>
                      <w:rFonts w:ascii="Arial" w:eastAsia="Times New Roman" w:hAnsi="Arial" w:cs="Arial"/>
                    </w:rPr>
                  </w:pPr>
                  <w:r>
                    <w:rPr>
                      <w:rFonts w:ascii="Arial" w:eastAsia="Times New Roman" w:hAnsi="Arial" w:cs="Arial"/>
                    </w:rPr>
                    <w:t xml:space="preserve">Complete </w:t>
                  </w:r>
                  <w:r>
                    <w:rPr>
                      <w:rFonts w:ascii="Arial" w:eastAsia="Times New Roman" w:hAnsi="Arial" w:cs="Arial"/>
                    </w:rPr>
                    <w:t>graphing worksheet</w:t>
                  </w:r>
                </w:p>
                <w:p w14:paraId="364C10DB" w14:textId="77777777" w:rsidR="00FA3F16" w:rsidRDefault="00FA3F16" w:rsidP="00FA3F16">
                  <w:pPr>
                    <w:rPr>
                      <w:rFonts w:ascii="Arial" w:eastAsia="Times New Roman" w:hAnsi="Arial" w:cs="Arial"/>
                    </w:rPr>
                  </w:pPr>
                </w:p>
                <w:p w14:paraId="745B4174" w14:textId="77777777" w:rsidR="00FA3F16" w:rsidRDefault="00FA3F16" w:rsidP="00FA3F16">
                  <w:pPr>
                    <w:rPr>
                      <w:rFonts w:ascii="Arial" w:eastAsia="Times New Roman" w:hAnsi="Arial" w:cs="Arial"/>
                    </w:rPr>
                  </w:pPr>
                  <w:r>
                    <w:rPr>
                      <w:rFonts w:ascii="Arial" w:eastAsia="Times New Roman" w:hAnsi="Arial" w:cs="Arial"/>
                    </w:rPr>
                    <w:t>Collect data on IEP goals.</w:t>
                  </w:r>
                </w:p>
                <w:p w14:paraId="17C861EA" w14:textId="03BFB060" w:rsidR="008F0428" w:rsidRDefault="008F0428" w:rsidP="008F0428">
                  <w:pPr>
                    <w:rPr>
                      <w:rFonts w:ascii="Arial" w:eastAsia="Times New Roman" w:hAnsi="Arial" w:cs="Arial"/>
                    </w:rPr>
                  </w:pPr>
                </w:p>
              </w:tc>
              <w:tc>
                <w:tcPr>
                  <w:tcW w:w="1818" w:type="dxa"/>
                </w:tcPr>
                <w:p w14:paraId="12C57A65" w14:textId="77777777" w:rsidR="008F0428" w:rsidRPr="00180E5E" w:rsidRDefault="008F0428" w:rsidP="008F0428">
                  <w:pPr>
                    <w:rPr>
                      <w:rFonts w:ascii="Arial" w:hAnsi="Arial" w:cs="Arial"/>
                      <w:u w:val="single"/>
                    </w:rPr>
                  </w:pPr>
                  <w:r w:rsidRPr="00180E5E">
                    <w:rPr>
                      <w:rFonts w:ascii="Arial" w:hAnsi="Arial" w:cs="Arial"/>
                      <w:u w:val="single"/>
                    </w:rPr>
                    <w:lastRenderedPageBreak/>
                    <w:t>Assessment Method</w:t>
                  </w:r>
                </w:p>
                <w:p w14:paraId="3CF54145" w14:textId="77777777" w:rsidR="008F0428" w:rsidRPr="00180E5E" w:rsidRDefault="008F0428" w:rsidP="008F0428">
                  <w:pPr>
                    <w:rPr>
                      <w:rFonts w:ascii="Arial" w:hAnsi="Arial" w:cs="Arial"/>
                      <w:u w:val="single"/>
                    </w:rPr>
                  </w:pPr>
                </w:p>
                <w:p w14:paraId="27D5BFF8"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Choice</w:t>
                  </w:r>
                </w:p>
                <w:p w14:paraId="4E326702"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pen Response</w:t>
                  </w:r>
                </w:p>
                <w:p w14:paraId="7EA6905D"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rPr>
                    <w:t>On Demand</w:t>
                  </w:r>
                </w:p>
                <w:p w14:paraId="56FD3B6A"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Anecdotal</w:t>
                  </w:r>
                </w:p>
                <w:p w14:paraId="4BDD469F" w14:textId="77777777" w:rsidR="008F0428" w:rsidRPr="00180E5E" w:rsidRDefault="008F0428" w:rsidP="008F0428">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02EB17EF"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Observation</w:t>
                  </w:r>
                </w:p>
                <w:p w14:paraId="1001DAF5" w14:textId="77777777" w:rsidR="008F0428" w:rsidRPr="00180E5E" w:rsidRDefault="008F0428" w:rsidP="008F0428">
                  <w:pPr>
                    <w:rPr>
                      <w:rFonts w:ascii="Arial" w:eastAsia="Times New Roman" w:hAnsi="Arial" w:cs="Arial"/>
                    </w:rPr>
                  </w:pPr>
                  <w:r w:rsidRPr="00180E5E">
                    <w:rPr>
                      <w:rFonts w:ascii="Arial" w:eastAsia="Times New Roman" w:hAnsi="Arial" w:cs="Arial"/>
                      <w:color w:val="000000"/>
                      <w:shd w:val="clear" w:color="auto" w:fill="FFFF00"/>
                    </w:rPr>
                    <w:t>Work Samples</w:t>
                  </w:r>
                </w:p>
                <w:p w14:paraId="7D610A66" w14:textId="3239A626" w:rsidR="008F0428" w:rsidRDefault="008F0428" w:rsidP="008F0428">
                  <w:pPr>
                    <w:rPr>
                      <w:rFonts w:ascii="Arial" w:eastAsia="Times New Roman" w:hAnsi="Arial" w:cs="Arial"/>
                    </w:rPr>
                  </w:pPr>
                  <w:r w:rsidRPr="00180E5E">
                    <w:rPr>
                      <w:rFonts w:ascii="Arial" w:eastAsia="Times New Roman" w:hAnsi="Arial" w:cs="Arial"/>
                      <w:color w:val="000000"/>
                    </w:rPr>
                    <w:t> Exit Slips</w:t>
                  </w:r>
                </w:p>
              </w:tc>
            </w:tr>
          </w:tbl>
          <w:p w14:paraId="6C954318" w14:textId="77777777" w:rsidR="008F0428" w:rsidRPr="00180E5E" w:rsidRDefault="008F0428" w:rsidP="008F0428">
            <w:pPr>
              <w:rPr>
                <w:rFonts w:ascii="Arial" w:hAnsi="Arial" w:cs="Arial"/>
                <w:b/>
              </w:rPr>
            </w:pPr>
          </w:p>
        </w:tc>
      </w:tr>
      <w:tr w:rsidR="008F0428" w:rsidRPr="00180E5E" w14:paraId="5278C482" w14:textId="77777777" w:rsidTr="00E9701A">
        <w:tc>
          <w:tcPr>
            <w:tcW w:w="12950" w:type="dxa"/>
          </w:tcPr>
          <w:p w14:paraId="4A08E652" w14:textId="137A1183" w:rsidR="008F0428" w:rsidRDefault="008F0428" w:rsidP="008F0428">
            <w:pPr>
              <w:rPr>
                <w:rFonts w:ascii="Arial" w:hAnsi="Arial" w:cs="Arial"/>
                <w:b/>
              </w:rPr>
            </w:pPr>
            <w:r>
              <w:rPr>
                <w:rFonts w:ascii="Arial" w:hAnsi="Arial" w:cs="Arial"/>
                <w:b/>
              </w:rPr>
              <w:lastRenderedPageBreak/>
              <w:t>2:30 – 2:45 Kate no kids – Write take-home notes</w:t>
            </w:r>
          </w:p>
        </w:tc>
      </w:tr>
      <w:tr w:rsidR="008F0428" w:rsidRPr="00180E5E" w14:paraId="68329356" w14:textId="77777777" w:rsidTr="00E9701A">
        <w:tc>
          <w:tcPr>
            <w:tcW w:w="12950" w:type="dxa"/>
          </w:tcPr>
          <w:p w14:paraId="5C298854" w14:textId="77777777" w:rsidR="008F0428" w:rsidRDefault="008F0428" w:rsidP="008F0428">
            <w:pPr>
              <w:rPr>
                <w:rFonts w:ascii="Arial" w:hAnsi="Arial" w:cs="Arial"/>
                <w:b/>
              </w:rPr>
            </w:pPr>
            <w:r>
              <w:rPr>
                <w:rFonts w:ascii="Arial" w:hAnsi="Arial" w:cs="Arial"/>
                <w:b/>
              </w:rPr>
              <w:t>2:45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and Ms. Melissa until 3:15)</w:t>
            </w:r>
          </w:p>
          <w:p w14:paraId="2F1C3539" w14:textId="405FDC1A" w:rsidR="008F0428" w:rsidRPr="00180E5E" w:rsidRDefault="008F0428" w:rsidP="008F0428">
            <w:pPr>
              <w:rPr>
                <w:rFonts w:ascii="Arial" w:hAnsi="Arial" w:cs="Arial"/>
                <w:b/>
              </w:rPr>
            </w:pPr>
            <w:r w:rsidRPr="00180E5E">
              <w:rPr>
                <w:rFonts w:ascii="Arial" w:eastAsia="Times New Roman" w:hAnsi="Arial" w:cs="Arial"/>
                <w:color w:val="000000"/>
              </w:rPr>
              <w:t xml:space="preserve"> </w:t>
            </w:r>
          </w:p>
        </w:tc>
      </w:tr>
      <w:tr w:rsidR="008F0428" w:rsidRPr="00180E5E" w14:paraId="5F221B12" w14:textId="77777777" w:rsidTr="00E9701A">
        <w:tc>
          <w:tcPr>
            <w:tcW w:w="12950" w:type="dxa"/>
          </w:tcPr>
          <w:p w14:paraId="5173B636" w14:textId="607649DB" w:rsidR="008F0428" w:rsidRPr="00180E5E" w:rsidRDefault="008F0428" w:rsidP="008F0428">
            <w:pPr>
              <w:rPr>
                <w:rFonts w:ascii="Arial" w:hAnsi="Arial" w:cs="Arial"/>
                <w:b/>
              </w:rPr>
            </w:pPr>
            <w:r w:rsidRPr="00180E5E">
              <w:rPr>
                <w:rFonts w:ascii="Arial" w:hAnsi="Arial" w:cs="Arial"/>
                <w:b/>
              </w:rPr>
              <w:t>3:</w:t>
            </w:r>
            <w:r>
              <w:rPr>
                <w:rFonts w:ascii="Arial" w:hAnsi="Arial" w:cs="Arial"/>
                <w:b/>
              </w:rPr>
              <w:t>2</w:t>
            </w:r>
            <w:r w:rsidRPr="00180E5E">
              <w:rPr>
                <w:rFonts w:ascii="Arial" w:hAnsi="Arial" w:cs="Arial"/>
                <w:b/>
              </w:rPr>
              <w:t>5 – 3:</w:t>
            </w:r>
            <w:r>
              <w:rPr>
                <w:rFonts w:ascii="Arial" w:hAnsi="Arial" w:cs="Arial"/>
                <w:b/>
              </w:rPr>
              <w:t>35</w:t>
            </w:r>
            <w:r w:rsidRPr="00180E5E">
              <w:rPr>
                <w:rFonts w:ascii="Arial" w:hAnsi="Arial" w:cs="Arial"/>
                <w:b/>
              </w:rPr>
              <w:t xml:space="preserve"> Check out students, hand out end-of-day sheets, take students to bus and car rider line.</w:t>
            </w:r>
          </w:p>
        </w:tc>
      </w:tr>
    </w:tbl>
    <w:p w14:paraId="266686DE" w14:textId="77777777" w:rsidR="001E3DAF" w:rsidRDefault="001E3DAF" w:rsidP="00E9701A">
      <w:pPr>
        <w:rPr>
          <w:rFonts w:ascii="Arial" w:hAnsi="Arial" w:cs="Arial"/>
          <w:b/>
        </w:rPr>
      </w:pPr>
    </w:p>
    <w:p w14:paraId="3A755922" w14:textId="5EB6D06B"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56B6DD0D"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1CA768C0"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23DD666A" w14:textId="70762097" w:rsidR="00BE752F"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r w:rsidR="001E3DAF">
        <w:rPr>
          <w:rFonts w:ascii="Arial" w:hAnsi="Arial" w:cs="Arial"/>
        </w:rPr>
        <w:t>Halloween</w:t>
      </w:r>
    </w:p>
    <w:p w14:paraId="7FAEB2D1" w14:textId="6961CEBE"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5F45E385" w:rsidR="0069647A" w:rsidRPr="006F0736" w:rsidRDefault="00F437E1" w:rsidP="00E9701A">
      <w:pPr>
        <w:rPr>
          <w:rFonts w:ascii="Arial" w:hAnsi="Arial" w:cs="Arial"/>
          <w:u w:val="single"/>
        </w:rPr>
      </w:pPr>
      <w:r w:rsidRPr="00180E5E">
        <w:rPr>
          <w:rFonts w:ascii="Arial" w:hAnsi="Arial" w:cs="Arial"/>
          <w:u w:val="single"/>
        </w:rPr>
        <w:t>Friday:</w:t>
      </w:r>
      <w:r w:rsidR="00CC4278">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xml:space="preserve"> </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45A3"/>
    <w:multiLevelType w:val="hybridMultilevel"/>
    <w:tmpl w:val="79AE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089"/>
    <w:multiLevelType w:val="hybridMultilevel"/>
    <w:tmpl w:val="C32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2925"/>
    <w:multiLevelType w:val="hybridMultilevel"/>
    <w:tmpl w:val="6892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00728"/>
    <w:multiLevelType w:val="hybridMultilevel"/>
    <w:tmpl w:val="509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43432"/>
    <w:multiLevelType w:val="hybridMultilevel"/>
    <w:tmpl w:val="1BD0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0"/>
  </w:num>
  <w:num w:numId="4">
    <w:abstractNumId w:val="9"/>
  </w:num>
  <w:num w:numId="5">
    <w:abstractNumId w:val="8"/>
  </w:num>
  <w:num w:numId="6">
    <w:abstractNumId w:val="10"/>
  </w:num>
  <w:num w:numId="7">
    <w:abstractNumId w:val="6"/>
  </w:num>
  <w:num w:numId="8">
    <w:abstractNumId w:val="17"/>
  </w:num>
  <w:num w:numId="9">
    <w:abstractNumId w:val="16"/>
  </w:num>
  <w:num w:numId="10">
    <w:abstractNumId w:val="18"/>
  </w:num>
  <w:num w:numId="11">
    <w:abstractNumId w:val="15"/>
  </w:num>
  <w:num w:numId="12">
    <w:abstractNumId w:val="2"/>
  </w:num>
  <w:num w:numId="13">
    <w:abstractNumId w:val="1"/>
  </w:num>
  <w:num w:numId="14">
    <w:abstractNumId w:val="7"/>
  </w:num>
  <w:num w:numId="15">
    <w:abstractNumId w:val="13"/>
  </w:num>
  <w:num w:numId="16">
    <w:abstractNumId w:val="12"/>
  </w:num>
  <w:num w:numId="17">
    <w:abstractNumId w:val="5"/>
  </w:num>
  <w:num w:numId="18">
    <w:abstractNumId w:val="4"/>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4C74"/>
    <w:rsid w:val="00006FE4"/>
    <w:rsid w:val="00013E1C"/>
    <w:rsid w:val="00016133"/>
    <w:rsid w:val="0002272D"/>
    <w:rsid w:val="000244FB"/>
    <w:rsid w:val="00024AF0"/>
    <w:rsid w:val="00026FE9"/>
    <w:rsid w:val="0003097E"/>
    <w:rsid w:val="00040DBE"/>
    <w:rsid w:val="00047271"/>
    <w:rsid w:val="00061DA0"/>
    <w:rsid w:val="00067517"/>
    <w:rsid w:val="00067C5F"/>
    <w:rsid w:val="0007041F"/>
    <w:rsid w:val="00071240"/>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D3101"/>
    <w:rsid w:val="000D47F4"/>
    <w:rsid w:val="000E3294"/>
    <w:rsid w:val="000E43DE"/>
    <w:rsid w:val="000E5039"/>
    <w:rsid w:val="000E5EFE"/>
    <w:rsid w:val="000E790C"/>
    <w:rsid w:val="00101E1D"/>
    <w:rsid w:val="00104A0A"/>
    <w:rsid w:val="00111F38"/>
    <w:rsid w:val="001120AD"/>
    <w:rsid w:val="001257D8"/>
    <w:rsid w:val="0013139A"/>
    <w:rsid w:val="00133256"/>
    <w:rsid w:val="00140EA6"/>
    <w:rsid w:val="001428C6"/>
    <w:rsid w:val="00142F1E"/>
    <w:rsid w:val="00151575"/>
    <w:rsid w:val="001562F6"/>
    <w:rsid w:val="00156A91"/>
    <w:rsid w:val="00163DD8"/>
    <w:rsid w:val="00164ACA"/>
    <w:rsid w:val="00173335"/>
    <w:rsid w:val="00175E00"/>
    <w:rsid w:val="00177046"/>
    <w:rsid w:val="00180CCD"/>
    <w:rsid w:val="00180E5E"/>
    <w:rsid w:val="00182856"/>
    <w:rsid w:val="001925EE"/>
    <w:rsid w:val="001931EC"/>
    <w:rsid w:val="001A31A7"/>
    <w:rsid w:val="001A322D"/>
    <w:rsid w:val="001A5180"/>
    <w:rsid w:val="001B15B0"/>
    <w:rsid w:val="001B1708"/>
    <w:rsid w:val="001B1DE9"/>
    <w:rsid w:val="001B2237"/>
    <w:rsid w:val="001C0319"/>
    <w:rsid w:val="001C1EDC"/>
    <w:rsid w:val="001D0EE3"/>
    <w:rsid w:val="001D1061"/>
    <w:rsid w:val="001E1550"/>
    <w:rsid w:val="001E3DAF"/>
    <w:rsid w:val="001F2A27"/>
    <w:rsid w:val="00203E80"/>
    <w:rsid w:val="002041BD"/>
    <w:rsid w:val="00215406"/>
    <w:rsid w:val="00215578"/>
    <w:rsid w:val="00215FA8"/>
    <w:rsid w:val="00221283"/>
    <w:rsid w:val="002220FB"/>
    <w:rsid w:val="00223EB1"/>
    <w:rsid w:val="00224ECB"/>
    <w:rsid w:val="0023285B"/>
    <w:rsid w:val="0023444E"/>
    <w:rsid w:val="00235D84"/>
    <w:rsid w:val="002423B4"/>
    <w:rsid w:val="002460E0"/>
    <w:rsid w:val="00247642"/>
    <w:rsid w:val="002538C1"/>
    <w:rsid w:val="002540DB"/>
    <w:rsid w:val="002564D9"/>
    <w:rsid w:val="00263162"/>
    <w:rsid w:val="002652EF"/>
    <w:rsid w:val="00271FD3"/>
    <w:rsid w:val="0027554B"/>
    <w:rsid w:val="00280E53"/>
    <w:rsid w:val="002867FB"/>
    <w:rsid w:val="00291335"/>
    <w:rsid w:val="00291FAF"/>
    <w:rsid w:val="0029303C"/>
    <w:rsid w:val="002975A3"/>
    <w:rsid w:val="002A2415"/>
    <w:rsid w:val="002A4B8A"/>
    <w:rsid w:val="002C0F91"/>
    <w:rsid w:val="002C76A7"/>
    <w:rsid w:val="002D1440"/>
    <w:rsid w:val="002D2C00"/>
    <w:rsid w:val="002D483F"/>
    <w:rsid w:val="002E03DC"/>
    <w:rsid w:val="002E6589"/>
    <w:rsid w:val="002F0818"/>
    <w:rsid w:val="002F0AE2"/>
    <w:rsid w:val="002F3809"/>
    <w:rsid w:val="002F41BA"/>
    <w:rsid w:val="002F427B"/>
    <w:rsid w:val="003111BB"/>
    <w:rsid w:val="00313143"/>
    <w:rsid w:val="00314C68"/>
    <w:rsid w:val="00320668"/>
    <w:rsid w:val="00327D57"/>
    <w:rsid w:val="00337CFC"/>
    <w:rsid w:val="00337F86"/>
    <w:rsid w:val="003412C4"/>
    <w:rsid w:val="0035282A"/>
    <w:rsid w:val="00355B9E"/>
    <w:rsid w:val="003620E7"/>
    <w:rsid w:val="00364DA6"/>
    <w:rsid w:val="00367374"/>
    <w:rsid w:val="0037362E"/>
    <w:rsid w:val="00374DF5"/>
    <w:rsid w:val="00381353"/>
    <w:rsid w:val="00382E5B"/>
    <w:rsid w:val="00383A01"/>
    <w:rsid w:val="003845DF"/>
    <w:rsid w:val="0038519C"/>
    <w:rsid w:val="00385DB7"/>
    <w:rsid w:val="00387B62"/>
    <w:rsid w:val="003920B5"/>
    <w:rsid w:val="00395C85"/>
    <w:rsid w:val="00397E27"/>
    <w:rsid w:val="003A1A75"/>
    <w:rsid w:val="003A4F89"/>
    <w:rsid w:val="003B07E1"/>
    <w:rsid w:val="003B0BCF"/>
    <w:rsid w:val="003C0781"/>
    <w:rsid w:val="003C483F"/>
    <w:rsid w:val="003C4E85"/>
    <w:rsid w:val="003D0F59"/>
    <w:rsid w:val="003D5867"/>
    <w:rsid w:val="003D6B5F"/>
    <w:rsid w:val="003F3432"/>
    <w:rsid w:val="00401649"/>
    <w:rsid w:val="00401B2C"/>
    <w:rsid w:val="00401C8F"/>
    <w:rsid w:val="0040529E"/>
    <w:rsid w:val="00405B34"/>
    <w:rsid w:val="00406F6A"/>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6F0"/>
    <w:rsid w:val="004638D1"/>
    <w:rsid w:val="0046587A"/>
    <w:rsid w:val="00466895"/>
    <w:rsid w:val="004710F3"/>
    <w:rsid w:val="00471EA0"/>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5147C"/>
    <w:rsid w:val="00560709"/>
    <w:rsid w:val="00562710"/>
    <w:rsid w:val="005649C0"/>
    <w:rsid w:val="005703A9"/>
    <w:rsid w:val="00582D4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2D81"/>
    <w:rsid w:val="006347F0"/>
    <w:rsid w:val="00634A85"/>
    <w:rsid w:val="0063598F"/>
    <w:rsid w:val="00635C4C"/>
    <w:rsid w:val="00636CE2"/>
    <w:rsid w:val="006415C3"/>
    <w:rsid w:val="00644497"/>
    <w:rsid w:val="006450B5"/>
    <w:rsid w:val="0065140E"/>
    <w:rsid w:val="00651DB6"/>
    <w:rsid w:val="006625E7"/>
    <w:rsid w:val="0067171E"/>
    <w:rsid w:val="00671CD9"/>
    <w:rsid w:val="00672B0D"/>
    <w:rsid w:val="0067325D"/>
    <w:rsid w:val="00673350"/>
    <w:rsid w:val="0067763B"/>
    <w:rsid w:val="00677E59"/>
    <w:rsid w:val="00680E83"/>
    <w:rsid w:val="00682B62"/>
    <w:rsid w:val="00684DB5"/>
    <w:rsid w:val="00690972"/>
    <w:rsid w:val="00691FBE"/>
    <w:rsid w:val="0069647A"/>
    <w:rsid w:val="0069724B"/>
    <w:rsid w:val="006A0AFD"/>
    <w:rsid w:val="006A4257"/>
    <w:rsid w:val="006A5EE6"/>
    <w:rsid w:val="006A6D1C"/>
    <w:rsid w:val="006C13FB"/>
    <w:rsid w:val="006C2E34"/>
    <w:rsid w:val="006C512F"/>
    <w:rsid w:val="006C5152"/>
    <w:rsid w:val="006C6839"/>
    <w:rsid w:val="006C70E8"/>
    <w:rsid w:val="006C7463"/>
    <w:rsid w:val="006D051F"/>
    <w:rsid w:val="006D18E1"/>
    <w:rsid w:val="006D538A"/>
    <w:rsid w:val="006E3258"/>
    <w:rsid w:val="006E5478"/>
    <w:rsid w:val="006E66CA"/>
    <w:rsid w:val="006E760D"/>
    <w:rsid w:val="006F0736"/>
    <w:rsid w:val="006F0B74"/>
    <w:rsid w:val="006F0DF1"/>
    <w:rsid w:val="006F1922"/>
    <w:rsid w:val="006F1EEB"/>
    <w:rsid w:val="007016D4"/>
    <w:rsid w:val="0070242A"/>
    <w:rsid w:val="007029C9"/>
    <w:rsid w:val="00702CA2"/>
    <w:rsid w:val="00707D30"/>
    <w:rsid w:val="00711C6A"/>
    <w:rsid w:val="007174E8"/>
    <w:rsid w:val="007246CB"/>
    <w:rsid w:val="00726A1A"/>
    <w:rsid w:val="007314F6"/>
    <w:rsid w:val="00733652"/>
    <w:rsid w:val="00736705"/>
    <w:rsid w:val="00743F44"/>
    <w:rsid w:val="007467E3"/>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790"/>
    <w:rsid w:val="007E6D9C"/>
    <w:rsid w:val="007F1437"/>
    <w:rsid w:val="007F37BE"/>
    <w:rsid w:val="007F38C7"/>
    <w:rsid w:val="00813CDC"/>
    <w:rsid w:val="00816818"/>
    <w:rsid w:val="008169E9"/>
    <w:rsid w:val="008222D9"/>
    <w:rsid w:val="00826988"/>
    <w:rsid w:val="0082792F"/>
    <w:rsid w:val="0083021C"/>
    <w:rsid w:val="008425CD"/>
    <w:rsid w:val="00845983"/>
    <w:rsid w:val="00855082"/>
    <w:rsid w:val="00855FEF"/>
    <w:rsid w:val="008600E1"/>
    <w:rsid w:val="008629CC"/>
    <w:rsid w:val="00866130"/>
    <w:rsid w:val="00873A64"/>
    <w:rsid w:val="00876F74"/>
    <w:rsid w:val="008814D6"/>
    <w:rsid w:val="0089055D"/>
    <w:rsid w:val="008A0973"/>
    <w:rsid w:val="008A0E90"/>
    <w:rsid w:val="008A1C11"/>
    <w:rsid w:val="008A5EE2"/>
    <w:rsid w:val="008A6481"/>
    <w:rsid w:val="008B0D50"/>
    <w:rsid w:val="008B11FF"/>
    <w:rsid w:val="008B17F0"/>
    <w:rsid w:val="008B1F2E"/>
    <w:rsid w:val="008B72DE"/>
    <w:rsid w:val="008D1453"/>
    <w:rsid w:val="008D430F"/>
    <w:rsid w:val="008D443C"/>
    <w:rsid w:val="008D7E1D"/>
    <w:rsid w:val="008E2647"/>
    <w:rsid w:val="008E385B"/>
    <w:rsid w:val="008E3CA3"/>
    <w:rsid w:val="008F0428"/>
    <w:rsid w:val="008F22FF"/>
    <w:rsid w:val="008F24A5"/>
    <w:rsid w:val="00901BB2"/>
    <w:rsid w:val="00904563"/>
    <w:rsid w:val="009045D9"/>
    <w:rsid w:val="00905CD8"/>
    <w:rsid w:val="00907EF9"/>
    <w:rsid w:val="00912F60"/>
    <w:rsid w:val="00917B53"/>
    <w:rsid w:val="00922731"/>
    <w:rsid w:val="00922D74"/>
    <w:rsid w:val="00926662"/>
    <w:rsid w:val="0094265F"/>
    <w:rsid w:val="009466A2"/>
    <w:rsid w:val="00954F3D"/>
    <w:rsid w:val="00956435"/>
    <w:rsid w:val="009636CD"/>
    <w:rsid w:val="00967E41"/>
    <w:rsid w:val="00972499"/>
    <w:rsid w:val="00973E21"/>
    <w:rsid w:val="00975C2C"/>
    <w:rsid w:val="00976335"/>
    <w:rsid w:val="009776A3"/>
    <w:rsid w:val="00981316"/>
    <w:rsid w:val="009867CE"/>
    <w:rsid w:val="009A0729"/>
    <w:rsid w:val="009B1C1B"/>
    <w:rsid w:val="009B3F41"/>
    <w:rsid w:val="009B69FD"/>
    <w:rsid w:val="009C4136"/>
    <w:rsid w:val="009C46F5"/>
    <w:rsid w:val="009D0BDF"/>
    <w:rsid w:val="009E2656"/>
    <w:rsid w:val="009E329C"/>
    <w:rsid w:val="009F08D9"/>
    <w:rsid w:val="009F3F20"/>
    <w:rsid w:val="009F4A74"/>
    <w:rsid w:val="009F6CB5"/>
    <w:rsid w:val="00A031EF"/>
    <w:rsid w:val="00A04FDD"/>
    <w:rsid w:val="00A0575D"/>
    <w:rsid w:val="00A05F40"/>
    <w:rsid w:val="00A06702"/>
    <w:rsid w:val="00A11FDC"/>
    <w:rsid w:val="00A12CF0"/>
    <w:rsid w:val="00A17A49"/>
    <w:rsid w:val="00A22B5E"/>
    <w:rsid w:val="00A239C7"/>
    <w:rsid w:val="00A248DF"/>
    <w:rsid w:val="00A25C53"/>
    <w:rsid w:val="00A30EBB"/>
    <w:rsid w:val="00A31DE9"/>
    <w:rsid w:val="00A37437"/>
    <w:rsid w:val="00A4598E"/>
    <w:rsid w:val="00A50C3C"/>
    <w:rsid w:val="00A50CD7"/>
    <w:rsid w:val="00A510C5"/>
    <w:rsid w:val="00A53164"/>
    <w:rsid w:val="00A56807"/>
    <w:rsid w:val="00A72916"/>
    <w:rsid w:val="00A73F6C"/>
    <w:rsid w:val="00A74301"/>
    <w:rsid w:val="00A82981"/>
    <w:rsid w:val="00A92368"/>
    <w:rsid w:val="00A95641"/>
    <w:rsid w:val="00AA1DF3"/>
    <w:rsid w:val="00AA2C24"/>
    <w:rsid w:val="00AB0DB9"/>
    <w:rsid w:val="00AB154B"/>
    <w:rsid w:val="00AC5B4A"/>
    <w:rsid w:val="00AD10B5"/>
    <w:rsid w:val="00AD2518"/>
    <w:rsid w:val="00AD4321"/>
    <w:rsid w:val="00AD65A0"/>
    <w:rsid w:val="00AD7015"/>
    <w:rsid w:val="00AE0AF8"/>
    <w:rsid w:val="00AE340C"/>
    <w:rsid w:val="00AE7A8D"/>
    <w:rsid w:val="00AF2A41"/>
    <w:rsid w:val="00AF5E2A"/>
    <w:rsid w:val="00B00AFC"/>
    <w:rsid w:val="00B04076"/>
    <w:rsid w:val="00B0461C"/>
    <w:rsid w:val="00B141AC"/>
    <w:rsid w:val="00B212CC"/>
    <w:rsid w:val="00B25449"/>
    <w:rsid w:val="00B25D75"/>
    <w:rsid w:val="00B26D0A"/>
    <w:rsid w:val="00B313C2"/>
    <w:rsid w:val="00B31FCE"/>
    <w:rsid w:val="00B32964"/>
    <w:rsid w:val="00B36F1D"/>
    <w:rsid w:val="00B37D53"/>
    <w:rsid w:val="00B42E38"/>
    <w:rsid w:val="00B452C7"/>
    <w:rsid w:val="00B45A5F"/>
    <w:rsid w:val="00B50D91"/>
    <w:rsid w:val="00B577BF"/>
    <w:rsid w:val="00B670FA"/>
    <w:rsid w:val="00B71D07"/>
    <w:rsid w:val="00B725B8"/>
    <w:rsid w:val="00B74C4F"/>
    <w:rsid w:val="00B97379"/>
    <w:rsid w:val="00BA1B8A"/>
    <w:rsid w:val="00BA2657"/>
    <w:rsid w:val="00BB153C"/>
    <w:rsid w:val="00BB5414"/>
    <w:rsid w:val="00BC309F"/>
    <w:rsid w:val="00BC6AD9"/>
    <w:rsid w:val="00BD28A3"/>
    <w:rsid w:val="00BD3278"/>
    <w:rsid w:val="00BD4B65"/>
    <w:rsid w:val="00BE184F"/>
    <w:rsid w:val="00BE1BA9"/>
    <w:rsid w:val="00BE213E"/>
    <w:rsid w:val="00BE472A"/>
    <w:rsid w:val="00BE752F"/>
    <w:rsid w:val="00BE7BB4"/>
    <w:rsid w:val="00BF100A"/>
    <w:rsid w:val="00BF5D76"/>
    <w:rsid w:val="00C03D5F"/>
    <w:rsid w:val="00C07B56"/>
    <w:rsid w:val="00C11931"/>
    <w:rsid w:val="00C20592"/>
    <w:rsid w:val="00C2189B"/>
    <w:rsid w:val="00C2193A"/>
    <w:rsid w:val="00C27470"/>
    <w:rsid w:val="00C3250E"/>
    <w:rsid w:val="00C3398C"/>
    <w:rsid w:val="00C33A19"/>
    <w:rsid w:val="00C34823"/>
    <w:rsid w:val="00C46279"/>
    <w:rsid w:val="00C469E5"/>
    <w:rsid w:val="00C50238"/>
    <w:rsid w:val="00C51413"/>
    <w:rsid w:val="00C53965"/>
    <w:rsid w:val="00C63C36"/>
    <w:rsid w:val="00C712CC"/>
    <w:rsid w:val="00C71A9E"/>
    <w:rsid w:val="00C76511"/>
    <w:rsid w:val="00C809B1"/>
    <w:rsid w:val="00C84061"/>
    <w:rsid w:val="00C84652"/>
    <w:rsid w:val="00C91047"/>
    <w:rsid w:val="00CA07EF"/>
    <w:rsid w:val="00CA2AB4"/>
    <w:rsid w:val="00CA3AA2"/>
    <w:rsid w:val="00CA40A7"/>
    <w:rsid w:val="00CA58E5"/>
    <w:rsid w:val="00CA7124"/>
    <w:rsid w:val="00CA72A4"/>
    <w:rsid w:val="00CB1E30"/>
    <w:rsid w:val="00CB70C9"/>
    <w:rsid w:val="00CC0D9D"/>
    <w:rsid w:val="00CC33CC"/>
    <w:rsid w:val="00CC4278"/>
    <w:rsid w:val="00CC5B30"/>
    <w:rsid w:val="00CD71AD"/>
    <w:rsid w:val="00CE1BC3"/>
    <w:rsid w:val="00CE5D00"/>
    <w:rsid w:val="00CE6435"/>
    <w:rsid w:val="00CF564E"/>
    <w:rsid w:val="00D02DD2"/>
    <w:rsid w:val="00D04AF1"/>
    <w:rsid w:val="00D06788"/>
    <w:rsid w:val="00D13D59"/>
    <w:rsid w:val="00D14A7D"/>
    <w:rsid w:val="00D1513E"/>
    <w:rsid w:val="00D17F6E"/>
    <w:rsid w:val="00D21F67"/>
    <w:rsid w:val="00D22963"/>
    <w:rsid w:val="00D30972"/>
    <w:rsid w:val="00D30E33"/>
    <w:rsid w:val="00D466FE"/>
    <w:rsid w:val="00D52771"/>
    <w:rsid w:val="00D53939"/>
    <w:rsid w:val="00D53DF0"/>
    <w:rsid w:val="00D55379"/>
    <w:rsid w:val="00D573B1"/>
    <w:rsid w:val="00D601BE"/>
    <w:rsid w:val="00D62581"/>
    <w:rsid w:val="00D6262F"/>
    <w:rsid w:val="00D63BFA"/>
    <w:rsid w:val="00D721BA"/>
    <w:rsid w:val="00D8700A"/>
    <w:rsid w:val="00D87320"/>
    <w:rsid w:val="00D87C43"/>
    <w:rsid w:val="00D90AA8"/>
    <w:rsid w:val="00D91F87"/>
    <w:rsid w:val="00D95D31"/>
    <w:rsid w:val="00D96B0C"/>
    <w:rsid w:val="00D970A0"/>
    <w:rsid w:val="00DA2BEA"/>
    <w:rsid w:val="00DA7969"/>
    <w:rsid w:val="00DB438C"/>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0296"/>
    <w:rsid w:val="00E433E4"/>
    <w:rsid w:val="00E45882"/>
    <w:rsid w:val="00E50366"/>
    <w:rsid w:val="00E512D7"/>
    <w:rsid w:val="00E557D9"/>
    <w:rsid w:val="00E55ADD"/>
    <w:rsid w:val="00E57F7D"/>
    <w:rsid w:val="00E60D38"/>
    <w:rsid w:val="00E6264D"/>
    <w:rsid w:val="00E62FD7"/>
    <w:rsid w:val="00E6696A"/>
    <w:rsid w:val="00E67833"/>
    <w:rsid w:val="00E720ED"/>
    <w:rsid w:val="00E739E5"/>
    <w:rsid w:val="00E75D79"/>
    <w:rsid w:val="00E75E5B"/>
    <w:rsid w:val="00E93D3A"/>
    <w:rsid w:val="00E95F6A"/>
    <w:rsid w:val="00E9701A"/>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0725C"/>
    <w:rsid w:val="00F117E7"/>
    <w:rsid w:val="00F14D75"/>
    <w:rsid w:val="00F228F5"/>
    <w:rsid w:val="00F30D8C"/>
    <w:rsid w:val="00F437E1"/>
    <w:rsid w:val="00F44FF1"/>
    <w:rsid w:val="00F52119"/>
    <w:rsid w:val="00F54CF1"/>
    <w:rsid w:val="00F570A9"/>
    <w:rsid w:val="00F61D55"/>
    <w:rsid w:val="00F643D7"/>
    <w:rsid w:val="00F653D4"/>
    <w:rsid w:val="00F6742D"/>
    <w:rsid w:val="00F70837"/>
    <w:rsid w:val="00F71F67"/>
    <w:rsid w:val="00F72311"/>
    <w:rsid w:val="00F73282"/>
    <w:rsid w:val="00F829C2"/>
    <w:rsid w:val="00F87104"/>
    <w:rsid w:val="00F90834"/>
    <w:rsid w:val="00FA279C"/>
    <w:rsid w:val="00FA3F16"/>
    <w:rsid w:val="00FA7FE2"/>
    <w:rsid w:val="00FB4AC4"/>
    <w:rsid w:val="00FB7251"/>
    <w:rsid w:val="00FC01DC"/>
    <w:rsid w:val="00FC1301"/>
    <w:rsid w:val="00FC3969"/>
    <w:rsid w:val="00FC45A2"/>
    <w:rsid w:val="00FC52C9"/>
    <w:rsid w:val="00FC6477"/>
    <w:rsid w:val="00FD2716"/>
    <w:rsid w:val="00FD62D0"/>
    <w:rsid w:val="00FD6AE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nFrOetuU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KGQn48ppJ_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1DB3-12C4-44AF-A6D0-9FADC1AD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5</cp:revision>
  <dcterms:created xsi:type="dcterms:W3CDTF">2018-10-25T18:21:00Z</dcterms:created>
  <dcterms:modified xsi:type="dcterms:W3CDTF">2018-10-25T18:51:00Z</dcterms:modified>
</cp:coreProperties>
</file>